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55E6A" w14:textId="7C3E87E3" w:rsidR="004328B1" w:rsidRDefault="00035A8F">
      <w:pPr>
        <w:spacing w:after="5609" w:line="259" w:lineRule="auto"/>
        <w:ind w:left="30" w:right="-26" w:firstLine="0"/>
      </w:pPr>
      <w:r>
        <w:rPr>
          <w:noProof/>
        </w:rPr>
        <mc:AlternateContent>
          <mc:Choice Requires="wpg">
            <w:drawing>
              <wp:inline distT="0" distB="0" distL="0" distR="0" wp14:anchorId="30187B8B" wp14:editId="56259E80">
                <wp:extent cx="6115050" cy="533400"/>
                <wp:effectExtent l="0" t="0" r="0" b="0"/>
                <wp:docPr id="208573156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33400"/>
                          <a:chOff x="2288475" y="3513300"/>
                          <a:chExt cx="6115050" cy="533400"/>
                        </a:xfrm>
                      </wpg:grpSpPr>
                      <wpg:grpSp>
                        <wpg:cNvPr id="555113270" name="Agrupar 1926181161"/>
                        <wpg:cNvGrpSpPr/>
                        <wpg:grpSpPr>
                          <a:xfrm>
                            <a:off x="2288475" y="3513300"/>
                            <a:ext cx="6115050" cy="533400"/>
                            <a:chOff x="0" y="0"/>
                            <a:chExt cx="6115050" cy="533400"/>
                          </a:xfrm>
                        </wpg:grpSpPr>
                        <wps:wsp>
                          <wps:cNvPr id="503359432" name="Retângulo 1626418000"/>
                          <wps:cNvSpPr/>
                          <wps:spPr>
                            <a:xfrm>
                              <a:off x="0" y="0"/>
                              <a:ext cx="61150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77E6A1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9264447" name="Shape 4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8100"/>
                              <a:ext cx="140970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1617981" name="Shape 4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067300" y="0"/>
                              <a:ext cx="104775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187B8B" id="Agrupar 24" o:spid="_x0000_s1026" style="width:481.5pt;height:42pt;mso-position-horizontal-relative:char;mso-position-vertical-relative:line" coordorigin="22884,35133" coordsize="61150,53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">
                <v:group id="Agrupar 1926181161" o:spid="_x0000_s1027" style="position:absolute;left:22884;top:35133;width:61151;height:5334" coordsize="61150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">
                  <v:rect id="Retângulo 1626418000" o:spid="_x0000_s1028" style="position:absolute;width:6115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D77E6A1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8" o:spid="_x0000_s1029" type="#_x0000_t75" style="position:absolute;top:381;width:14097;height:46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">
                    <v:imagedata r:id="rId10" o:title=""/>
                  </v:shape>
                  <v:shape id="Shape 49" o:spid="_x0000_s1030" type="#_x0000_t75" style="position:absolute;left:50673;width:10477;height:53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14:paraId="4FB3D7C8" w14:textId="77777777" w:rsidR="004328B1" w:rsidRDefault="007E47FD">
      <w:pPr>
        <w:spacing w:after="0" w:line="240" w:lineRule="auto"/>
        <w:ind w:left="783" w:right="786" w:firstLine="0"/>
        <w:jc w:val="center"/>
      </w:pPr>
      <w:r>
        <w:rPr>
          <w:b/>
          <w:sz w:val="40"/>
          <w:szCs w:val="40"/>
        </w:rPr>
        <w:t>APP – INVENTÁRIO PATRIMONIAL</w:t>
      </w:r>
      <w:r>
        <w:br w:type="page"/>
      </w:r>
    </w:p>
    <w:p w14:paraId="4169F43D" w14:textId="77777777" w:rsidR="004328B1" w:rsidRDefault="004328B1">
      <w:pPr>
        <w:spacing w:after="254" w:line="259" w:lineRule="auto"/>
        <w:ind w:left="-5" w:hanging="10"/>
      </w:pPr>
    </w:p>
    <w:p w14:paraId="18CBA72C" w14:textId="77777777" w:rsidR="004328B1" w:rsidRDefault="007E4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firstLine="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ÍNDICE</w:t>
      </w:r>
    </w:p>
    <w:p w14:paraId="57D902BF" w14:textId="77777777" w:rsidR="004328B1" w:rsidRDefault="004328B1"/>
    <w:p w14:paraId="3B4B4955" w14:textId="77777777" w:rsidR="004328B1" w:rsidRDefault="004328B1"/>
    <w:sdt>
      <w:sdtPr>
        <w:rPr>
          <w:rFonts w:ascii="Arial" w:eastAsia="Arial" w:hAnsi="Arial" w:cs="Arial"/>
          <w:color w:val="auto"/>
          <w:sz w:val="24"/>
          <w:szCs w:val="24"/>
        </w:rPr>
        <w:id w:val="-170266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0F48C" w14:textId="499D8372" w:rsidR="00836D15" w:rsidRDefault="00836D15">
          <w:pPr>
            <w:pStyle w:val="CabealhodoSumrio"/>
          </w:pPr>
          <w:r>
            <w:t>Sumário</w:t>
          </w:r>
        </w:p>
        <w:p w14:paraId="2FB5A803" w14:textId="03DCB813" w:rsidR="00043688" w:rsidRDefault="00836D15">
          <w:pPr>
            <w:pStyle w:val="Sumrio1"/>
            <w:tabs>
              <w:tab w:val="left" w:pos="1200"/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23498" w:history="1">
            <w:r w:rsidR="00043688" w:rsidRPr="00925755">
              <w:rPr>
                <w:rStyle w:val="Hyperlink"/>
                <w:noProof/>
              </w:rPr>
              <w:t>1.</w:t>
            </w:r>
            <w:r w:rsidR="0004368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43688" w:rsidRPr="00925755">
              <w:rPr>
                <w:rStyle w:val="Hyperlink"/>
                <w:noProof/>
              </w:rPr>
              <w:t>Instalando o Aplicativo</w:t>
            </w:r>
            <w:r w:rsidR="00043688">
              <w:rPr>
                <w:noProof/>
                <w:webHidden/>
              </w:rPr>
              <w:tab/>
            </w:r>
            <w:r w:rsidR="00043688">
              <w:rPr>
                <w:noProof/>
                <w:webHidden/>
              </w:rPr>
              <w:fldChar w:fldCharType="begin"/>
            </w:r>
            <w:r w:rsidR="00043688">
              <w:rPr>
                <w:noProof/>
                <w:webHidden/>
              </w:rPr>
              <w:instrText xml:space="preserve"> PAGEREF _Toc174723498 \h </w:instrText>
            </w:r>
            <w:r w:rsidR="00043688">
              <w:rPr>
                <w:noProof/>
                <w:webHidden/>
              </w:rPr>
            </w:r>
            <w:r w:rsidR="00043688">
              <w:rPr>
                <w:noProof/>
                <w:webHidden/>
              </w:rPr>
              <w:fldChar w:fldCharType="separate"/>
            </w:r>
            <w:r w:rsidR="00043688">
              <w:rPr>
                <w:noProof/>
                <w:webHidden/>
              </w:rPr>
              <w:t>3</w:t>
            </w:r>
            <w:r w:rsidR="00043688">
              <w:rPr>
                <w:noProof/>
                <w:webHidden/>
              </w:rPr>
              <w:fldChar w:fldCharType="end"/>
            </w:r>
          </w:hyperlink>
        </w:p>
        <w:p w14:paraId="66FB506E" w14:textId="4E6E6644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499" w:history="1">
            <w:r w:rsidRPr="00925755">
              <w:rPr>
                <w:rStyle w:val="Hyperlink"/>
                <w:noProof/>
              </w:rPr>
              <w:t>2.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87E4" w14:textId="1381B183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0" w:history="1">
            <w:r w:rsidRPr="00925755">
              <w:rPr>
                <w:rStyle w:val="Hyperlink"/>
                <w:noProof/>
              </w:rPr>
              <w:t>3. Mensagen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204D" w14:textId="7F822982" w:rsidR="00043688" w:rsidRDefault="00043688">
          <w:pPr>
            <w:pStyle w:val="Sumrio2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1" w:history="1">
            <w:r w:rsidRPr="00925755">
              <w:rPr>
                <w:rStyle w:val="Hyperlink"/>
                <w:noProof/>
              </w:rPr>
              <w:t>3.1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0816" w14:textId="7E8C4CC6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2" w:history="1">
            <w:r w:rsidRPr="00925755">
              <w:rPr>
                <w:rStyle w:val="Hyperlink"/>
                <w:noProof/>
              </w:rPr>
              <w:t>4.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ECDD" w14:textId="39F5B769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3" w:history="1">
            <w:r w:rsidRPr="00925755">
              <w:rPr>
                <w:rStyle w:val="Hyperlink"/>
                <w:noProof/>
              </w:rPr>
              <w:t>5. Submenu Inv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AEF3" w14:textId="4045D789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4" w:history="1">
            <w:r w:rsidRPr="00925755">
              <w:rPr>
                <w:rStyle w:val="Hyperlink"/>
                <w:noProof/>
              </w:rPr>
              <w:t>6. Leitur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AA38" w14:textId="6B18565E" w:rsidR="00043688" w:rsidRDefault="00043688">
          <w:pPr>
            <w:pStyle w:val="Sumrio2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5" w:history="1">
            <w:r w:rsidRPr="00925755">
              <w:rPr>
                <w:rStyle w:val="Hyperlink"/>
                <w:noProof/>
              </w:rPr>
              <w:t>6.1 Removendo a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0F9E" w14:textId="03F5A76F" w:rsidR="00043688" w:rsidRDefault="00043688">
          <w:pPr>
            <w:pStyle w:val="Sumrio2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6" w:history="1">
            <w:r w:rsidRPr="00925755">
              <w:rPr>
                <w:rStyle w:val="Hyperlink"/>
                <w:noProof/>
              </w:rPr>
              <w:t>6.2 Função Lim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021A" w14:textId="05D4C7F8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7" w:history="1">
            <w:r w:rsidRPr="00925755">
              <w:rPr>
                <w:rStyle w:val="Hyperlink"/>
                <w:noProof/>
              </w:rPr>
              <w:t>7. Inventário de bens não tomb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9A42" w14:textId="534EC680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8" w:history="1">
            <w:r w:rsidRPr="00925755">
              <w:rPr>
                <w:rStyle w:val="Hyperlink"/>
                <w:noProof/>
              </w:rPr>
              <w:t>8. Submenu Consulta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7E4B" w14:textId="5E3E8E21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09" w:history="1">
            <w:r w:rsidRPr="00925755">
              <w:rPr>
                <w:rStyle w:val="Hyperlink"/>
                <w:noProof/>
              </w:rPr>
              <w:t>9. Submenu 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AC14" w14:textId="0934EB47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0" w:history="1">
            <w:r w:rsidRPr="00925755">
              <w:rPr>
                <w:rStyle w:val="Hyperlink"/>
                <w:noProof/>
              </w:rPr>
              <w:t>10. Retornando ao Menu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7B3F" w14:textId="359A20FE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1" w:history="1">
            <w:r w:rsidRPr="00925755">
              <w:rPr>
                <w:rStyle w:val="Hyperlink"/>
                <w:noProof/>
              </w:rPr>
              <w:t>11. Encerrando o Inv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DCA8" w14:textId="0660245E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2" w:history="1">
            <w:r w:rsidRPr="00925755">
              <w:rPr>
                <w:rStyle w:val="Hyperlink"/>
                <w:noProof/>
              </w:rPr>
              <w:t>12. Atualização dos Bens Ign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D86C" w14:textId="7A9EF67B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3" w:history="1">
            <w:r w:rsidRPr="00925755">
              <w:rPr>
                <w:rStyle w:val="Hyperlink"/>
                <w:noProof/>
              </w:rPr>
              <w:t>13. RELATÓRIOS NO GRP (grp.tjrs.jus.b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7456" w14:textId="310827D8" w:rsidR="00043688" w:rsidRDefault="00043688">
          <w:pPr>
            <w:pStyle w:val="Sumrio2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4" w:history="1">
            <w:r w:rsidRPr="00925755">
              <w:rPr>
                <w:rStyle w:val="Hyperlink"/>
                <w:noProof/>
              </w:rPr>
              <w:t>13.1 Livro Tomb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DD8F" w14:textId="7650E93C" w:rsidR="00043688" w:rsidRDefault="00043688">
          <w:pPr>
            <w:pStyle w:val="Sumrio2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5" w:history="1">
            <w:r w:rsidRPr="00925755">
              <w:rPr>
                <w:rStyle w:val="Hyperlink"/>
                <w:noProof/>
              </w:rPr>
              <w:t>13.2 Termo de 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9A60" w14:textId="227A0C49" w:rsidR="00043688" w:rsidRDefault="00043688">
          <w:pPr>
            <w:pStyle w:val="Sumrio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723516" w:history="1">
            <w:r w:rsidRPr="00925755">
              <w:rPr>
                <w:rStyle w:val="Hyperlink"/>
                <w:noProof/>
              </w:rPr>
              <w:t>14. Con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6EE1" w14:textId="39C75680" w:rsidR="00836D15" w:rsidRDefault="00836D15">
          <w:r>
            <w:rPr>
              <w:b/>
              <w:bCs/>
            </w:rPr>
            <w:fldChar w:fldCharType="end"/>
          </w:r>
        </w:p>
      </w:sdtContent>
    </w:sdt>
    <w:p w14:paraId="421EDECC" w14:textId="77777777" w:rsidR="004328B1" w:rsidRDefault="007E47FD">
      <w:pPr>
        <w:spacing w:after="160" w:line="259" w:lineRule="auto"/>
        <w:ind w:firstLine="0"/>
        <w:rPr>
          <w:b/>
        </w:rPr>
      </w:pPr>
      <w:r>
        <w:br w:type="page"/>
      </w:r>
    </w:p>
    <w:p w14:paraId="3555FCF8" w14:textId="77777777" w:rsidR="004328B1" w:rsidRDefault="007E47FD">
      <w:pPr>
        <w:spacing w:after="254" w:line="259" w:lineRule="auto"/>
        <w:ind w:left="-15" w:firstLine="0"/>
      </w:pPr>
      <w:r>
        <w:rPr>
          <w:b/>
        </w:rPr>
        <w:lastRenderedPageBreak/>
        <w:t>AVISO:</w:t>
      </w:r>
      <w:r>
        <w:t xml:space="preserve"> O processo de inventário patrimonial no Tribunal de Justiça do Estado do Rio Grande do Sul pode ser feito por meio de aplicativo móvel disponível na loja </w:t>
      </w:r>
      <w:hyperlink r:id="rId12">
        <w:r>
          <w:rPr>
            <w:i/>
            <w:color w:val="0563C1"/>
            <w:u w:val="single"/>
          </w:rPr>
          <w:t>Google Play Store</w:t>
        </w:r>
      </w:hyperlink>
      <w:r>
        <w:t xml:space="preserve"> para dispositivos </w:t>
      </w:r>
      <w:r>
        <w:rPr>
          <w:i/>
        </w:rPr>
        <w:t>Android</w:t>
      </w:r>
      <w:r>
        <w:t xml:space="preserve"> e na internet por meio do GRP </w:t>
      </w:r>
      <w:proofErr w:type="spellStart"/>
      <w:r>
        <w:t>Thema</w:t>
      </w:r>
      <w:proofErr w:type="spellEnd"/>
      <w:r>
        <w:t xml:space="preserve"> acessível através do endereço </w:t>
      </w:r>
      <w:r>
        <w:rPr>
          <w:b/>
        </w:rPr>
        <w:t>grp.tjrs.jus.br</w:t>
      </w:r>
      <w:r>
        <w:t xml:space="preserve">. </w:t>
      </w:r>
    </w:p>
    <w:p w14:paraId="3ED68D29" w14:textId="77777777" w:rsidR="004328B1" w:rsidRDefault="007E47FD">
      <w:pPr>
        <w:spacing w:after="254" w:line="259" w:lineRule="auto"/>
        <w:ind w:left="-5" w:hanging="10"/>
      </w:pPr>
      <w:r>
        <w:t xml:space="preserve">Em 2022 o aplicativo de inventario patrimonial recebeu novas funções e permitirá a realização de Inventário </w:t>
      </w:r>
      <w:r>
        <w:rPr>
          <w:i/>
        </w:rPr>
        <w:t>online</w:t>
      </w:r>
      <w:r>
        <w:t xml:space="preserve"> com atualização das leituras em tempo real assim como manterá a opção de realizar as leituras </w:t>
      </w:r>
      <w:r>
        <w:rPr>
          <w:i/>
        </w:rPr>
        <w:t>offline</w:t>
      </w:r>
      <w:r>
        <w:t xml:space="preserve"> nos locais em que não houver sinal </w:t>
      </w:r>
      <w:proofErr w:type="spellStart"/>
      <w:r>
        <w:rPr>
          <w:i/>
        </w:rPr>
        <w:t>wifi</w:t>
      </w:r>
      <w:proofErr w:type="spellEnd"/>
      <w:r>
        <w:t xml:space="preserve"> disponível ou rede de dados das operadoras de celular.</w:t>
      </w:r>
    </w:p>
    <w:p w14:paraId="47F23A48" w14:textId="77777777" w:rsidR="004328B1" w:rsidRDefault="004328B1">
      <w:pPr>
        <w:spacing w:after="254" w:line="259" w:lineRule="auto"/>
        <w:ind w:left="-5" w:hanging="10"/>
      </w:pPr>
    </w:p>
    <w:p w14:paraId="32B2B493" w14:textId="3DDD0543" w:rsidR="004328B1" w:rsidRDefault="00836D15" w:rsidP="00836D15">
      <w:pPr>
        <w:pStyle w:val="Ttulo1"/>
        <w:numPr>
          <w:ilvl w:val="0"/>
          <w:numId w:val="3"/>
        </w:numPr>
      </w:pPr>
      <w:bookmarkStart w:id="0" w:name="_Toc174723498"/>
      <w:r>
        <w:t>Instalando o Aplicativo</w:t>
      </w:r>
      <w:bookmarkEnd w:id="0"/>
    </w:p>
    <w:p w14:paraId="0CC62BC5" w14:textId="77777777" w:rsidR="004328B1" w:rsidRPr="00836D15" w:rsidRDefault="007E47FD" w:rsidP="00836D15">
      <w:pPr>
        <w:ind w:firstLine="0"/>
        <w:rPr>
          <w:b/>
          <w:bCs/>
        </w:rPr>
      </w:pPr>
      <w:r w:rsidRPr="00836D15">
        <w:rPr>
          <w:b/>
          <w:bCs/>
        </w:rPr>
        <w:t>Descritivo geral</w:t>
      </w:r>
    </w:p>
    <w:p w14:paraId="2989D92B" w14:textId="77777777" w:rsidR="004328B1" w:rsidRDefault="007E47FD">
      <w:pPr>
        <w:spacing w:after="265"/>
        <w:ind w:left="-15" w:right="6" w:firstLine="723"/>
      </w:pPr>
      <w:r>
        <w:t xml:space="preserve">O aplicativo de inventário é responsável por ler o código de barras dos bens tombados e os atualiza dentro do sistema GRP </w:t>
      </w:r>
      <w:proofErr w:type="spellStart"/>
      <w:r>
        <w:t>Thema</w:t>
      </w:r>
      <w:proofErr w:type="spellEnd"/>
      <w:r>
        <w:t xml:space="preserve"> oferecendo agilidade e assertividade no processo que por sua vez garante transparência na gestão pública.</w:t>
      </w:r>
    </w:p>
    <w:p w14:paraId="285D0DBB" w14:textId="77777777" w:rsidR="004328B1" w:rsidRPr="00836D15" w:rsidRDefault="007E47FD" w:rsidP="00836D15">
      <w:pPr>
        <w:ind w:firstLine="0"/>
        <w:rPr>
          <w:b/>
          <w:bCs/>
        </w:rPr>
      </w:pPr>
      <w:r w:rsidRPr="00836D15">
        <w:rPr>
          <w:b/>
          <w:bCs/>
        </w:rPr>
        <w:t>Google Play Store</w:t>
      </w:r>
    </w:p>
    <w:p w14:paraId="14E480E0" w14:textId="77777777" w:rsidR="004328B1" w:rsidRDefault="007E47FD">
      <w:pPr>
        <w:spacing w:after="266"/>
        <w:ind w:left="-15" w:right="6" w:firstLine="723"/>
      </w:pPr>
      <w:r>
        <w:t>Foi publicada uma nova versão do aplicativo na Play Store devendo-se desinstalar a versão antiga do aparelho antes de instalar a nova versão.</w:t>
      </w:r>
    </w:p>
    <w:p w14:paraId="1D30BEDC" w14:textId="77777777" w:rsidR="004328B1" w:rsidRDefault="007E47FD">
      <w:pPr>
        <w:spacing w:after="266"/>
        <w:ind w:right="6" w:firstLine="708"/>
      </w:pPr>
      <w:r>
        <w:t>Usar as palavras-chave: “</w:t>
      </w:r>
      <w:r w:rsidRPr="00D33592">
        <w:rPr>
          <w:highlight w:val="darkGray"/>
        </w:rPr>
        <w:t>Inventário Patrimonial TJRS</w:t>
      </w:r>
      <w:r>
        <w:t>” para localizá-lo ou instalar a partir da imagem abaixo.</w:t>
      </w:r>
    </w:p>
    <w:p w14:paraId="7216BB36" w14:textId="77777777" w:rsidR="004328B1" w:rsidRDefault="007E47FD">
      <w:pPr>
        <w:spacing w:after="266"/>
        <w:ind w:right="6" w:firstLine="0"/>
      </w:pPr>
      <w:r>
        <w:rPr>
          <w:noProof/>
        </w:rPr>
        <w:drawing>
          <wp:inline distT="0" distB="0" distL="0" distR="0" wp14:anchorId="29C42D11" wp14:editId="6601B798">
            <wp:extent cx="1699299" cy="502277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299" cy="502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8F6C8" w14:textId="77777777" w:rsidR="004328B1" w:rsidRDefault="007E47FD">
      <w:pPr>
        <w:spacing w:after="266"/>
        <w:ind w:right="6" w:firstLine="0"/>
      </w:pPr>
      <w:r>
        <w:t xml:space="preserve">NOTA: o aplicativo não está disponível para </w:t>
      </w:r>
      <w:r>
        <w:rPr>
          <w:i/>
        </w:rPr>
        <w:t>iOS</w:t>
      </w:r>
      <w:r>
        <w:t xml:space="preserve">. Apenas para </w:t>
      </w:r>
      <w:r>
        <w:rPr>
          <w:i/>
        </w:rPr>
        <w:t>Android</w:t>
      </w:r>
      <w:r>
        <w:t>.</w:t>
      </w:r>
    </w:p>
    <w:p w14:paraId="71C053B5" w14:textId="77777777" w:rsidR="004328B1" w:rsidRDefault="004328B1">
      <w:pPr>
        <w:ind w:left="-15" w:right="82" w:firstLine="0"/>
      </w:pPr>
    </w:p>
    <w:p w14:paraId="7A584D19" w14:textId="77777777" w:rsidR="004328B1" w:rsidRDefault="004328B1">
      <w:pPr>
        <w:ind w:left="-15" w:right="82" w:firstLine="0"/>
      </w:pPr>
    </w:p>
    <w:p w14:paraId="2892AC26" w14:textId="77777777" w:rsidR="004328B1" w:rsidRDefault="007E47FD">
      <w:pPr>
        <w:ind w:left="-15" w:right="82" w:firstLine="0"/>
      </w:pPr>
      <w:r>
        <w:rPr>
          <w:noProof/>
        </w:rPr>
        <w:drawing>
          <wp:inline distT="0" distB="0" distL="0" distR="0" wp14:anchorId="6AED3AED" wp14:editId="29FA87D7">
            <wp:extent cx="5659711" cy="2707073"/>
            <wp:effectExtent l="0" t="0" r="0" b="0"/>
            <wp:docPr id="2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9711" cy="2707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br/>
        <w:t>2. O PROCESSO</w:t>
      </w:r>
    </w:p>
    <w:p w14:paraId="1DE2EF38" w14:textId="217DC7DB" w:rsidR="004328B1" w:rsidRDefault="000D6DB8">
      <w:pPr>
        <w:ind w:left="-15" w:right="82" w:firstLine="723"/>
      </w:pPr>
      <w:r>
        <w:t xml:space="preserve">O </w:t>
      </w:r>
      <w:r w:rsidR="007E47FD">
        <w:t>TJRS adot</w:t>
      </w:r>
      <w:r>
        <w:t>ou</w:t>
      </w:r>
      <w:r w:rsidR="007E47FD">
        <w:t xml:space="preserve"> a modalidade de inventário CEGO sem lista prévia de bens para consulta objetivando ler a </w:t>
      </w:r>
      <w:r w:rsidR="007E47FD">
        <w:rPr>
          <w:u w:val="single"/>
        </w:rPr>
        <w:t>totalidade</w:t>
      </w:r>
      <w:r w:rsidR="007E47FD">
        <w:t xml:space="preserve"> dos bens tombados em quaisquer locais e prédios do Poder Judiciário visando diminuir consideravelmente a lista de bens ignorados. </w:t>
      </w:r>
    </w:p>
    <w:p w14:paraId="260000C6" w14:textId="77777777" w:rsidR="004328B1" w:rsidRDefault="004328B1">
      <w:pPr>
        <w:ind w:left="-15" w:right="82" w:firstLine="0"/>
      </w:pPr>
    </w:p>
    <w:p w14:paraId="692A8611" w14:textId="77777777" w:rsidR="004328B1" w:rsidRDefault="007E47FD">
      <w:pPr>
        <w:ind w:left="-15" w:right="82" w:firstLine="723"/>
      </w:pPr>
      <w:r>
        <w:lastRenderedPageBreak/>
        <w:t>Além disso, os locais passam a ter responsáveis pela carga patrimonial sendo requerido desses responsáveis o encerramento do inventário, a geração e assinatura eletrônica do Livro Tombo Virtual e a geração e assinatura eletrônica do Termo de Responsabilidade.</w:t>
      </w:r>
    </w:p>
    <w:p w14:paraId="1F6627B9" w14:textId="6D6DA9C8" w:rsidR="004328B1" w:rsidRDefault="00035A8F">
      <w:pPr>
        <w:ind w:left="-15" w:right="82" w:firstLine="723"/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7D0E16A8" wp14:editId="3C17859D">
                <wp:simplePos x="0" y="0"/>
                <wp:positionH relativeFrom="column">
                  <wp:posOffset>50800</wp:posOffset>
                </wp:positionH>
                <wp:positionV relativeFrom="paragraph">
                  <wp:posOffset>12700</wp:posOffset>
                </wp:positionV>
                <wp:extent cx="6064250" cy="1593850"/>
                <wp:effectExtent l="19050" t="0" r="0" b="0"/>
                <wp:wrapNone/>
                <wp:docPr id="1935182150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1593850"/>
                          <a:chOff x="0" y="0"/>
                          <a:chExt cx="6071800" cy="1594150"/>
                        </a:xfrm>
                      </wpg:grpSpPr>
                      <wpg:grpSp>
                        <wpg:cNvPr id="124604840" name="Agrupar 1133208789"/>
                        <wpg:cNvGrpSpPr/>
                        <wpg:grpSpPr>
                          <a:xfrm>
                            <a:off x="0" y="0"/>
                            <a:ext cx="6064275" cy="1594150"/>
                            <a:chOff x="0" y="0"/>
                            <a:chExt cx="6064275" cy="1594150"/>
                          </a:xfrm>
                        </wpg:grpSpPr>
                        <wps:wsp>
                          <wps:cNvPr id="936297528" name="Retângulo 893239356"/>
                          <wps:cNvSpPr/>
                          <wps:spPr>
                            <a:xfrm>
                              <a:off x="0" y="0"/>
                              <a:ext cx="6064275" cy="159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E6FCC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1874444" name="Seta: Divisa 215443766"/>
                          <wps:cNvSpPr/>
                          <wps:spPr>
                            <a:xfrm>
                              <a:off x="1480" y="533542"/>
                              <a:ext cx="1317677" cy="52707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0575D9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4988861" name="Caixa de Texto 694117423"/>
                          <wps:cNvSpPr txBox="1"/>
                          <wps:spPr>
                            <a:xfrm>
                              <a:off x="265015" y="533542"/>
                              <a:ext cx="790607" cy="52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4DA37D" w14:textId="77777777" w:rsidR="004328B1" w:rsidRDefault="007E47FD">
                                <w:pPr>
                                  <w:spacing w:after="0" w:line="21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Leitura Tombos</w:t>
                                </w:r>
                              </w:p>
                            </w:txbxContent>
                          </wps:txbx>
                          <wps:bodyPr spcFirstLastPara="1" wrap="square" lIns="32000" tIns="10650" rIns="10650" bIns="10650" anchor="ctr" anchorCtr="0">
                            <a:noAutofit/>
                          </wps:bodyPr>
                        </wps:wsp>
                        <wps:wsp>
                          <wps:cNvPr id="1480186170" name="Seta: Divisa 1544284802"/>
                          <wps:cNvSpPr/>
                          <wps:spPr>
                            <a:xfrm>
                              <a:off x="1187389" y="533542"/>
                              <a:ext cx="1317677" cy="52707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DF4F11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4310950" name="Caixa de Texto 834415554"/>
                          <wps:cNvSpPr txBox="1"/>
                          <wps:spPr>
                            <a:xfrm>
                              <a:off x="1450924" y="533542"/>
                              <a:ext cx="790607" cy="52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7D2B1F" w14:textId="77777777" w:rsidR="004328B1" w:rsidRDefault="007E47FD">
                                <w:pPr>
                                  <w:spacing w:after="0" w:line="21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Encerramento Aplicativo</w:t>
                                </w:r>
                              </w:p>
                            </w:txbxContent>
                          </wps:txbx>
                          <wps:bodyPr spcFirstLastPara="1" wrap="square" lIns="32000" tIns="10650" rIns="10650" bIns="10650" anchor="ctr" anchorCtr="0">
                            <a:noAutofit/>
                          </wps:bodyPr>
                        </wps:wsp>
                        <wps:wsp>
                          <wps:cNvPr id="1155145988" name="Seta: Divisa 1026868871"/>
                          <wps:cNvSpPr/>
                          <wps:spPr>
                            <a:xfrm>
                              <a:off x="2373299" y="533542"/>
                              <a:ext cx="1317677" cy="52707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53B3772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581749" name="Caixa de Texto 1792924267"/>
                          <wps:cNvSpPr txBox="1"/>
                          <wps:spPr>
                            <a:xfrm>
                              <a:off x="2636834" y="533542"/>
                              <a:ext cx="790607" cy="52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AD6A9" w14:textId="77777777" w:rsidR="004328B1" w:rsidRDefault="007E47FD">
                                <w:pPr>
                                  <w:spacing w:after="0" w:line="21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LTV + Assinatura Eletrônica</w:t>
                                </w:r>
                              </w:p>
                            </w:txbxContent>
                          </wps:txbx>
                          <wps:bodyPr spcFirstLastPara="1" wrap="square" lIns="32000" tIns="10650" rIns="10650" bIns="10650" anchor="ctr" anchorCtr="0">
                            <a:noAutofit/>
                          </wps:bodyPr>
                        </wps:wsp>
                        <wps:wsp>
                          <wps:cNvPr id="830307786" name="Seta: Divisa 877112451"/>
                          <wps:cNvSpPr/>
                          <wps:spPr>
                            <a:xfrm>
                              <a:off x="3559208" y="533542"/>
                              <a:ext cx="1317677" cy="52707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E930C45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7185376" name="Caixa de Texto 1031973489"/>
                          <wps:cNvSpPr txBox="1"/>
                          <wps:spPr>
                            <a:xfrm>
                              <a:off x="3822743" y="533542"/>
                              <a:ext cx="790607" cy="52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B0739" w14:textId="77777777" w:rsidR="004328B1" w:rsidRDefault="007E47FD">
                                <w:pPr>
                                  <w:spacing w:after="0" w:line="21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Termo de Responsabilidade + Assinatura Eletrônica</w:t>
                                </w:r>
                              </w:p>
                            </w:txbxContent>
                          </wps:txbx>
                          <wps:bodyPr spcFirstLastPara="1" wrap="square" lIns="32000" tIns="10650" rIns="10650" bIns="10650" anchor="ctr" anchorCtr="0">
                            <a:noAutofit/>
                          </wps:bodyPr>
                        </wps:wsp>
                        <wps:wsp>
                          <wps:cNvPr id="864792218" name="Seta: Divisa 871800874"/>
                          <wps:cNvSpPr/>
                          <wps:spPr>
                            <a:xfrm>
                              <a:off x="4745118" y="533542"/>
                              <a:ext cx="1317677" cy="52707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B01CD6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109969" name="Caixa de Texto 1793623504"/>
                          <wps:cNvSpPr txBox="1"/>
                          <wps:spPr>
                            <a:xfrm>
                              <a:off x="5008653" y="533542"/>
                              <a:ext cx="790607" cy="52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FEC938" w14:textId="77777777" w:rsidR="004328B1" w:rsidRDefault="007E47FD">
                                <w:pPr>
                                  <w:spacing w:after="0" w:line="21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Instruir o processo SEI</w:t>
                                </w:r>
                              </w:p>
                            </w:txbxContent>
                          </wps:txbx>
                          <wps:bodyPr spcFirstLastPara="1" wrap="square" lIns="32000" tIns="10650" rIns="10650" bIns="1065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E16A8" id="Agrupar 23" o:spid="_x0000_s1031" style="position:absolute;left:0;text-align:left;margin-left:4pt;margin-top:1pt;width:477.5pt;height:125.5pt;z-index:-251666432;mso-wrap-distance-left:0;mso-wrap-distance-right:0;mso-position-horizontal-relative:text;mso-position-vertical-relative:text" coordsize="60718,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">
                <v:group id="Agrupar 1133208789" o:spid="_x0000_s1032" style="position:absolute;width:60642;height:15941" coordsize="60642,1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">
                  <v:rect id="Retângulo 893239356" o:spid="_x0000_s1033" style="position:absolute;width:60642;height:15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669E6FCC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Seta: Divisa 215443766" o:spid="_x0000_s1034" type="#_x0000_t55" style="position:absolute;left:14;top:5335;width:13177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" adj="17280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B0575D9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4117423" o:spid="_x0000_s1035" type="#_x0000_t202" style="position:absolute;left:2650;top:5335;width:790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" filled="f" stroked="f">
                    <v:textbox inset=".88889mm,.29583mm,.29583mm,.29583mm">
                      <w:txbxContent>
                        <w:p w14:paraId="724DA37D" w14:textId="77777777" w:rsidR="004328B1" w:rsidRDefault="007E47FD">
                          <w:pPr>
                            <w:spacing w:after="0" w:line="21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Leitura Tombos</w:t>
                          </w:r>
                        </w:p>
                      </w:txbxContent>
                    </v:textbox>
                  </v:shape>
                  <v:shape id="Seta: Divisa 1544284802" o:spid="_x0000_s1036" type="#_x0000_t55" style="position:absolute;left:11873;top:5335;width:13177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" adj="17280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4DF4F11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shape>
                  <v:shape id="Caixa de Texto 834415554" o:spid="_x0000_s1037" type="#_x0000_t202" style="position:absolute;left:14509;top:5335;width:790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" filled="f" stroked="f">
                    <v:textbox inset=".88889mm,.29583mm,.29583mm,.29583mm">
                      <w:txbxContent>
                        <w:p w14:paraId="297D2B1F" w14:textId="77777777" w:rsidR="004328B1" w:rsidRDefault="007E47FD">
                          <w:pPr>
                            <w:spacing w:after="0" w:line="21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Encerramento Aplicativo</w:t>
                          </w:r>
                        </w:p>
                      </w:txbxContent>
                    </v:textbox>
                  </v:shape>
                  <v:shape id="Seta: Divisa 1026868871" o:spid="_x0000_s1038" type="#_x0000_t55" style="position:absolute;left:23732;top:5335;width:13177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" adj="17280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53B3772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shape>
                  <v:shape id="Caixa de Texto 1792924267" o:spid="_x0000_s1039" type="#_x0000_t202" style="position:absolute;left:26368;top:5335;width:790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" filled="f" stroked="f">
                    <v:textbox inset=".88889mm,.29583mm,.29583mm,.29583mm">
                      <w:txbxContent>
                        <w:p w14:paraId="4F4AD6A9" w14:textId="77777777" w:rsidR="004328B1" w:rsidRDefault="007E47FD">
                          <w:pPr>
                            <w:spacing w:after="0" w:line="21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LTV + Assinatura Eletrônica</w:t>
                          </w:r>
                        </w:p>
                      </w:txbxContent>
                    </v:textbox>
                  </v:shape>
                  <v:shape id="Seta: Divisa 877112451" o:spid="_x0000_s1040" type="#_x0000_t55" style="position:absolute;left:35592;top:5335;width:1317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" adj="17280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E930C45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shape>
                  <v:shape id="Caixa de Texto 1031973489" o:spid="_x0000_s1041" type="#_x0000_t202" style="position:absolute;left:38227;top:5335;width:790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" filled="f" stroked="f">
                    <v:textbox inset=".88889mm,.29583mm,.29583mm,.29583mm">
                      <w:txbxContent>
                        <w:p w14:paraId="19FB0739" w14:textId="77777777" w:rsidR="004328B1" w:rsidRDefault="007E47FD">
                          <w:pPr>
                            <w:spacing w:after="0" w:line="21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Termo de Responsabilidade + Assinatura Eletrônica</w:t>
                          </w:r>
                        </w:p>
                      </w:txbxContent>
                    </v:textbox>
                  </v:shape>
                  <v:shape id="Seta: Divisa 871800874" o:spid="_x0000_s1042" type="#_x0000_t55" style="position:absolute;left:47451;top:5335;width:1317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" adj="17280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CB01CD6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shape>
                  <v:shape id="Caixa de Texto 1793623504" o:spid="_x0000_s1043" type="#_x0000_t202" style="position:absolute;left:50086;top:5335;width:790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" filled="f" stroked="f">
                    <v:textbox inset=".88889mm,.29583mm,.29583mm,.29583mm">
                      <w:txbxContent>
                        <w:p w14:paraId="7DFEC938" w14:textId="77777777" w:rsidR="004328B1" w:rsidRDefault="007E47FD">
                          <w:pPr>
                            <w:spacing w:after="0" w:line="21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Instruir o processo SE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0EAD1D" w14:textId="77777777" w:rsidR="004328B1" w:rsidRDefault="004328B1">
      <w:pPr>
        <w:ind w:left="-15" w:right="82" w:firstLine="723"/>
      </w:pPr>
    </w:p>
    <w:p w14:paraId="27140143" w14:textId="77777777" w:rsidR="004328B1" w:rsidRDefault="004328B1">
      <w:pPr>
        <w:ind w:left="-15" w:right="82" w:firstLine="723"/>
      </w:pPr>
    </w:p>
    <w:p w14:paraId="45812501" w14:textId="77777777" w:rsidR="004328B1" w:rsidRDefault="004328B1">
      <w:pPr>
        <w:ind w:left="-15" w:right="82" w:firstLine="723"/>
      </w:pPr>
    </w:p>
    <w:p w14:paraId="06758403" w14:textId="77777777" w:rsidR="004328B1" w:rsidRDefault="007E47FD">
      <w:pPr>
        <w:tabs>
          <w:tab w:val="left" w:pos="8543"/>
        </w:tabs>
        <w:ind w:left="-15" w:right="82" w:firstLine="0"/>
      </w:pPr>
      <w:r>
        <w:tab/>
      </w:r>
    </w:p>
    <w:p w14:paraId="6556291A" w14:textId="77777777" w:rsidR="004328B1" w:rsidRDefault="004328B1">
      <w:pPr>
        <w:ind w:left="-15" w:right="82" w:firstLine="0"/>
        <w:rPr>
          <w:b/>
        </w:rPr>
      </w:pPr>
    </w:p>
    <w:p w14:paraId="3573A542" w14:textId="77777777" w:rsidR="004328B1" w:rsidRDefault="004328B1">
      <w:pPr>
        <w:ind w:left="-15" w:right="82" w:firstLine="0"/>
        <w:rPr>
          <w:b/>
        </w:rPr>
      </w:pPr>
    </w:p>
    <w:p w14:paraId="3097B483" w14:textId="77777777" w:rsidR="004328B1" w:rsidRDefault="004328B1">
      <w:pPr>
        <w:ind w:left="-15" w:right="82" w:firstLine="0"/>
        <w:rPr>
          <w:b/>
        </w:rPr>
      </w:pPr>
    </w:p>
    <w:p w14:paraId="46F4CFC5" w14:textId="77777777" w:rsidR="004328B1" w:rsidRDefault="007E47FD">
      <w:pPr>
        <w:ind w:left="-15" w:right="82" w:firstLine="0"/>
        <w:rPr>
          <w:b/>
        </w:rPr>
      </w:pPr>
      <w:r>
        <w:rPr>
          <w:b/>
        </w:rPr>
        <w:t>2.1 O que inventariar?</w:t>
      </w:r>
    </w:p>
    <w:p w14:paraId="38D38BAA" w14:textId="77777777" w:rsidR="004328B1" w:rsidRDefault="004328B1">
      <w:pPr>
        <w:ind w:left="-15" w:right="82" w:firstLine="0"/>
      </w:pPr>
    </w:p>
    <w:p w14:paraId="26A1BD18" w14:textId="77777777" w:rsidR="004328B1" w:rsidRDefault="007E47FD">
      <w:pPr>
        <w:ind w:left="-15" w:right="82" w:firstLine="723"/>
      </w:pPr>
      <w:r>
        <w:t>Com o aplicativo instalado no seu celular você já pode realizar a leitura individual de cada plaqueta de patrimônio que está afixada no bem.</w:t>
      </w:r>
    </w:p>
    <w:p w14:paraId="25E00E5F" w14:textId="77777777" w:rsidR="004328B1" w:rsidRDefault="004328B1">
      <w:pPr>
        <w:ind w:left="-15" w:right="82" w:firstLine="723"/>
      </w:pPr>
    </w:p>
    <w:p w14:paraId="1F942562" w14:textId="77777777" w:rsidR="004328B1" w:rsidRDefault="007E47FD">
      <w:pPr>
        <w:ind w:left="-15" w:right="82" w:firstLine="723"/>
      </w:pPr>
      <w:r w:rsidRPr="00D33592">
        <w:rPr>
          <w:highlight w:val="darkGray"/>
        </w:rPr>
        <w:t>Todos os bens móveis com a plaqueta de patrimônio devem ser inventariados.</w:t>
      </w:r>
    </w:p>
    <w:p w14:paraId="116AF666" w14:textId="77777777" w:rsidR="004328B1" w:rsidRDefault="004328B1">
      <w:pPr>
        <w:ind w:left="-15" w:right="82" w:firstLine="0"/>
      </w:pPr>
    </w:p>
    <w:p w14:paraId="4F7B59B5" w14:textId="77777777" w:rsidR="004328B1" w:rsidRDefault="007E47FD">
      <w:pPr>
        <w:ind w:left="-15" w:right="82" w:firstLine="723"/>
      </w:pPr>
      <w:r>
        <w:t xml:space="preserve">Mas atenção! Para fazer o processo você </w:t>
      </w:r>
      <w:r>
        <w:rPr>
          <w:b/>
        </w:rPr>
        <w:t>não</w:t>
      </w:r>
      <w:r>
        <w:t xml:space="preserve"> deve seguir as informações dos inventários anteriores ou listagens já existentes.</w:t>
      </w:r>
    </w:p>
    <w:p w14:paraId="4A2D4680" w14:textId="77777777" w:rsidR="004328B1" w:rsidRDefault="004328B1">
      <w:pPr>
        <w:ind w:left="-15" w:right="82" w:firstLine="0"/>
      </w:pPr>
    </w:p>
    <w:p w14:paraId="45F67CDC" w14:textId="77777777" w:rsidR="004328B1" w:rsidRDefault="007E47FD">
      <w:pPr>
        <w:ind w:left="-15" w:right="82" w:firstLine="723"/>
      </w:pPr>
      <w:r>
        <w:t>É preciso certificar-se que todos os bens possuem placas de tombo e fazer a leitura daqueles que se encontram no seu local de trabalho, pois a leitura com o app realizará a transferência automática para o local que o bem efetivamente se encontra.</w:t>
      </w:r>
    </w:p>
    <w:p w14:paraId="1C20CE07" w14:textId="77777777" w:rsidR="004328B1" w:rsidRDefault="004328B1">
      <w:pPr>
        <w:ind w:left="-15" w:right="82" w:firstLine="0"/>
      </w:pPr>
    </w:p>
    <w:p w14:paraId="318CAEAC" w14:textId="77777777" w:rsidR="004328B1" w:rsidRDefault="007E47FD">
      <w:pPr>
        <w:ind w:left="-15" w:right="82" w:firstLine="0"/>
      </w:pPr>
      <w:r>
        <w:rPr>
          <w:b/>
        </w:rPr>
        <w:t>Exemplo 1:</w:t>
      </w:r>
      <w:r>
        <w:t xml:space="preserve"> uma cadeira, que não constava na sua lista de bens inventariados, mas agora está no seu setor.</w:t>
      </w:r>
    </w:p>
    <w:p w14:paraId="7D15C4F0" w14:textId="77777777" w:rsidR="004328B1" w:rsidRDefault="004328B1">
      <w:pPr>
        <w:ind w:left="-15" w:right="82" w:firstLine="0"/>
      </w:pPr>
    </w:p>
    <w:p w14:paraId="47311DD4" w14:textId="77777777" w:rsidR="004328B1" w:rsidRDefault="007E47FD">
      <w:pPr>
        <w:ind w:left="-15" w:right="82" w:firstLine="723"/>
      </w:pPr>
      <w:r>
        <w:t>No momento que você fizer a nova leitura, o app faz a transferência do bem de forma automática. Assim, o bem deixa de constar na lista da outra unidade e passa a estar presente na sua lista de bens inventariados.</w:t>
      </w:r>
    </w:p>
    <w:p w14:paraId="4252248F" w14:textId="77777777" w:rsidR="004328B1" w:rsidRDefault="004328B1">
      <w:pPr>
        <w:ind w:left="-15" w:right="82" w:firstLine="0"/>
      </w:pPr>
    </w:p>
    <w:p w14:paraId="645153EB" w14:textId="77777777" w:rsidR="004328B1" w:rsidRDefault="007E47FD">
      <w:pPr>
        <w:ind w:left="-15" w:right="82" w:firstLine="0"/>
      </w:pPr>
      <w:r>
        <w:rPr>
          <w:b/>
        </w:rPr>
        <w:t>Exemplo 2:</w:t>
      </w:r>
      <w:r>
        <w:t xml:space="preserve"> uma cadeira, que no último inventário, constava na sua lista de bens inventariados, mas que hoje não está mais no seu setor.</w:t>
      </w:r>
    </w:p>
    <w:p w14:paraId="1F0D53A3" w14:textId="77777777" w:rsidR="004328B1" w:rsidRDefault="004328B1">
      <w:pPr>
        <w:ind w:left="-15" w:right="82" w:firstLine="0"/>
      </w:pPr>
    </w:p>
    <w:p w14:paraId="5D4E51F4" w14:textId="77777777" w:rsidR="004328B1" w:rsidRDefault="007E47FD">
      <w:pPr>
        <w:ind w:left="-15" w:right="82" w:firstLine="723"/>
      </w:pPr>
      <w:proofErr w:type="gramStart"/>
      <w:r>
        <w:t>No momento em que</w:t>
      </w:r>
      <w:proofErr w:type="gramEnd"/>
      <w:r>
        <w:t xml:space="preserve"> o responsável do setor onde está a cadeira fizer a leitura dos bens, a cadeira que hoje está com ele, passará a constar na lista de inventariados daquele setor. Assim, o sistema transfere de forma automática a responsabilidade do bem para a outra unidade, onde já está a cadeira.</w:t>
      </w:r>
      <w:r>
        <w:br w:type="page"/>
      </w:r>
    </w:p>
    <w:p w14:paraId="20AAF142" w14:textId="1123D83C" w:rsidR="004328B1" w:rsidRDefault="000E2621">
      <w:pPr>
        <w:pStyle w:val="Ttulo1"/>
        <w:ind w:left="-5" w:firstLine="0"/>
      </w:pPr>
      <w:bookmarkStart w:id="1" w:name="_Toc174723499"/>
      <w:r>
        <w:lastRenderedPageBreak/>
        <w:t>2</w:t>
      </w:r>
      <w:r w:rsidR="007E47FD">
        <w:t>. Tela de login</w:t>
      </w:r>
      <w:bookmarkEnd w:id="1"/>
    </w:p>
    <w:p w14:paraId="58F62EDE" w14:textId="77777777" w:rsidR="004328B1" w:rsidRDefault="007E47FD">
      <w:pPr>
        <w:ind w:left="-15" w:right="6"/>
      </w:pPr>
      <w:r>
        <w:t>App quando iniciado pela primeira vez, solicita autenticação devendo ser informado o mesmo usuário e senha setorial ou pessoal utilizado no GRP, desde que possua permissão para realizar o inventário. Para encerramento, somente o responsável pelo local poderá encerrar.</w:t>
      </w:r>
    </w:p>
    <w:p w14:paraId="7770D5D5" w14:textId="77777777" w:rsidR="004328B1" w:rsidRDefault="004328B1">
      <w:pPr>
        <w:ind w:left="-15" w:right="6"/>
      </w:pPr>
    </w:p>
    <w:p w14:paraId="3EC84EC1" w14:textId="77777777" w:rsidR="004328B1" w:rsidRDefault="007E47FD">
      <w:pPr>
        <w:spacing w:after="0" w:line="259" w:lineRule="auto"/>
        <w:ind w:left="2164" w:firstLine="0"/>
      </w:pPr>
      <w:r>
        <w:rPr>
          <w:noProof/>
        </w:rPr>
        <w:drawing>
          <wp:inline distT="0" distB="0" distL="0" distR="0" wp14:anchorId="4AF9AFC0" wp14:editId="67D840C0">
            <wp:extent cx="3600450" cy="7200900"/>
            <wp:effectExtent l="0" t="0" r="0" b="0"/>
            <wp:docPr id="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21E0D" w14:textId="77777777" w:rsidR="004328B1" w:rsidRDefault="004328B1">
      <w:pPr>
        <w:spacing w:after="0" w:line="259" w:lineRule="auto"/>
        <w:ind w:left="2164" w:firstLine="0"/>
      </w:pPr>
    </w:p>
    <w:p w14:paraId="0BC7ADB2" w14:textId="77777777" w:rsidR="004328B1" w:rsidRDefault="004328B1">
      <w:pPr>
        <w:spacing w:after="0" w:line="259" w:lineRule="auto"/>
        <w:ind w:left="2164" w:firstLine="0"/>
      </w:pPr>
    </w:p>
    <w:p w14:paraId="065F3865" w14:textId="77777777" w:rsidR="004328B1" w:rsidRDefault="004328B1">
      <w:pPr>
        <w:spacing w:after="0" w:line="259" w:lineRule="auto"/>
        <w:ind w:left="2164" w:firstLine="0"/>
      </w:pPr>
    </w:p>
    <w:p w14:paraId="0E032D0C" w14:textId="77777777" w:rsidR="004328B1" w:rsidRDefault="004328B1">
      <w:pPr>
        <w:spacing w:after="0" w:line="259" w:lineRule="auto"/>
        <w:ind w:left="2164" w:firstLine="0"/>
      </w:pPr>
    </w:p>
    <w:p w14:paraId="2AE3DB3C" w14:textId="77777777" w:rsidR="004328B1" w:rsidRDefault="004328B1">
      <w:pPr>
        <w:spacing w:after="0" w:line="259" w:lineRule="auto"/>
        <w:ind w:left="2164" w:firstLine="0"/>
      </w:pPr>
    </w:p>
    <w:p w14:paraId="025E5748" w14:textId="77777777" w:rsidR="004328B1" w:rsidRDefault="004328B1">
      <w:pPr>
        <w:spacing w:after="0" w:line="259" w:lineRule="auto"/>
        <w:ind w:left="2164" w:firstLine="0"/>
      </w:pPr>
    </w:p>
    <w:p w14:paraId="78470765" w14:textId="77777777" w:rsidR="004328B1" w:rsidRDefault="004328B1">
      <w:pPr>
        <w:spacing w:after="0" w:line="259" w:lineRule="auto"/>
        <w:ind w:left="2164" w:firstLine="0"/>
      </w:pPr>
    </w:p>
    <w:p w14:paraId="57F3AE45" w14:textId="77777777" w:rsidR="004328B1" w:rsidRDefault="004328B1">
      <w:pPr>
        <w:spacing w:after="0" w:line="259" w:lineRule="auto"/>
        <w:ind w:left="2164" w:firstLine="0"/>
      </w:pPr>
    </w:p>
    <w:p w14:paraId="3A71724C" w14:textId="3E372FF7" w:rsidR="004328B1" w:rsidRDefault="000E2621">
      <w:pPr>
        <w:pStyle w:val="Ttulo1"/>
        <w:ind w:left="-5" w:firstLine="0"/>
      </w:pPr>
      <w:bookmarkStart w:id="2" w:name="_Toc174723500"/>
      <w:r>
        <w:t>3</w:t>
      </w:r>
      <w:r w:rsidR="007E47FD">
        <w:t>. Mensagens Login</w:t>
      </w:r>
      <w:bookmarkEnd w:id="2"/>
    </w:p>
    <w:p w14:paraId="2D3A904C" w14:textId="77777777" w:rsidR="004328B1" w:rsidRDefault="007E47FD">
      <w:pPr>
        <w:ind w:left="720" w:right="6" w:firstLine="0"/>
      </w:pPr>
      <w:r>
        <w:t>Mensagem de erro para login incorreto:</w:t>
      </w:r>
    </w:p>
    <w:p w14:paraId="3ABE8069" w14:textId="77777777" w:rsidR="004328B1" w:rsidRDefault="004328B1">
      <w:pPr>
        <w:ind w:left="720" w:right="6" w:firstLine="0"/>
      </w:pPr>
    </w:p>
    <w:p w14:paraId="39511CF4" w14:textId="77777777" w:rsidR="004328B1" w:rsidRDefault="007E47FD">
      <w:pPr>
        <w:spacing w:after="653" w:line="259" w:lineRule="auto"/>
        <w:ind w:left="2164" w:firstLine="0"/>
      </w:pPr>
      <w:r>
        <w:rPr>
          <w:noProof/>
        </w:rPr>
        <w:drawing>
          <wp:inline distT="0" distB="0" distL="0" distR="0" wp14:anchorId="6E38E415" wp14:editId="1792EDC5">
            <wp:extent cx="3602736" cy="4413504"/>
            <wp:effectExtent l="0" t="0" r="0" b="0"/>
            <wp:docPr id="2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4413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08A30" w14:textId="77777777" w:rsidR="004328B1" w:rsidRDefault="007E47FD">
      <w:pPr>
        <w:spacing w:after="254" w:line="259" w:lineRule="auto"/>
        <w:ind w:right="243" w:firstLine="0"/>
        <w:jc w:val="center"/>
      </w:pPr>
      <w:r>
        <w:t xml:space="preserve">Em caso de login </w:t>
      </w:r>
      <w:proofErr w:type="gramStart"/>
      <w:r>
        <w:t>bem sucedido</w:t>
      </w:r>
      <w:proofErr w:type="gramEnd"/>
      <w:r>
        <w:t xml:space="preserve"> o aplicativo redireciona para tela principal.</w:t>
      </w:r>
    </w:p>
    <w:p w14:paraId="16525391" w14:textId="087FC076" w:rsidR="004328B1" w:rsidRDefault="000E2621" w:rsidP="00080CA4">
      <w:pPr>
        <w:pStyle w:val="Ttulo2"/>
      </w:pPr>
      <w:bookmarkStart w:id="3" w:name="_Toc174723501"/>
      <w:r>
        <w:t>3</w:t>
      </w:r>
      <w:r w:rsidR="007E47FD">
        <w:t>.1 Tela inicial</w:t>
      </w:r>
      <w:bookmarkEnd w:id="3"/>
    </w:p>
    <w:p w14:paraId="6F5CAC87" w14:textId="77777777" w:rsidR="004328B1" w:rsidRDefault="007E47FD">
      <w:pPr>
        <w:spacing w:after="284" w:line="259" w:lineRule="auto"/>
        <w:ind w:right="269" w:firstLine="0"/>
        <w:jc w:val="right"/>
      </w:pPr>
      <w:r>
        <w:t>Ela apresenta informação de inventários já carregados conforme imagem abaixo.</w:t>
      </w:r>
    </w:p>
    <w:p w14:paraId="5153A27D" w14:textId="77777777" w:rsidR="004328B1" w:rsidRDefault="007E47FD">
      <w:pPr>
        <w:spacing w:after="0" w:line="259" w:lineRule="auto"/>
        <w:ind w:left="2164" w:firstLine="0"/>
      </w:pPr>
      <w:r>
        <w:rPr>
          <w:noProof/>
        </w:rPr>
        <w:drawing>
          <wp:inline distT="0" distB="0" distL="0" distR="0" wp14:anchorId="7AB86705" wp14:editId="0F551D76">
            <wp:extent cx="3602736" cy="2791968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91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D8189" w14:textId="32FCEFD1" w:rsidR="004328B1" w:rsidRDefault="000E2621">
      <w:pPr>
        <w:pStyle w:val="Ttulo1"/>
        <w:ind w:left="-5" w:firstLine="0"/>
      </w:pPr>
      <w:bookmarkStart w:id="4" w:name="_Toc174723502"/>
      <w:r>
        <w:lastRenderedPageBreak/>
        <w:t>4</w:t>
      </w:r>
      <w:r w:rsidR="007E47FD">
        <w:t>. Menu Principal</w:t>
      </w:r>
      <w:bookmarkEnd w:id="4"/>
    </w:p>
    <w:p w14:paraId="1FAF1C5E" w14:textId="77777777" w:rsidR="004328B1" w:rsidRDefault="007E47FD" w:rsidP="00836D15">
      <w:pPr>
        <w:ind w:firstLine="0"/>
      </w:pPr>
      <w:r>
        <w:t>Atualmente o aplicativo possui os seguintes itens de menu:</w:t>
      </w:r>
    </w:p>
    <w:p w14:paraId="29F9D85E" w14:textId="77777777" w:rsidR="00836D15" w:rsidRDefault="00836D15" w:rsidP="00836D15">
      <w:pPr>
        <w:ind w:firstLine="0"/>
        <w:rPr>
          <w:b/>
          <w:color w:val="38761D"/>
        </w:rPr>
      </w:pPr>
    </w:p>
    <w:p w14:paraId="0177B05C" w14:textId="77777777" w:rsidR="00836D15" w:rsidRDefault="007E47FD" w:rsidP="00836D15">
      <w:pPr>
        <w:ind w:firstLine="0"/>
      </w:pPr>
      <w:r>
        <w:rPr>
          <w:b/>
          <w:color w:val="38761D"/>
        </w:rPr>
        <w:t xml:space="preserve">Inventário Offline: </w:t>
      </w:r>
      <w:r>
        <w:t xml:space="preserve">Somente será usado se o sinal de internet estiver </w:t>
      </w:r>
      <w:r>
        <w:rPr>
          <w:u w:val="single"/>
        </w:rPr>
        <w:t>indisponível</w:t>
      </w:r>
      <w:r>
        <w:t xml:space="preserve"> para utilizar o Menu do Inventário Online. Segue com a mesma mecânica de usabilidade, </w:t>
      </w:r>
      <w:hyperlink r:id="rId18">
        <w:r>
          <w:rPr>
            <w:b/>
            <w:color w:val="1155CC"/>
            <w:u w:val="single"/>
          </w:rPr>
          <w:t>Link Manual Offline</w:t>
        </w:r>
      </w:hyperlink>
      <w:r>
        <w:t>.</w:t>
      </w:r>
    </w:p>
    <w:p w14:paraId="1BE01373" w14:textId="70EE4FC8" w:rsidR="004328B1" w:rsidRDefault="007E47FD" w:rsidP="00836D15">
      <w:pPr>
        <w:ind w:firstLine="0"/>
      </w:pPr>
      <w:r>
        <w:br/>
      </w:r>
      <w:r>
        <w:rPr>
          <w:b/>
        </w:rPr>
        <w:t>Caso seja necessário trabalhar com o inventário offline, o DMP deverá ser acionado para a criação de inventários específicos</w:t>
      </w:r>
      <w:r>
        <w:t xml:space="preserve"> por meio dos canais de comunicação disponíveis oferecidos ao final deste manual. </w:t>
      </w:r>
    </w:p>
    <w:p w14:paraId="7E56D952" w14:textId="77777777" w:rsidR="004328B1" w:rsidRDefault="007E47FD" w:rsidP="00836D15">
      <w:pPr>
        <w:ind w:firstLine="0"/>
      </w:pPr>
      <w:r>
        <w:rPr>
          <w:color w:val="FF0000"/>
        </w:rPr>
        <w:t xml:space="preserve">Inventário Online: </w:t>
      </w:r>
      <w:r>
        <w:t>O DMP orienta pela utilização do inventário online.</w:t>
      </w:r>
    </w:p>
    <w:p w14:paraId="64DC27FB" w14:textId="77777777" w:rsidR="004328B1" w:rsidRDefault="007E47FD">
      <w:pPr>
        <w:ind w:left="-15" w:right="6" w:firstLine="0"/>
      </w:pPr>
      <w:r>
        <w:rPr>
          <w:b/>
          <w:color w:val="FF0000"/>
        </w:rPr>
        <w:t xml:space="preserve">Inventários: </w:t>
      </w:r>
      <w:r>
        <w:t>Vai demonstrar os inventários abertos no Grupo de Inventário (Inventário Online).</w:t>
      </w:r>
    </w:p>
    <w:p w14:paraId="6CF6B880" w14:textId="77777777" w:rsidR="004328B1" w:rsidRDefault="007E47FD">
      <w:pPr>
        <w:ind w:left="-15" w:right="6" w:firstLine="0"/>
      </w:pPr>
      <w:r>
        <w:rPr>
          <w:b/>
          <w:color w:val="FF0000"/>
        </w:rPr>
        <w:t xml:space="preserve">Consulta de Bens: </w:t>
      </w:r>
      <w:r>
        <w:t>Consulta dos bens do sistema pelo APP.</w:t>
      </w:r>
    </w:p>
    <w:p w14:paraId="5010EB0E" w14:textId="77777777" w:rsidR="004328B1" w:rsidRDefault="007E47FD">
      <w:pPr>
        <w:ind w:left="-15" w:right="6" w:firstLine="0"/>
      </w:pPr>
      <w:r>
        <w:rPr>
          <w:b/>
          <w:color w:val="FF0000"/>
        </w:rPr>
        <w:t xml:space="preserve">Listagem: </w:t>
      </w:r>
      <w:r>
        <w:t>Gera listagem dos bens inventariados conforme o inventário selecionado.</w:t>
      </w:r>
    </w:p>
    <w:p w14:paraId="341648EF" w14:textId="77777777" w:rsidR="004328B1" w:rsidRDefault="007E47FD">
      <w:pPr>
        <w:ind w:left="-15" w:right="6" w:firstLine="0"/>
      </w:pPr>
      <w:r>
        <w:rPr>
          <w:b/>
          <w:color w:val="FF0000"/>
        </w:rPr>
        <w:t xml:space="preserve">Notificação: </w:t>
      </w:r>
      <w:r>
        <w:t>Envia notificação de acordo com a seleção realizada para os usuários ou responsáveis que possuem o APP instalado.</w:t>
      </w:r>
    </w:p>
    <w:p w14:paraId="55F8D24A" w14:textId="77777777" w:rsidR="004328B1" w:rsidRDefault="007E47FD">
      <w:pPr>
        <w:ind w:left="-15" w:right="4902" w:firstLine="0"/>
      </w:pPr>
      <w:r>
        <w:rPr>
          <w:b/>
          <w:color w:val="FF0000"/>
        </w:rPr>
        <w:t xml:space="preserve">Início: </w:t>
      </w:r>
      <w:r>
        <w:t xml:space="preserve">Retorna para tela inicial do APP. </w:t>
      </w:r>
      <w:r>
        <w:rPr>
          <w:b/>
          <w:color w:val="FF0000"/>
        </w:rPr>
        <w:t xml:space="preserve">Sair: </w:t>
      </w:r>
      <w:r>
        <w:t>Realiza a saída do APP.</w:t>
      </w:r>
    </w:p>
    <w:p w14:paraId="45A83614" w14:textId="77777777" w:rsidR="004328B1" w:rsidRDefault="004328B1">
      <w:pPr>
        <w:ind w:left="-15" w:right="4902" w:firstLine="0"/>
      </w:pPr>
    </w:p>
    <w:p w14:paraId="612F64E5" w14:textId="42118DAC" w:rsidR="004328B1" w:rsidRDefault="00035A8F">
      <w:pPr>
        <w:spacing w:after="771" w:line="259" w:lineRule="auto"/>
        <w:ind w:left="1980" w:firstLine="0"/>
      </w:pPr>
      <w:r>
        <w:rPr>
          <w:noProof/>
        </w:rPr>
        <mc:AlternateContent>
          <mc:Choice Requires="wpg">
            <w:drawing>
              <wp:inline distT="0" distB="0" distL="0" distR="0" wp14:anchorId="04CDE993" wp14:editId="010F4688">
                <wp:extent cx="3600450" cy="4359275"/>
                <wp:effectExtent l="0" t="0" r="0" b="0"/>
                <wp:docPr id="607607323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0" cy="4359275"/>
                          <a:chOff x="3542450" y="1598575"/>
                          <a:chExt cx="3603775" cy="4360925"/>
                        </a:xfrm>
                      </wpg:grpSpPr>
                      <wpg:grpSp>
                        <wpg:cNvPr id="1693928987" name="Agrupar 342664128"/>
                        <wpg:cNvGrpSpPr/>
                        <wpg:grpSpPr>
                          <a:xfrm>
                            <a:off x="3542474" y="1598592"/>
                            <a:ext cx="3603751" cy="4360893"/>
                            <a:chOff x="-3301" y="-2259"/>
                            <a:chExt cx="3603751" cy="5124015"/>
                          </a:xfrm>
                        </wpg:grpSpPr>
                        <wps:wsp>
                          <wps:cNvPr id="1440457297" name="Retângulo 1098554391"/>
                          <wps:cNvSpPr/>
                          <wps:spPr>
                            <a:xfrm>
                              <a:off x="0" y="0"/>
                              <a:ext cx="3600450" cy="512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4A80A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9467912" name="Shape 51"/>
                            <pic:cNvPicPr preferRelativeResize="0"/>
                          </pic:nvPicPr>
                          <pic:blipFill rotWithShape="1">
                            <a:blip r:embed="rId1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3301" y="-2259"/>
                              <a:ext cx="3599688" cy="420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7645150" name="Shape 52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537195"/>
                              <a:ext cx="3600450" cy="4584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0829271" name="Shape 5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572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DE993" id="Agrupar 22" o:spid="_x0000_s1044" style="width:283.5pt;height:343.25pt;mso-position-horizontal-relative:char;mso-position-vertical-relative:line" coordorigin="35424,15985" coordsize="36037,436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">
                <v:group id="Agrupar 342664128" o:spid="_x0000_s1045" style="position:absolute;left:35424;top:15985;width:36038;height:43609" coordorigin="-33,-22" coordsize="36037,5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">
                  <v:rect id="Retângulo 1098554391" o:spid="_x0000_s1046" style="position:absolute;width:36004;height:5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E04A80A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 id="Shape 51" o:spid="_x0000_s1047" type="#_x0000_t75" style="position:absolute;left:-33;top:-22;width:35996;height:42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">
                    <v:imagedata r:id="rId22" o:title=""/>
                  </v:shape>
                  <v:shape id="Shape 52" o:spid="_x0000_s1048" type="#_x0000_t75" style="position:absolute;top:5371;width:36004;height:458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">
                    <v:imagedata r:id="rId23" o:title=""/>
                  </v:shape>
                  <v:shape id="Shape 53" o:spid="_x0000_s1049" type="#_x0000_t75" style="position:absolute;width:4572;height:41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">
                    <v:imagedata r:id="rId24" o:title="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02D08C" wp14:editId="40E96CE9">
                <wp:simplePos x="0" y="0"/>
                <wp:positionH relativeFrom="column">
                  <wp:posOffset>1320800</wp:posOffset>
                </wp:positionH>
                <wp:positionV relativeFrom="paragraph">
                  <wp:posOffset>1993900</wp:posOffset>
                </wp:positionV>
                <wp:extent cx="2318385" cy="426720"/>
                <wp:effectExtent l="19050" t="19050" r="5715" b="0"/>
                <wp:wrapNone/>
                <wp:docPr id="834622422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8385" cy="42672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0443A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D08C" id="Retângulo 21" o:spid="_x0000_s1050" style="position:absolute;left:0;text-align:left;margin-left:104pt;margin-top:157pt;width:182.55pt;height:3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" filled="f" strokecolor="red" strokeweight="2.2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5C0443A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23E97E7" w14:textId="77777777" w:rsidR="004328B1" w:rsidRDefault="007E47FD">
      <w:pPr>
        <w:ind w:left="-15" w:right="6"/>
      </w:pPr>
      <w:r>
        <w:t>Sempre que necessário basta tocar no ícone ao lado esquerdo superior da tela para que o menu apareça.</w:t>
      </w:r>
    </w:p>
    <w:p w14:paraId="66567CA4" w14:textId="1D2CC7B1" w:rsidR="004328B1" w:rsidRDefault="000E2621" w:rsidP="00836D15">
      <w:pPr>
        <w:pStyle w:val="Ttulo1"/>
      </w:pPr>
      <w:bookmarkStart w:id="5" w:name="_Toc174723503"/>
      <w:r>
        <w:lastRenderedPageBreak/>
        <w:t>5</w:t>
      </w:r>
      <w:r w:rsidR="007E47FD">
        <w:t>. Submenu Inventários</w:t>
      </w:r>
      <w:bookmarkEnd w:id="5"/>
    </w:p>
    <w:p w14:paraId="1EF88602" w14:textId="77777777" w:rsidR="004328B1" w:rsidRDefault="007E47FD">
      <w:pPr>
        <w:spacing w:after="0" w:line="256" w:lineRule="auto"/>
        <w:ind w:right="9" w:firstLine="720"/>
        <w:jc w:val="both"/>
      </w:pPr>
      <w:r>
        <w:t>Neste submenu aparecerá todos os inventários aberto pelo Grupo de Inventário (Inventário Online), basta selecionar o inventário que deseja iniciar a leitura da plaqueta do bem.</w:t>
      </w:r>
    </w:p>
    <w:p w14:paraId="3F39B9D1" w14:textId="77777777" w:rsidR="004328B1" w:rsidRDefault="004328B1">
      <w:pPr>
        <w:spacing w:after="0" w:line="256" w:lineRule="auto"/>
        <w:ind w:right="9" w:firstLine="720"/>
        <w:jc w:val="both"/>
      </w:pPr>
    </w:p>
    <w:p w14:paraId="249A5E85" w14:textId="77777777" w:rsidR="004328B1" w:rsidRDefault="004328B1">
      <w:pPr>
        <w:spacing w:after="0" w:line="256" w:lineRule="auto"/>
        <w:ind w:right="9" w:firstLine="720"/>
        <w:jc w:val="both"/>
      </w:pPr>
    </w:p>
    <w:p w14:paraId="5128D4C1" w14:textId="77777777" w:rsidR="004328B1" w:rsidRDefault="007E47FD">
      <w:pPr>
        <w:spacing w:after="0" w:line="259" w:lineRule="auto"/>
        <w:ind w:left="1980" w:firstLine="0"/>
      </w:pPr>
      <w:r>
        <w:rPr>
          <w:noProof/>
        </w:rPr>
        <w:drawing>
          <wp:inline distT="0" distB="0" distL="0" distR="0" wp14:anchorId="7A29B52C" wp14:editId="2D185F7B">
            <wp:extent cx="3605027" cy="7867900"/>
            <wp:effectExtent l="0" t="0" r="0" b="0"/>
            <wp:docPr id="31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027" cy="786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6D20C" w14:textId="77777777" w:rsidR="004328B1" w:rsidRDefault="004328B1">
      <w:pPr>
        <w:ind w:left="-15" w:right="6"/>
      </w:pPr>
    </w:p>
    <w:p w14:paraId="3764D959" w14:textId="77777777" w:rsidR="004328B1" w:rsidRDefault="007E47FD">
      <w:pPr>
        <w:ind w:left="-15" w:right="6"/>
      </w:pPr>
      <w:r>
        <w:t xml:space="preserve">Neste manual será utilizado o </w:t>
      </w:r>
      <w:r>
        <w:rPr>
          <w:b/>
        </w:rPr>
        <w:t>Inventário 1809</w:t>
      </w:r>
      <w:r>
        <w:t xml:space="preserve">, onde poderá realizar a leitura da plaqueta de forma manual inserindo o tombo ou pelo ícone </w:t>
      </w:r>
      <w:r>
        <w:rPr>
          <w:b/>
        </w:rPr>
        <w:t xml:space="preserve">Câmera </w:t>
      </w:r>
      <w:r>
        <w:t>à direita na imagem abaixo.</w:t>
      </w:r>
    </w:p>
    <w:p w14:paraId="32F2EDA5" w14:textId="5C91C69E" w:rsidR="004328B1" w:rsidRDefault="000E2621" w:rsidP="00836D15">
      <w:pPr>
        <w:pStyle w:val="Ttulo1"/>
      </w:pPr>
      <w:bookmarkStart w:id="6" w:name="_Toc174723504"/>
      <w:r>
        <w:lastRenderedPageBreak/>
        <w:t>6</w:t>
      </w:r>
      <w:r w:rsidR="007E47FD">
        <w:t>. Leitura Operacional</w:t>
      </w:r>
      <w:bookmarkEnd w:id="6"/>
    </w:p>
    <w:p w14:paraId="2C93A344" w14:textId="77777777" w:rsidR="004328B1" w:rsidRDefault="004328B1">
      <w:pPr>
        <w:spacing w:after="0" w:line="259" w:lineRule="auto"/>
        <w:ind w:firstLine="0"/>
      </w:pPr>
    </w:p>
    <w:p w14:paraId="36EB36C1" w14:textId="77777777" w:rsidR="004328B1" w:rsidRDefault="004328B1">
      <w:pPr>
        <w:spacing w:after="0" w:line="259" w:lineRule="auto"/>
        <w:ind w:left="1980" w:firstLine="0"/>
      </w:pPr>
    </w:p>
    <w:p w14:paraId="78A055CA" w14:textId="514D9862" w:rsidR="004328B1" w:rsidRDefault="007E47FD">
      <w:pPr>
        <w:spacing w:after="0" w:line="259" w:lineRule="auto"/>
        <w:ind w:left="1980" w:firstLine="0"/>
      </w:pPr>
      <w:r>
        <w:rPr>
          <w:noProof/>
        </w:rPr>
        <w:drawing>
          <wp:inline distT="0" distB="0" distL="0" distR="0" wp14:anchorId="1B13CD53" wp14:editId="61B8A23F">
            <wp:extent cx="3402268" cy="7980315"/>
            <wp:effectExtent l="0" t="0" r="0" b="0"/>
            <wp:docPr id="30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268" cy="798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D1E98B" wp14:editId="76B9CF2B">
                <wp:simplePos x="0" y="0"/>
                <wp:positionH relativeFrom="column">
                  <wp:posOffset>3911600</wp:posOffset>
                </wp:positionH>
                <wp:positionV relativeFrom="paragraph">
                  <wp:posOffset>1168400</wp:posOffset>
                </wp:positionV>
                <wp:extent cx="735330" cy="479425"/>
                <wp:effectExtent l="0" t="0" r="7620" b="0"/>
                <wp:wrapNone/>
                <wp:docPr id="45570780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4794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AAA0F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E98B" id="Retângulo 20" o:spid="_x0000_s1051" style="position:absolute;left:0;text-align:left;margin-left:308pt;margin-top:92pt;width:57.9pt;height:3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" filled="f" strokecolor="red" strokeweight="1.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B8AAA0F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A0811C1" w14:textId="77777777" w:rsidR="004328B1" w:rsidRDefault="004328B1">
      <w:pPr>
        <w:ind w:left="-15" w:right="6"/>
      </w:pPr>
    </w:p>
    <w:p w14:paraId="629DFE31" w14:textId="77777777" w:rsidR="004328B1" w:rsidRDefault="004328B1">
      <w:pPr>
        <w:ind w:left="-15" w:right="6"/>
      </w:pPr>
    </w:p>
    <w:p w14:paraId="622D78E9" w14:textId="77777777" w:rsidR="004328B1" w:rsidRDefault="007E47FD">
      <w:pPr>
        <w:ind w:left="-15" w:right="6"/>
      </w:pPr>
      <w:r>
        <w:t>Ao usar pela primeira vez o APP em seu aparelho celular, apresentará a imagem abaixo, selecionar uma das opções para permissão e seguir com a leitura.</w:t>
      </w:r>
    </w:p>
    <w:p w14:paraId="05847E0E" w14:textId="77777777" w:rsidR="004328B1" w:rsidRDefault="007E47FD">
      <w:pPr>
        <w:spacing w:after="521" w:line="259" w:lineRule="auto"/>
        <w:ind w:left="30" w:right="-41" w:firstLine="0"/>
      </w:pPr>
      <w:r>
        <w:rPr>
          <w:noProof/>
        </w:rPr>
        <w:lastRenderedPageBreak/>
        <w:drawing>
          <wp:inline distT="0" distB="0" distL="0" distR="0" wp14:anchorId="153491F5" wp14:editId="1CD024D2">
            <wp:extent cx="6124576" cy="2676525"/>
            <wp:effectExtent l="0" t="0" r="0" b="0"/>
            <wp:docPr id="33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6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498C8" w14:textId="77777777" w:rsidR="004328B1" w:rsidRDefault="007E47FD">
      <w:pPr>
        <w:ind w:left="-15" w:right="6"/>
      </w:pPr>
      <w:r>
        <w:t>Após realizada a leitura via câmera ou de forma manual o bem será apresentado em tela com as informações de Tombo, Descrição, Estado de Conservação.</w:t>
      </w:r>
    </w:p>
    <w:p w14:paraId="4AC60540" w14:textId="77777777" w:rsidR="004328B1" w:rsidRDefault="004328B1">
      <w:pPr>
        <w:ind w:left="-15" w:right="6"/>
      </w:pPr>
    </w:p>
    <w:p w14:paraId="29C444DD" w14:textId="2F087FAC" w:rsidR="004328B1" w:rsidRDefault="007E47FD">
      <w:pPr>
        <w:spacing w:after="0" w:line="259" w:lineRule="auto"/>
        <w:ind w:left="1785" w:firstLine="0"/>
      </w:pPr>
      <w:r>
        <w:rPr>
          <w:noProof/>
        </w:rPr>
        <w:drawing>
          <wp:inline distT="0" distB="0" distL="0" distR="0" wp14:anchorId="78214455" wp14:editId="2F476BFD">
            <wp:extent cx="3604242" cy="5177294"/>
            <wp:effectExtent l="0" t="0" r="0" b="0"/>
            <wp:docPr id="32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242" cy="5177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6A533C" wp14:editId="10E7FE03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00</wp:posOffset>
                </wp:positionV>
                <wp:extent cx="596265" cy="479425"/>
                <wp:effectExtent l="0" t="0" r="0" b="0"/>
                <wp:wrapNone/>
                <wp:docPr id="1213862287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" cy="4794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29C65B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533C" id="Retângulo 19" o:spid="_x0000_s1052" style="position:absolute;left:0;text-align:left;margin-left:324pt;margin-top:85pt;width:46.95pt;height:3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" filled="f" strokecolor="red" strokeweight="1.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429C65B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92993D" w14:textId="77777777" w:rsidR="004328B1" w:rsidRDefault="004328B1">
      <w:pPr>
        <w:spacing w:after="44"/>
        <w:ind w:left="-15" w:right="6"/>
      </w:pPr>
    </w:p>
    <w:p w14:paraId="380DB9E3" w14:textId="77777777" w:rsidR="004328B1" w:rsidRDefault="007E47FD">
      <w:pPr>
        <w:spacing w:after="44"/>
        <w:ind w:left="-15" w:right="6"/>
      </w:pPr>
      <w:r>
        <w:rPr>
          <w:b/>
        </w:rPr>
        <w:t>ATENÇÃO:</w:t>
      </w:r>
      <w:r>
        <w:t xml:space="preserve"> SE O NÚMERO DO TOMBAMENTO ESTIVER CORRETO CONFORME IMPRESSO NA PLACA, selecionar a opção INVENTARIAR. Neste momento o APP irá demonstrar a mensagem ‘Bem inventariado com sucesso.’</w:t>
      </w:r>
    </w:p>
    <w:p w14:paraId="01A1158E" w14:textId="77777777" w:rsidR="004328B1" w:rsidRDefault="007E47FD">
      <w:pPr>
        <w:spacing w:after="0" w:line="259" w:lineRule="auto"/>
        <w:ind w:left="1740" w:firstLine="0"/>
      </w:pPr>
      <w:r>
        <w:rPr>
          <w:noProof/>
        </w:rPr>
        <w:lastRenderedPageBreak/>
        <w:drawing>
          <wp:inline distT="0" distB="0" distL="0" distR="0" wp14:anchorId="513AF51D" wp14:editId="5DDA2EF4">
            <wp:extent cx="3600450" cy="8210549"/>
            <wp:effectExtent l="0" t="0" r="0" b="0"/>
            <wp:docPr id="35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210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4A521" w14:textId="77777777" w:rsidR="004328B1" w:rsidRDefault="004328B1">
      <w:pPr>
        <w:ind w:left="-15" w:right="6"/>
      </w:pPr>
    </w:p>
    <w:p w14:paraId="61FFB3D6" w14:textId="77777777" w:rsidR="004328B1" w:rsidRDefault="007E47FD">
      <w:pPr>
        <w:ind w:left="-15" w:right="6"/>
      </w:pPr>
      <w:r>
        <w:t xml:space="preserve">Desejando-se consultar os bens inventariados, selecionar a opção CONSULTAS, onde será demonstrado o bem inventariado. </w:t>
      </w:r>
    </w:p>
    <w:p w14:paraId="29A2FDB6" w14:textId="77777777" w:rsidR="004328B1" w:rsidRDefault="004328B1">
      <w:pPr>
        <w:ind w:left="-15" w:right="6"/>
      </w:pPr>
    </w:p>
    <w:p w14:paraId="6CEBEC8E" w14:textId="77777777" w:rsidR="004328B1" w:rsidRDefault="007E47FD">
      <w:pPr>
        <w:ind w:left="-15" w:right="6"/>
      </w:pPr>
      <w:r>
        <w:rPr>
          <w:b/>
        </w:rPr>
        <w:t>Quando o tombamento não corresponder ao bem que está fisicamente na sala</w:t>
      </w:r>
      <w:r>
        <w:t xml:space="preserve"> a leitura do bem poderá ser removida arrastando o bem para esquerda. O mesmo poderá ser </w:t>
      </w:r>
      <w:r>
        <w:rPr>
          <w:b/>
          <w:color w:val="FF0000"/>
        </w:rPr>
        <w:t xml:space="preserve">REMOVIDO </w:t>
      </w:r>
      <w:r>
        <w:t>do inventário, retornando à situação NORMAL.</w:t>
      </w:r>
    </w:p>
    <w:p w14:paraId="31DF01B1" w14:textId="77777777" w:rsidR="004328B1" w:rsidRDefault="004328B1">
      <w:pPr>
        <w:ind w:left="-15" w:right="6"/>
      </w:pPr>
    </w:p>
    <w:p w14:paraId="5350B1C0" w14:textId="77777777" w:rsidR="004328B1" w:rsidRDefault="004328B1">
      <w:pPr>
        <w:ind w:left="-15" w:right="6"/>
      </w:pPr>
    </w:p>
    <w:p w14:paraId="59BFF368" w14:textId="6FD5BF7A" w:rsidR="004328B1" w:rsidRDefault="000E2621">
      <w:pPr>
        <w:pStyle w:val="Ttulo2"/>
        <w:ind w:left="-5" w:firstLine="0"/>
      </w:pPr>
      <w:bookmarkStart w:id="7" w:name="_Toc174723505"/>
      <w:r>
        <w:lastRenderedPageBreak/>
        <w:t>6</w:t>
      </w:r>
      <w:r w:rsidR="007E47FD">
        <w:t>.1 Removendo a Leitura</w:t>
      </w:r>
      <w:bookmarkEnd w:id="7"/>
    </w:p>
    <w:p w14:paraId="33E9C2C2" w14:textId="77777777" w:rsidR="004328B1" w:rsidRDefault="004328B1">
      <w:pPr>
        <w:spacing w:after="0" w:line="259" w:lineRule="auto"/>
        <w:ind w:left="30" w:right="-131" w:firstLine="0"/>
        <w:rPr>
          <w:rFonts w:ascii="Calibri" w:eastAsia="Calibri" w:hAnsi="Calibri" w:cs="Calibri"/>
          <w:sz w:val="22"/>
          <w:szCs w:val="22"/>
        </w:rPr>
      </w:pPr>
    </w:p>
    <w:p w14:paraId="29E16E7C" w14:textId="77777777" w:rsidR="004328B1" w:rsidRDefault="004328B1">
      <w:pPr>
        <w:spacing w:after="0" w:line="259" w:lineRule="auto"/>
        <w:ind w:left="30" w:right="-131" w:firstLine="0"/>
        <w:rPr>
          <w:rFonts w:ascii="Calibri" w:eastAsia="Calibri" w:hAnsi="Calibri" w:cs="Calibri"/>
          <w:sz w:val="22"/>
          <w:szCs w:val="22"/>
        </w:rPr>
      </w:pPr>
    </w:p>
    <w:p w14:paraId="48585500" w14:textId="77777777" w:rsidR="004328B1" w:rsidRDefault="004328B1">
      <w:pPr>
        <w:spacing w:after="0" w:line="259" w:lineRule="auto"/>
        <w:ind w:left="30" w:right="-131" w:firstLine="0"/>
        <w:rPr>
          <w:rFonts w:ascii="Calibri" w:eastAsia="Calibri" w:hAnsi="Calibri" w:cs="Calibri"/>
          <w:sz w:val="22"/>
          <w:szCs w:val="22"/>
        </w:rPr>
      </w:pPr>
    </w:p>
    <w:p w14:paraId="7FC1C58D" w14:textId="7D5E75F5" w:rsidR="004328B1" w:rsidRDefault="00035A8F">
      <w:pPr>
        <w:spacing w:after="0" w:line="259" w:lineRule="auto"/>
        <w:ind w:left="30" w:right="-131" w:firstLine="0"/>
      </w:pPr>
      <w:r>
        <w:rPr>
          <w:noProof/>
        </w:rPr>
        <mc:AlternateContent>
          <mc:Choice Requires="wpg">
            <w:drawing>
              <wp:inline distT="0" distB="0" distL="0" distR="0" wp14:anchorId="2538639B" wp14:editId="041A3B38">
                <wp:extent cx="4879340" cy="7464425"/>
                <wp:effectExtent l="0" t="0" r="0" b="0"/>
                <wp:docPr id="917906404" name="Agrup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9340" cy="7464425"/>
                          <a:chOff x="2906375" y="47800"/>
                          <a:chExt cx="4879250" cy="7464400"/>
                        </a:xfrm>
                      </wpg:grpSpPr>
                      <wpg:grpSp>
                        <wpg:cNvPr id="1844147656" name="Agrupar 2123110987"/>
                        <wpg:cNvGrpSpPr/>
                        <wpg:grpSpPr>
                          <a:xfrm>
                            <a:off x="2906381" y="47813"/>
                            <a:ext cx="4879239" cy="7464373"/>
                            <a:chOff x="0" y="0"/>
                            <a:chExt cx="6181725" cy="8591400"/>
                          </a:xfrm>
                        </wpg:grpSpPr>
                        <wps:wsp>
                          <wps:cNvPr id="2109809683" name="Retângulo 1820933354"/>
                          <wps:cNvSpPr/>
                          <wps:spPr>
                            <a:xfrm>
                              <a:off x="0" y="0"/>
                              <a:ext cx="6181725" cy="859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78FF03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4413665" name="Shape 56"/>
                            <pic:cNvPicPr preferRelativeResize="0"/>
                          </pic:nvPicPr>
                          <pic:blipFill rotWithShape="1">
                            <a:blip r:embed="rId3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3600450" cy="8210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0776712" name="Shape 57"/>
                            <pic:cNvPicPr preferRelativeResize="0"/>
                          </pic:nvPicPr>
                          <pic:blipFill rotWithShape="1">
                            <a:blip r:embed="rId3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78100" y="1824448"/>
                              <a:ext cx="3602736" cy="6766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8639B" id="Agrupar 18" o:spid="_x0000_s1053" style="width:384.2pt;height:587.75pt;mso-position-horizontal-relative:char;mso-position-vertical-relative:line" coordorigin="29063,478" coordsize="48792,746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0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">
                <v:group id="Agrupar 2123110987" o:spid="_x0000_s1054" style="position:absolute;left:29063;top:478;width:48793;height:74643" coordsize="61817,8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">
                  <v:rect id="Retângulo 1820933354" o:spid="_x0000_s1055" style="position:absolute;width:61817;height:85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678FF03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shape id="Shape 56" o:spid="_x0000_s1056" type="#_x0000_t75" style="position:absolute;width:36004;height:821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">
                    <v:imagedata r:id="rId32" o:title=""/>
                  </v:shape>
                  <v:shape id="Shape 57" o:spid="_x0000_s1057" type="#_x0000_t75" style="position:absolute;left:25781;top:18244;width:36027;height:676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">
                    <v:imagedata r:id="rId33" o:title=""/>
                  </v:shape>
                </v:group>
                <w10:anchorlock/>
              </v:group>
            </w:pict>
          </mc:Fallback>
        </mc:AlternateContent>
      </w:r>
    </w:p>
    <w:p w14:paraId="47C4A949" w14:textId="77777777" w:rsidR="004328B1" w:rsidRDefault="004328B1">
      <w:pPr>
        <w:ind w:left="-15" w:right="6"/>
      </w:pPr>
    </w:p>
    <w:p w14:paraId="5E9F211F" w14:textId="77777777" w:rsidR="004328B1" w:rsidRDefault="007E47FD">
      <w:pPr>
        <w:ind w:left="-15" w:right="6"/>
      </w:pPr>
      <w:r>
        <w:t>CUIDADO: proceder com cautela certificando-se para não remover os bens lidos corretamente.</w:t>
      </w:r>
    </w:p>
    <w:p w14:paraId="19C686AB" w14:textId="77777777" w:rsidR="004328B1" w:rsidRDefault="004328B1">
      <w:pPr>
        <w:ind w:left="-15" w:right="6"/>
      </w:pPr>
    </w:p>
    <w:p w14:paraId="702910E1" w14:textId="77777777" w:rsidR="004328B1" w:rsidRDefault="004328B1">
      <w:pPr>
        <w:ind w:left="-15" w:right="6"/>
      </w:pPr>
    </w:p>
    <w:p w14:paraId="727981DE" w14:textId="77777777" w:rsidR="004328B1" w:rsidRDefault="004328B1">
      <w:pPr>
        <w:ind w:left="-15" w:right="6"/>
      </w:pPr>
    </w:p>
    <w:p w14:paraId="3A7824D9" w14:textId="77777777" w:rsidR="004328B1" w:rsidRDefault="004328B1">
      <w:pPr>
        <w:ind w:left="-15" w:right="6"/>
      </w:pPr>
    </w:p>
    <w:p w14:paraId="2E2A74C5" w14:textId="77777777" w:rsidR="004328B1" w:rsidRDefault="004328B1">
      <w:pPr>
        <w:ind w:left="-15" w:right="6"/>
        <w:rPr>
          <w:b/>
        </w:rPr>
      </w:pPr>
    </w:p>
    <w:p w14:paraId="2DCE7E89" w14:textId="77777777" w:rsidR="004328B1" w:rsidRDefault="004328B1">
      <w:pPr>
        <w:ind w:left="-15" w:right="6"/>
        <w:rPr>
          <w:b/>
        </w:rPr>
      </w:pPr>
    </w:p>
    <w:p w14:paraId="65D926DB" w14:textId="77777777" w:rsidR="004328B1" w:rsidRDefault="007E47FD">
      <w:pPr>
        <w:ind w:left="-15" w:right="6"/>
        <w:rPr>
          <w:b/>
        </w:rPr>
      </w:pPr>
      <w:r>
        <w:rPr>
          <w:b/>
        </w:rPr>
        <w:t>7.2 Diferença entre placas antigas e novas</w:t>
      </w:r>
    </w:p>
    <w:p w14:paraId="56B49EA3" w14:textId="77777777" w:rsidR="004328B1" w:rsidRDefault="004328B1">
      <w:pPr>
        <w:ind w:left="-15" w:right="6"/>
        <w:rPr>
          <w:b/>
        </w:rPr>
      </w:pPr>
    </w:p>
    <w:p w14:paraId="6A36AF73" w14:textId="77777777" w:rsidR="004328B1" w:rsidRDefault="004328B1">
      <w:pPr>
        <w:ind w:left="-15" w:right="6"/>
      </w:pPr>
    </w:p>
    <w:p w14:paraId="4EF5BF9E" w14:textId="0E2FC6ED" w:rsidR="004328B1" w:rsidRDefault="007E47FD">
      <w:pPr>
        <w:ind w:left="-15" w:right="6"/>
      </w:pPr>
      <w:r>
        <w:t xml:space="preserve">  </w:t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6E1F9C" wp14:editId="1BF7D8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9830" cy="4804410"/>
                <wp:effectExtent l="0" t="0" r="7620" b="0"/>
                <wp:wrapNone/>
                <wp:docPr id="1231194843" name="Retângulo: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9830" cy="480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02F2F0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E1F9C" id="Retângulo: Cantos Arredondados 17" o:spid="_x0000_s1058" style="position:absolute;left:0;text-align:left;margin-left:0;margin-top:0;width:492.9pt;height:37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" filled="f" strokecolor="#42719b" strokeweight="1pt">
                <v:stroke startarrowwidth="narrow" startarrowlength="short" endarrowwidth="narrow" endarrowlength="short" joinstyle="miter"/>
                <v:path arrowok="t"/>
                <v:textbox inset="2.53958mm,2.53958mm,2.53958mm,2.53958mm">
                  <w:txbxContent>
                    <w:p w14:paraId="6502F2F0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C4FF5E" w14:textId="77777777" w:rsidR="004328B1" w:rsidRDefault="007E47FD">
      <w:pPr>
        <w:ind w:right="6" w:firstLine="0"/>
      </w:pPr>
      <w:r>
        <w:rPr>
          <w:noProof/>
        </w:rPr>
        <w:drawing>
          <wp:anchor distT="0" distB="0" distL="0" distR="0" simplePos="0" relativeHeight="251646976" behindDoc="1" locked="0" layoutInCell="1" hidden="0" allowOverlap="1" wp14:anchorId="19C69967" wp14:editId="38EC5288">
            <wp:simplePos x="0" y="0"/>
            <wp:positionH relativeFrom="column">
              <wp:posOffset>396875</wp:posOffset>
            </wp:positionH>
            <wp:positionV relativeFrom="paragraph">
              <wp:posOffset>178765</wp:posOffset>
            </wp:positionV>
            <wp:extent cx="5617845" cy="1626870"/>
            <wp:effectExtent l="0" t="0" r="0" b="0"/>
            <wp:wrapNone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626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85935C" w14:textId="77777777" w:rsidR="004328B1" w:rsidRDefault="004328B1">
      <w:pPr>
        <w:ind w:left="-15" w:right="6"/>
      </w:pPr>
    </w:p>
    <w:p w14:paraId="237324F0" w14:textId="77777777" w:rsidR="004328B1" w:rsidRDefault="004328B1">
      <w:pPr>
        <w:ind w:left="-15" w:right="6"/>
      </w:pPr>
    </w:p>
    <w:p w14:paraId="135CCFFA" w14:textId="77777777" w:rsidR="004328B1" w:rsidRDefault="004328B1">
      <w:pPr>
        <w:ind w:left="-15" w:right="6"/>
      </w:pPr>
    </w:p>
    <w:p w14:paraId="6AA3538E" w14:textId="77777777" w:rsidR="004328B1" w:rsidRDefault="004328B1">
      <w:pPr>
        <w:ind w:left="-15" w:right="6"/>
      </w:pPr>
    </w:p>
    <w:p w14:paraId="16C94F19" w14:textId="77777777" w:rsidR="004328B1" w:rsidRDefault="004328B1">
      <w:pPr>
        <w:ind w:left="-15" w:right="6"/>
      </w:pPr>
    </w:p>
    <w:p w14:paraId="43EC23C2" w14:textId="77777777" w:rsidR="004328B1" w:rsidRDefault="004328B1">
      <w:pPr>
        <w:ind w:left="-15" w:right="6"/>
      </w:pPr>
    </w:p>
    <w:p w14:paraId="5524B3B9" w14:textId="77777777" w:rsidR="004328B1" w:rsidRDefault="004328B1">
      <w:pPr>
        <w:ind w:left="-15" w:right="6"/>
      </w:pPr>
    </w:p>
    <w:p w14:paraId="7C0FAFC6" w14:textId="77777777" w:rsidR="004328B1" w:rsidRDefault="004328B1">
      <w:pPr>
        <w:ind w:left="-15" w:right="6"/>
      </w:pPr>
    </w:p>
    <w:p w14:paraId="00D72A88" w14:textId="77777777" w:rsidR="004328B1" w:rsidRDefault="004328B1">
      <w:pPr>
        <w:ind w:left="-15" w:right="6"/>
      </w:pPr>
    </w:p>
    <w:p w14:paraId="59875096" w14:textId="77777777" w:rsidR="004328B1" w:rsidRDefault="004328B1">
      <w:pPr>
        <w:ind w:left="-15" w:right="6"/>
      </w:pPr>
    </w:p>
    <w:p w14:paraId="372B78A4" w14:textId="77777777" w:rsidR="004328B1" w:rsidRDefault="007E47FD">
      <w:pPr>
        <w:ind w:left="-15" w:right="6"/>
      </w:pPr>
      <w:r>
        <w:t>Placa nova: 0000042522</w:t>
      </w:r>
    </w:p>
    <w:p w14:paraId="19BFEAF8" w14:textId="77777777" w:rsidR="004328B1" w:rsidRDefault="007E47FD">
      <w:pPr>
        <w:ind w:left="-15" w:right="6"/>
      </w:pPr>
      <w:r>
        <w:t xml:space="preserve">Colocar os números e preencher com zeros no início. Total: 10 (dez) dígitos. </w:t>
      </w:r>
    </w:p>
    <w:p w14:paraId="72A5F931" w14:textId="77777777" w:rsidR="004328B1" w:rsidRDefault="004328B1">
      <w:pPr>
        <w:ind w:left="-15" w:right="6"/>
      </w:pPr>
    </w:p>
    <w:p w14:paraId="6455C97B" w14:textId="77777777" w:rsidR="004328B1" w:rsidRDefault="007E47FD">
      <w:pPr>
        <w:ind w:left="-15" w:right="6"/>
      </w:pPr>
      <w:r>
        <w:t>Placa antiga: 1640131800</w:t>
      </w:r>
    </w:p>
    <w:p w14:paraId="4A1F571D" w14:textId="77777777" w:rsidR="004328B1" w:rsidRDefault="007E47FD">
      <w:pPr>
        <w:ind w:left="-15" w:right="6"/>
      </w:pPr>
      <w:r>
        <w:t xml:space="preserve">3 primeiros dígitos + um zero + 4 dígitos seguintes + dois zeros. </w:t>
      </w:r>
    </w:p>
    <w:p w14:paraId="2F5DCECD" w14:textId="77777777" w:rsidR="004328B1" w:rsidRDefault="004328B1">
      <w:pPr>
        <w:ind w:left="-15" w:right="6"/>
      </w:pPr>
    </w:p>
    <w:p w14:paraId="3CD34B17" w14:textId="77777777" w:rsidR="004328B1" w:rsidRDefault="007E47FD">
      <w:pPr>
        <w:ind w:left="-15" w:right="6"/>
      </w:pPr>
      <w:r>
        <w:t xml:space="preserve">Casos de armário de aço com portas: </w:t>
      </w:r>
    </w:p>
    <w:p w14:paraId="10F4892D" w14:textId="77777777" w:rsidR="004328B1" w:rsidRDefault="007E47FD">
      <w:pPr>
        <w:ind w:left="-15" w:right="6"/>
      </w:pPr>
      <w:r>
        <w:t xml:space="preserve">Na placa antiga os 3 primeiros dígitos são 001 mudam para 333. </w:t>
      </w:r>
    </w:p>
    <w:p w14:paraId="103F3255" w14:textId="77777777" w:rsidR="004328B1" w:rsidRDefault="004328B1">
      <w:pPr>
        <w:ind w:left="-15" w:right="6"/>
      </w:pPr>
    </w:p>
    <w:p w14:paraId="637A9615" w14:textId="77777777" w:rsidR="004328B1" w:rsidRDefault="007E47FD">
      <w:pPr>
        <w:ind w:left="-15" w:right="6"/>
      </w:pPr>
      <w:r>
        <w:t>Exemplo: Placa antiga 001 1145 alterou para 3330114500</w:t>
      </w:r>
    </w:p>
    <w:p w14:paraId="70DC8E19" w14:textId="77777777" w:rsidR="004328B1" w:rsidRDefault="004328B1">
      <w:pPr>
        <w:ind w:left="-15" w:right="6"/>
      </w:pPr>
    </w:p>
    <w:p w14:paraId="5844598E" w14:textId="77777777" w:rsidR="004328B1" w:rsidRDefault="004328B1">
      <w:pPr>
        <w:ind w:left="-15" w:right="6"/>
      </w:pPr>
    </w:p>
    <w:p w14:paraId="512C7BD2" w14:textId="77777777" w:rsidR="004328B1" w:rsidRDefault="004328B1">
      <w:pPr>
        <w:ind w:left="-15" w:right="6"/>
      </w:pPr>
    </w:p>
    <w:p w14:paraId="3296FBF6" w14:textId="77777777" w:rsidR="004328B1" w:rsidRDefault="004328B1">
      <w:pPr>
        <w:ind w:left="-15" w:right="6"/>
      </w:pPr>
    </w:p>
    <w:p w14:paraId="654CC995" w14:textId="77777777" w:rsidR="004328B1" w:rsidRDefault="004328B1">
      <w:pPr>
        <w:ind w:left="-15" w:right="6"/>
      </w:pPr>
    </w:p>
    <w:p w14:paraId="4DDE4254" w14:textId="77777777" w:rsidR="004328B1" w:rsidRDefault="004328B1">
      <w:pPr>
        <w:ind w:left="-15" w:right="6"/>
      </w:pPr>
    </w:p>
    <w:p w14:paraId="62A36B41" w14:textId="77777777" w:rsidR="004328B1" w:rsidRDefault="004328B1">
      <w:pPr>
        <w:ind w:left="-15" w:right="6"/>
      </w:pPr>
    </w:p>
    <w:p w14:paraId="3256752E" w14:textId="77777777" w:rsidR="004328B1" w:rsidRDefault="004328B1">
      <w:pPr>
        <w:ind w:left="-15" w:right="6"/>
      </w:pPr>
    </w:p>
    <w:p w14:paraId="39DA3403" w14:textId="77777777" w:rsidR="004328B1" w:rsidRDefault="004328B1">
      <w:pPr>
        <w:ind w:left="-15" w:right="6"/>
      </w:pPr>
    </w:p>
    <w:p w14:paraId="030A29D1" w14:textId="77777777" w:rsidR="004328B1" w:rsidRDefault="004328B1">
      <w:pPr>
        <w:ind w:left="-15" w:right="6"/>
      </w:pPr>
    </w:p>
    <w:p w14:paraId="37F2D86B" w14:textId="77777777" w:rsidR="004328B1" w:rsidRDefault="004328B1">
      <w:pPr>
        <w:ind w:left="-15" w:right="6"/>
      </w:pPr>
    </w:p>
    <w:p w14:paraId="7A656221" w14:textId="77777777" w:rsidR="004328B1" w:rsidRDefault="004328B1">
      <w:pPr>
        <w:ind w:left="-15" w:right="6"/>
      </w:pPr>
    </w:p>
    <w:p w14:paraId="1E7273FE" w14:textId="77777777" w:rsidR="004328B1" w:rsidRDefault="004328B1">
      <w:pPr>
        <w:ind w:left="-15" w:right="6"/>
      </w:pPr>
    </w:p>
    <w:p w14:paraId="27D88F3F" w14:textId="77777777" w:rsidR="004328B1" w:rsidRDefault="004328B1">
      <w:pPr>
        <w:ind w:left="-15" w:right="6"/>
      </w:pPr>
    </w:p>
    <w:p w14:paraId="39FC31AA" w14:textId="77777777" w:rsidR="004328B1" w:rsidRDefault="004328B1">
      <w:pPr>
        <w:ind w:left="-15" w:right="6"/>
      </w:pPr>
    </w:p>
    <w:p w14:paraId="1B0A0F11" w14:textId="77777777" w:rsidR="004328B1" w:rsidRDefault="004328B1">
      <w:pPr>
        <w:ind w:left="-15" w:right="6"/>
      </w:pPr>
    </w:p>
    <w:p w14:paraId="6BF0BD84" w14:textId="77777777" w:rsidR="004328B1" w:rsidRDefault="004328B1">
      <w:pPr>
        <w:ind w:left="-15" w:right="6"/>
      </w:pPr>
    </w:p>
    <w:p w14:paraId="0DA34F97" w14:textId="77777777" w:rsidR="004328B1" w:rsidRDefault="004328B1">
      <w:pPr>
        <w:ind w:left="-15" w:right="6"/>
      </w:pPr>
    </w:p>
    <w:p w14:paraId="4D311737" w14:textId="77777777" w:rsidR="004328B1" w:rsidRDefault="004328B1">
      <w:pPr>
        <w:ind w:left="-15" w:right="6"/>
      </w:pPr>
    </w:p>
    <w:p w14:paraId="6F547E22" w14:textId="77777777" w:rsidR="004328B1" w:rsidRDefault="004328B1">
      <w:pPr>
        <w:ind w:left="-15" w:right="6"/>
      </w:pPr>
    </w:p>
    <w:p w14:paraId="1777C06F" w14:textId="77777777" w:rsidR="004328B1" w:rsidRDefault="004328B1">
      <w:pPr>
        <w:ind w:left="-15" w:right="6"/>
      </w:pPr>
    </w:p>
    <w:p w14:paraId="681E3352" w14:textId="77777777" w:rsidR="004328B1" w:rsidRDefault="004328B1">
      <w:pPr>
        <w:ind w:left="-15" w:right="6"/>
      </w:pPr>
    </w:p>
    <w:p w14:paraId="69A3B830" w14:textId="77777777" w:rsidR="004328B1" w:rsidRDefault="004328B1">
      <w:pPr>
        <w:ind w:left="-15" w:right="6"/>
      </w:pPr>
    </w:p>
    <w:p w14:paraId="48DDFCC0" w14:textId="77777777" w:rsidR="004328B1" w:rsidRDefault="004328B1">
      <w:pPr>
        <w:ind w:left="-15" w:right="6"/>
      </w:pPr>
    </w:p>
    <w:p w14:paraId="0736407F" w14:textId="77777777" w:rsidR="004328B1" w:rsidRDefault="004328B1">
      <w:pPr>
        <w:ind w:left="-15" w:right="6"/>
      </w:pPr>
    </w:p>
    <w:p w14:paraId="47550D72" w14:textId="0C517033" w:rsidR="004328B1" w:rsidRDefault="000E2621">
      <w:pPr>
        <w:pStyle w:val="Ttulo2"/>
        <w:ind w:left="-5" w:firstLine="0"/>
      </w:pPr>
      <w:bookmarkStart w:id="8" w:name="_Toc174723506"/>
      <w:r>
        <w:lastRenderedPageBreak/>
        <w:t>6</w:t>
      </w:r>
      <w:r w:rsidR="007E47FD">
        <w:t>.</w:t>
      </w:r>
      <w:r>
        <w:t>2</w:t>
      </w:r>
      <w:r w:rsidR="007E47FD">
        <w:t xml:space="preserve"> Função Limpar</w:t>
      </w:r>
      <w:bookmarkEnd w:id="8"/>
    </w:p>
    <w:p w14:paraId="24F1A8EE" w14:textId="77777777" w:rsidR="004328B1" w:rsidRDefault="004328B1">
      <w:pPr>
        <w:ind w:left="-15" w:right="6"/>
      </w:pPr>
    </w:p>
    <w:p w14:paraId="65EA761F" w14:textId="77777777" w:rsidR="004328B1" w:rsidRDefault="007E47FD">
      <w:pPr>
        <w:ind w:left="-15" w:right="6"/>
        <w:rPr>
          <w:rFonts w:ascii="Calibri" w:eastAsia="Calibri" w:hAnsi="Calibri" w:cs="Calibri"/>
          <w:sz w:val="22"/>
          <w:szCs w:val="22"/>
        </w:rPr>
      </w:pPr>
      <w:r>
        <w:t>Outra função disponível no APP na Leitura Operacional do bem, é o LIMPAR, neste ícone é possível realizar a limpeza em caso de leitura ou preenchimento manual do tombo de forma equivocada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EC25DEC" w14:textId="77777777" w:rsidR="004328B1" w:rsidRDefault="004328B1">
      <w:pPr>
        <w:ind w:left="-15" w:right="6"/>
        <w:rPr>
          <w:rFonts w:ascii="Calibri" w:eastAsia="Calibri" w:hAnsi="Calibri" w:cs="Calibri"/>
          <w:sz w:val="22"/>
          <w:szCs w:val="22"/>
        </w:rPr>
      </w:pPr>
    </w:p>
    <w:p w14:paraId="319A1EB2" w14:textId="7EB83CDD" w:rsidR="004328B1" w:rsidRDefault="00035A8F">
      <w:pPr>
        <w:ind w:left="-15" w:right="6"/>
      </w:pPr>
      <w:r>
        <w:rPr>
          <w:noProof/>
        </w:rPr>
        <mc:AlternateContent>
          <mc:Choice Requires="wpg">
            <w:drawing>
              <wp:inline distT="0" distB="0" distL="0" distR="0" wp14:anchorId="3959E260" wp14:editId="48BC6695">
                <wp:extent cx="5808345" cy="8481695"/>
                <wp:effectExtent l="0" t="0" r="0" b="0"/>
                <wp:docPr id="1348903769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8345" cy="8481695"/>
                          <a:chOff x="2441850" y="0"/>
                          <a:chExt cx="5808300" cy="7560000"/>
                        </a:xfrm>
                      </wpg:grpSpPr>
                      <wpg:grpSp>
                        <wpg:cNvPr id="313904599" name="Agrupar 2054161107"/>
                        <wpg:cNvGrpSpPr/>
                        <wpg:grpSpPr>
                          <a:xfrm>
                            <a:off x="2441866" y="0"/>
                            <a:ext cx="5808269" cy="7560000"/>
                            <a:chOff x="0" y="0"/>
                            <a:chExt cx="6191250" cy="9262022"/>
                          </a:xfrm>
                        </wpg:grpSpPr>
                        <wps:wsp>
                          <wps:cNvPr id="1814962978" name="Retângulo 1759537304"/>
                          <wps:cNvSpPr/>
                          <wps:spPr>
                            <a:xfrm>
                              <a:off x="0" y="0"/>
                              <a:ext cx="6191250" cy="92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12774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595928" name="Retângulo 677773425"/>
                          <wps:cNvSpPr/>
                          <wps:spPr>
                            <a:xfrm>
                              <a:off x="0" y="6505129"/>
                              <a:ext cx="3097981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04D5F2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O sistema sempre irá questionar 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31759970" name="Retângulo 309385892"/>
                          <wps:cNvSpPr/>
                          <wps:spPr>
                            <a:xfrm>
                              <a:off x="1" y="6679773"/>
                              <a:ext cx="2612177" cy="485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5E8F2A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ção a ser realizada, solicitando confirmação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17812459" name="Retângulo 649107333"/>
                          <wps:cNvSpPr/>
                          <wps:spPr>
                            <a:xfrm>
                              <a:off x="0" y="7247036"/>
                              <a:ext cx="3041370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E3AB45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eseja limpar todos os campo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47879456" name="Retângulo 1997034644"/>
                          <wps:cNvSpPr/>
                          <wps:spPr>
                            <a:xfrm>
                              <a:off x="0" y="7463419"/>
                              <a:ext cx="1385293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D6AA52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preenchidos?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5934788" name="Shape 71"/>
                            <pic:cNvPicPr preferRelativeResize="0"/>
                          </pic:nvPicPr>
                          <pic:blipFill rotWithShape="1">
                            <a:blip r:embed="rId3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050" y="0"/>
                              <a:ext cx="3600450" cy="564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3582515" name="Shape 72"/>
                            <pic:cNvPicPr preferRelativeResize="0"/>
                          </pic:nvPicPr>
                          <pic:blipFill rotWithShape="1">
                            <a:blip r:embed="rId3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90800" y="1041946"/>
                              <a:ext cx="3600450" cy="8220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59E260" id="Agrupar 16" o:spid="_x0000_s1059" style="width:457.35pt;height:667.85pt;mso-position-horizontal-relative:char;mso-position-vertical-relative:line" coordorigin="24418" coordsize="58083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T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">
                <v:group id="Agrupar 2054161107" o:spid="_x0000_s1060" style="position:absolute;left:24418;width:58083;height:75600" coordsize="61912,9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">
                  <v:rect id="Retângulo 1759537304" o:spid="_x0000_s1061" style="position:absolute;width:61912;height:9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8112774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rect id="Retângulo 677773425" o:spid="_x0000_s1062" style="position:absolute;top:65051;width:309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" filled="f" stroked="f">
                    <v:textbox inset="0,0,0,0">
                      <w:txbxContent>
                        <w:p w14:paraId="4804D5F2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O sistema sempre irá questionar a</w:t>
                          </w:r>
                        </w:p>
                      </w:txbxContent>
                    </v:textbox>
                  </v:rect>
                  <v:rect id="Retângulo 309385892" o:spid="_x0000_s1063" style="position:absolute;top:66797;width:26121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" filled="f" stroked="f">
                    <v:textbox inset="0,0,0,0">
                      <w:txbxContent>
                        <w:p w14:paraId="4D5E8F2A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ção a ser realizada, solicitando confirmação.</w:t>
                          </w:r>
                        </w:p>
                      </w:txbxContent>
                    </v:textbox>
                  </v:rect>
                  <v:rect id="Retângulo 649107333" o:spid="_x0000_s1064" style="position:absolute;top:72470;width:3041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" filled="f" stroked="f">
                    <v:textbox inset="0,0,0,0">
                      <w:txbxContent>
                        <w:p w14:paraId="0AE3AB45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Deseja limpar todos os campos</w:t>
                          </w:r>
                        </w:p>
                      </w:txbxContent>
                    </v:textbox>
                  </v:rect>
                  <v:rect id="Retângulo 1997034644" o:spid="_x0000_s1065" style="position:absolute;top:74634;width:1385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" filled="f" stroked="f">
                    <v:textbox inset="0,0,0,0">
                      <w:txbxContent>
                        <w:p w14:paraId="17D6AA52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preenchidos?</w:t>
                          </w:r>
                        </w:p>
                      </w:txbxContent>
                    </v:textbox>
                  </v:rect>
                  <v:shape id="Shape 71" o:spid="_x0000_s1066" type="#_x0000_t75" style="position:absolute;left:190;width:36005;height:564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">
                    <v:imagedata r:id="rId37" o:title=""/>
                  </v:shape>
                  <v:shape id="Shape 72" o:spid="_x0000_s1067" type="#_x0000_t75" style="position:absolute;left:25908;top:10419;width:36004;height:822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">
                    <v:imagedata r:id="rId38" o:title=""/>
                  </v:shape>
                </v:group>
                <w10:anchorlock/>
              </v:group>
            </w:pict>
          </mc:Fallback>
        </mc:AlternateContent>
      </w:r>
    </w:p>
    <w:p w14:paraId="0098652A" w14:textId="77777777" w:rsidR="004328B1" w:rsidRDefault="004328B1">
      <w:pPr>
        <w:spacing w:after="0" w:line="259" w:lineRule="auto"/>
        <w:ind w:right="-116" w:firstLine="0"/>
      </w:pPr>
    </w:p>
    <w:p w14:paraId="2186ABB4" w14:textId="520AE112" w:rsidR="00226952" w:rsidRDefault="000E2621" w:rsidP="00836D15">
      <w:pPr>
        <w:pStyle w:val="Ttulo1"/>
      </w:pPr>
      <w:bookmarkStart w:id="9" w:name="_Toc174723507"/>
      <w:r>
        <w:lastRenderedPageBreak/>
        <w:t>7</w:t>
      </w:r>
      <w:r w:rsidR="00C06929">
        <w:t>.</w:t>
      </w:r>
      <w:r w:rsidR="00226952">
        <w:t xml:space="preserve"> Inventário de bens não tombáveis</w:t>
      </w:r>
      <w:bookmarkEnd w:id="9"/>
    </w:p>
    <w:p w14:paraId="75DD8E0D" w14:textId="39FC9D1C" w:rsidR="00C06929" w:rsidRDefault="00C06929" w:rsidP="008D6D4F">
      <w:pPr>
        <w:jc w:val="both"/>
      </w:pPr>
      <w:r>
        <w:t xml:space="preserve">Os bens não tombáveis deverão ser inventariados antes do encerramento do inventário e para fazer este levantamento será necessário acessar a aba </w:t>
      </w:r>
      <w:r w:rsidR="005106AA">
        <w:t>“INVENTARIAR NÃO TOMBÁVEIS”.</w:t>
      </w:r>
    </w:p>
    <w:p w14:paraId="20165EFC" w14:textId="77777777" w:rsidR="005106AA" w:rsidRDefault="005106AA" w:rsidP="00C06929"/>
    <w:p w14:paraId="5C2CFAAA" w14:textId="77777777" w:rsidR="00C23F67" w:rsidRDefault="00C23F67" w:rsidP="00C06929"/>
    <w:p w14:paraId="41E274A7" w14:textId="77777777" w:rsidR="00C23F67" w:rsidRDefault="00C23F67" w:rsidP="00C06929"/>
    <w:p w14:paraId="50A3E51E" w14:textId="3256A607" w:rsidR="005106AA" w:rsidRDefault="005106AA" w:rsidP="005106AA">
      <w:pPr>
        <w:jc w:val="center"/>
      </w:pPr>
      <w:r>
        <w:rPr>
          <w:noProof/>
        </w:rPr>
        <w:drawing>
          <wp:inline distT="0" distB="0" distL="0" distR="0" wp14:anchorId="412C276B" wp14:editId="5EDE7E89">
            <wp:extent cx="3550508" cy="7889515"/>
            <wp:effectExtent l="0" t="0" r="0" b="0"/>
            <wp:docPr id="827855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513" name="Imagem 1" descr="Interface gráfica do usuário, Aplicativ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89" cy="78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F0DC" w14:textId="77777777" w:rsidR="005106AA" w:rsidRDefault="005106AA" w:rsidP="005106AA">
      <w:pPr>
        <w:jc w:val="center"/>
      </w:pPr>
    </w:p>
    <w:p w14:paraId="480D70B2" w14:textId="77777777" w:rsidR="00D27A41" w:rsidRDefault="00D27A41" w:rsidP="005106AA">
      <w:pPr>
        <w:jc w:val="center"/>
      </w:pPr>
    </w:p>
    <w:p w14:paraId="00AD1853" w14:textId="77777777" w:rsidR="00D27A41" w:rsidRDefault="00D27A41" w:rsidP="005106AA">
      <w:pPr>
        <w:jc w:val="center"/>
      </w:pPr>
    </w:p>
    <w:p w14:paraId="638BB0D2" w14:textId="38735A28" w:rsidR="00D27A41" w:rsidRDefault="00D27A41" w:rsidP="005106AA">
      <w:pPr>
        <w:jc w:val="center"/>
      </w:pPr>
    </w:p>
    <w:p w14:paraId="1857C8F7" w14:textId="638F1EEE" w:rsidR="00D27A41" w:rsidRDefault="008D6D4F" w:rsidP="00D27A41">
      <w:r>
        <w:t>Na tela irá aparecer a tabela para f</w:t>
      </w:r>
      <w:r w:rsidR="00D27A41">
        <w:t>azer o preenchimento dos quantitativos de cada item</w:t>
      </w:r>
      <w:r>
        <w:t>.</w:t>
      </w:r>
      <w:r w:rsidR="00D27A41">
        <w:t xml:space="preserve"> </w:t>
      </w:r>
      <w:r w:rsidR="00923F0C">
        <w:t>Caso a tabela não apareça automaticamente, clicar em “CRIAR ITEM”, selecionar o item a ser criado e fazer o preenchimento do quantitativo.</w:t>
      </w:r>
    </w:p>
    <w:p w14:paraId="291150DC" w14:textId="762BCB67" w:rsidR="00D27A41" w:rsidRDefault="00D27A41" w:rsidP="005106AA">
      <w:pPr>
        <w:jc w:val="center"/>
      </w:pPr>
    </w:p>
    <w:p w14:paraId="4941080C" w14:textId="4AD639CD" w:rsidR="005106AA" w:rsidRDefault="005106AA" w:rsidP="00D27A41"/>
    <w:p w14:paraId="6A86BDC6" w14:textId="3E79476C" w:rsidR="00142CB1" w:rsidRDefault="00142CB1" w:rsidP="00D27A41"/>
    <w:p w14:paraId="42D8D701" w14:textId="0927319F" w:rsidR="00142CB1" w:rsidRDefault="00923F0C" w:rsidP="00D27A41">
      <w:r>
        <w:rPr>
          <w:noProof/>
        </w:rPr>
        <w:drawing>
          <wp:anchor distT="0" distB="0" distL="114300" distR="114300" simplePos="0" relativeHeight="251648000" behindDoc="0" locked="0" layoutInCell="1" allowOverlap="1" wp14:anchorId="526708B4" wp14:editId="5D26F12A">
            <wp:simplePos x="0" y="0"/>
            <wp:positionH relativeFrom="column">
              <wp:posOffset>3192883</wp:posOffset>
            </wp:positionH>
            <wp:positionV relativeFrom="paragraph">
              <wp:posOffset>6041</wp:posOffset>
            </wp:positionV>
            <wp:extent cx="3039762" cy="6753326"/>
            <wp:effectExtent l="0" t="0" r="8255" b="9525"/>
            <wp:wrapNone/>
            <wp:docPr id="62500243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02433" name="Imagem 6" descr="Interface gráfica do usuário, Aplicativ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15" cy="678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384A338" wp14:editId="39FEB63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43573" cy="6764238"/>
            <wp:effectExtent l="0" t="0" r="4445" b="0"/>
            <wp:wrapNone/>
            <wp:docPr id="1309327421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7421" name="Imagem 3" descr="Interface gráfica do usuári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04" cy="679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3BB3" w14:textId="422E8B02" w:rsidR="00D27A41" w:rsidRDefault="00D27A41" w:rsidP="005106AA">
      <w:pPr>
        <w:jc w:val="center"/>
      </w:pPr>
    </w:p>
    <w:p w14:paraId="533D777D" w14:textId="3B178455" w:rsidR="00142CB1" w:rsidRDefault="00142CB1" w:rsidP="005106AA">
      <w:pPr>
        <w:jc w:val="center"/>
      </w:pPr>
    </w:p>
    <w:p w14:paraId="55584857" w14:textId="3C713B4B" w:rsidR="00C06929" w:rsidRPr="00C06929" w:rsidRDefault="00C06929" w:rsidP="00C06929"/>
    <w:p w14:paraId="5FA4A89E" w14:textId="62EE0124" w:rsidR="00955036" w:rsidRDefault="00955036" w:rsidP="00955036">
      <w:pPr>
        <w:ind w:firstLine="0"/>
      </w:pPr>
    </w:p>
    <w:p w14:paraId="38CE454E" w14:textId="2765C845" w:rsidR="00F01D47" w:rsidRDefault="00F01D47" w:rsidP="00955036">
      <w:pPr>
        <w:ind w:firstLine="0"/>
      </w:pPr>
    </w:p>
    <w:p w14:paraId="7461EA66" w14:textId="43C71841" w:rsidR="00F01D47" w:rsidRDefault="00F01D47" w:rsidP="00955036">
      <w:pPr>
        <w:ind w:firstLine="0"/>
      </w:pPr>
    </w:p>
    <w:p w14:paraId="649FD9B5" w14:textId="4733F9D3" w:rsidR="00F01D47" w:rsidRDefault="00F01D47" w:rsidP="00955036">
      <w:pPr>
        <w:ind w:firstLine="0"/>
      </w:pPr>
    </w:p>
    <w:p w14:paraId="5879F3A8" w14:textId="77777777" w:rsidR="00F01D47" w:rsidRDefault="00F01D47" w:rsidP="00955036">
      <w:pPr>
        <w:ind w:firstLine="0"/>
      </w:pPr>
    </w:p>
    <w:p w14:paraId="167823E2" w14:textId="3A75335E" w:rsidR="00EB00E2" w:rsidRDefault="00EB00E2" w:rsidP="00955036">
      <w:pPr>
        <w:ind w:firstLine="0"/>
      </w:pPr>
    </w:p>
    <w:p w14:paraId="11F71539" w14:textId="2D43D91F" w:rsidR="00EB00E2" w:rsidRDefault="00EB00E2" w:rsidP="00955036">
      <w:pPr>
        <w:ind w:firstLine="0"/>
      </w:pPr>
    </w:p>
    <w:p w14:paraId="4C402010" w14:textId="082F0912" w:rsidR="00EB00E2" w:rsidRDefault="00EB00E2" w:rsidP="00955036">
      <w:pPr>
        <w:ind w:firstLine="0"/>
      </w:pPr>
    </w:p>
    <w:p w14:paraId="60EBDB15" w14:textId="35A083BC" w:rsidR="00EB00E2" w:rsidRDefault="00EB00E2" w:rsidP="00346E6C"/>
    <w:p w14:paraId="70C5C1D3" w14:textId="3ECBE3FE" w:rsidR="00EB00E2" w:rsidRDefault="00EB00E2" w:rsidP="00346E6C"/>
    <w:p w14:paraId="206DF6C7" w14:textId="0FA6D4FE" w:rsidR="00EB00E2" w:rsidRDefault="00EB00E2" w:rsidP="00346E6C"/>
    <w:p w14:paraId="7AFAEF75" w14:textId="3499D9A9" w:rsidR="00EB00E2" w:rsidRDefault="00EB00E2" w:rsidP="00346E6C"/>
    <w:p w14:paraId="1C9526C9" w14:textId="2B6D4125" w:rsidR="00EB00E2" w:rsidRDefault="00EB00E2" w:rsidP="00346E6C"/>
    <w:p w14:paraId="3CD21C02" w14:textId="77777777" w:rsidR="00EB00E2" w:rsidRDefault="00EB00E2" w:rsidP="00346E6C"/>
    <w:p w14:paraId="252042A3" w14:textId="1058F243" w:rsidR="00EB00E2" w:rsidRDefault="00EB00E2" w:rsidP="00346E6C"/>
    <w:p w14:paraId="308E5D2C" w14:textId="7F547EDE" w:rsidR="00EB00E2" w:rsidRDefault="00EB00E2" w:rsidP="00346E6C"/>
    <w:p w14:paraId="6DBB0D21" w14:textId="167C68B8" w:rsidR="00EB00E2" w:rsidRDefault="00EB00E2" w:rsidP="00346E6C"/>
    <w:p w14:paraId="0B5D86C2" w14:textId="25F60DE9" w:rsidR="00EB00E2" w:rsidRDefault="00EB00E2" w:rsidP="00346E6C"/>
    <w:p w14:paraId="537469D5" w14:textId="7AAE5D38" w:rsidR="00EB00E2" w:rsidRDefault="00EB00E2" w:rsidP="00346E6C"/>
    <w:p w14:paraId="6F5F8E0E" w14:textId="2E41922C" w:rsidR="00EB00E2" w:rsidRDefault="00EB00E2" w:rsidP="00346E6C"/>
    <w:p w14:paraId="1B85AE76" w14:textId="268461AE" w:rsidR="00EB00E2" w:rsidRDefault="00EB00E2" w:rsidP="00346E6C"/>
    <w:p w14:paraId="16B0DE6E" w14:textId="30695243" w:rsidR="00EB00E2" w:rsidRDefault="00EB00E2" w:rsidP="00346E6C"/>
    <w:p w14:paraId="50423DB0" w14:textId="77777777" w:rsidR="00EB00E2" w:rsidRDefault="00EB00E2" w:rsidP="00346E6C"/>
    <w:p w14:paraId="38784323" w14:textId="786098B9" w:rsidR="00EB00E2" w:rsidRDefault="00EB00E2" w:rsidP="00346E6C"/>
    <w:p w14:paraId="3ECC1960" w14:textId="77777777" w:rsidR="00EB00E2" w:rsidRDefault="00EB00E2" w:rsidP="00346E6C"/>
    <w:p w14:paraId="246A16FB" w14:textId="77777777" w:rsidR="00EB00E2" w:rsidRDefault="00EB00E2" w:rsidP="00346E6C"/>
    <w:p w14:paraId="4929ABCE" w14:textId="77777777" w:rsidR="00EB00E2" w:rsidRDefault="00EB00E2" w:rsidP="00346E6C"/>
    <w:p w14:paraId="431AC4D4" w14:textId="77777777" w:rsidR="00EB00E2" w:rsidRDefault="00EB00E2" w:rsidP="00346E6C"/>
    <w:p w14:paraId="4769BA6C" w14:textId="77777777" w:rsidR="00EB00E2" w:rsidRDefault="00EB00E2" w:rsidP="00346E6C"/>
    <w:p w14:paraId="29F67D32" w14:textId="77777777" w:rsidR="00EB00E2" w:rsidRDefault="00EB00E2" w:rsidP="00346E6C"/>
    <w:p w14:paraId="264C554C" w14:textId="77777777" w:rsidR="00EB00E2" w:rsidRDefault="00EB00E2" w:rsidP="00346E6C"/>
    <w:p w14:paraId="5F152836" w14:textId="77777777" w:rsidR="00EB00E2" w:rsidRDefault="00EB00E2" w:rsidP="00346E6C"/>
    <w:p w14:paraId="3055D91E" w14:textId="77777777" w:rsidR="00EB00E2" w:rsidRDefault="00EB00E2" w:rsidP="00346E6C"/>
    <w:p w14:paraId="3FA0F7A4" w14:textId="77777777" w:rsidR="00EB00E2" w:rsidRDefault="00EB00E2" w:rsidP="00346E6C"/>
    <w:p w14:paraId="1C219137" w14:textId="77777777" w:rsidR="00EB00E2" w:rsidRDefault="00EB00E2" w:rsidP="00346E6C"/>
    <w:p w14:paraId="1E5198DD" w14:textId="77777777" w:rsidR="00EB00E2" w:rsidRDefault="00EB00E2" w:rsidP="00346E6C"/>
    <w:p w14:paraId="3D05F987" w14:textId="77777777" w:rsidR="00EB00E2" w:rsidRDefault="00EB00E2" w:rsidP="00346E6C"/>
    <w:p w14:paraId="771E06E0" w14:textId="77777777" w:rsidR="00EB00E2" w:rsidRDefault="00EB00E2" w:rsidP="00346E6C"/>
    <w:p w14:paraId="77F55819" w14:textId="77777777" w:rsidR="00923F0C" w:rsidRDefault="00923F0C" w:rsidP="00346E6C"/>
    <w:p w14:paraId="679F8BFD" w14:textId="77777777" w:rsidR="00923F0C" w:rsidRDefault="00923F0C" w:rsidP="00346E6C"/>
    <w:p w14:paraId="06BCAB6F" w14:textId="59458AE6" w:rsidR="00923F0C" w:rsidRDefault="00923F0C" w:rsidP="00D65F5D">
      <w:pPr>
        <w:jc w:val="both"/>
      </w:pPr>
      <w:r>
        <w:lastRenderedPageBreak/>
        <w:t xml:space="preserve">Se no local inventariado não houver o item já relacionado, </w:t>
      </w:r>
      <w:r w:rsidR="00BE4113">
        <w:t xml:space="preserve">deverá ser </w:t>
      </w:r>
      <w:r>
        <w:t>remov</w:t>
      </w:r>
      <w:r w:rsidR="00BE4113">
        <w:t>ido</w:t>
      </w:r>
      <w:r w:rsidR="00D65F5D">
        <w:t xml:space="preserve"> deslocando para a esquerda</w:t>
      </w:r>
      <w:r w:rsidR="00BE4113">
        <w:t>, pois o bem sem a quantidade ocasionará um erro impedindo o encerramento do inventário</w:t>
      </w:r>
      <w:r w:rsidR="00D65F5D">
        <w:t>.</w:t>
      </w:r>
      <w:r>
        <w:t xml:space="preserve"> Após todos os itens preenchidos, clicar na Aba </w:t>
      </w:r>
      <w:r w:rsidRPr="008F1B53">
        <w:rPr>
          <w:b/>
          <w:bCs/>
        </w:rPr>
        <w:t>“SALVAR ITEM(NS)</w:t>
      </w:r>
      <w:r>
        <w:t xml:space="preserve"> logo aparecerá uma mensagem </w:t>
      </w:r>
      <w:r w:rsidRPr="008F1B53">
        <w:rPr>
          <w:b/>
          <w:bCs/>
        </w:rPr>
        <w:t>“Bens não tombáveis inventariados com sucesso</w:t>
      </w:r>
      <w:r>
        <w:t>.</w:t>
      </w:r>
    </w:p>
    <w:p w14:paraId="0FBCA0B5" w14:textId="77777777" w:rsidR="00EB00E2" w:rsidRDefault="00EB00E2" w:rsidP="00346E6C"/>
    <w:p w14:paraId="5D2D6638" w14:textId="77777777" w:rsidR="00EB00E2" w:rsidRDefault="00EB00E2" w:rsidP="00346E6C"/>
    <w:p w14:paraId="074B7870" w14:textId="5059B1A2" w:rsidR="00923F0C" w:rsidRDefault="00C1626B" w:rsidP="00346E6C">
      <w:r>
        <w:rPr>
          <w:noProof/>
        </w:rPr>
        <w:drawing>
          <wp:anchor distT="0" distB="0" distL="114300" distR="114300" simplePos="0" relativeHeight="251652096" behindDoc="1" locked="0" layoutInCell="1" allowOverlap="1" wp14:anchorId="7A690C16" wp14:editId="77EE43E4">
            <wp:simplePos x="0" y="0"/>
            <wp:positionH relativeFrom="margin">
              <wp:posOffset>3178793</wp:posOffset>
            </wp:positionH>
            <wp:positionV relativeFrom="paragraph">
              <wp:posOffset>190500</wp:posOffset>
            </wp:positionV>
            <wp:extent cx="2970892" cy="6606540"/>
            <wp:effectExtent l="0" t="0" r="0" b="0"/>
            <wp:wrapNone/>
            <wp:docPr id="2016638926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8926" name="Imagem 4" descr="Interface gráfica do usuári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92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72696" wp14:editId="0AAF6E2E">
            <wp:simplePos x="0" y="0"/>
            <wp:positionH relativeFrom="column">
              <wp:posOffset>21314</wp:posOffset>
            </wp:positionH>
            <wp:positionV relativeFrom="paragraph">
              <wp:posOffset>190860</wp:posOffset>
            </wp:positionV>
            <wp:extent cx="2972513" cy="6606746"/>
            <wp:effectExtent l="0" t="0" r="0" b="0"/>
            <wp:wrapNone/>
            <wp:docPr id="67166286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62860" name="Imagem 7" descr="Interface gráfica do usuário, Aplicativ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03" cy="662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CAAF" w14:textId="2027D41D" w:rsidR="00923F0C" w:rsidRDefault="00923F0C" w:rsidP="00346E6C"/>
    <w:p w14:paraId="3E90130A" w14:textId="77777777" w:rsidR="00923F0C" w:rsidRDefault="00923F0C" w:rsidP="00346E6C"/>
    <w:p w14:paraId="3894CBF1" w14:textId="77777777" w:rsidR="00923F0C" w:rsidRDefault="00923F0C" w:rsidP="00346E6C"/>
    <w:p w14:paraId="7D501FD7" w14:textId="77777777" w:rsidR="00923F0C" w:rsidRDefault="00923F0C" w:rsidP="00346E6C"/>
    <w:p w14:paraId="5C005EB0" w14:textId="77777777" w:rsidR="00923F0C" w:rsidRDefault="00923F0C" w:rsidP="00346E6C"/>
    <w:p w14:paraId="6FA13AAD" w14:textId="77777777" w:rsidR="00923F0C" w:rsidRDefault="00923F0C" w:rsidP="00346E6C"/>
    <w:p w14:paraId="318A55C0" w14:textId="77777777" w:rsidR="00923F0C" w:rsidRDefault="00923F0C" w:rsidP="00346E6C"/>
    <w:p w14:paraId="17B8985A" w14:textId="77777777" w:rsidR="00923F0C" w:rsidRDefault="00923F0C" w:rsidP="00346E6C"/>
    <w:p w14:paraId="25D89D6D" w14:textId="77777777" w:rsidR="00923F0C" w:rsidRDefault="00923F0C" w:rsidP="00346E6C"/>
    <w:p w14:paraId="0E522203" w14:textId="77777777" w:rsidR="00923F0C" w:rsidRDefault="00923F0C" w:rsidP="00346E6C"/>
    <w:p w14:paraId="22100442" w14:textId="77777777" w:rsidR="00923F0C" w:rsidRDefault="00923F0C" w:rsidP="00346E6C"/>
    <w:p w14:paraId="5D2F9130" w14:textId="77777777" w:rsidR="00923F0C" w:rsidRDefault="00923F0C" w:rsidP="00346E6C"/>
    <w:p w14:paraId="62BD8995" w14:textId="77777777" w:rsidR="00923F0C" w:rsidRDefault="00923F0C" w:rsidP="00346E6C"/>
    <w:p w14:paraId="6003B311" w14:textId="77777777" w:rsidR="00923F0C" w:rsidRDefault="00923F0C" w:rsidP="00346E6C"/>
    <w:p w14:paraId="68E589ED" w14:textId="77777777" w:rsidR="00923F0C" w:rsidRDefault="00923F0C" w:rsidP="00346E6C"/>
    <w:p w14:paraId="36A877ED" w14:textId="77777777" w:rsidR="00923F0C" w:rsidRDefault="00923F0C" w:rsidP="00346E6C"/>
    <w:p w14:paraId="38CE6D9B" w14:textId="77777777" w:rsidR="00923F0C" w:rsidRDefault="00923F0C" w:rsidP="00346E6C"/>
    <w:p w14:paraId="26985222" w14:textId="77777777" w:rsidR="00923F0C" w:rsidRDefault="00923F0C" w:rsidP="00346E6C"/>
    <w:p w14:paraId="072C5D91" w14:textId="77777777" w:rsidR="00923F0C" w:rsidRDefault="00923F0C" w:rsidP="00346E6C"/>
    <w:p w14:paraId="5A1011B3" w14:textId="77777777" w:rsidR="00923F0C" w:rsidRDefault="00923F0C" w:rsidP="00346E6C"/>
    <w:p w14:paraId="1ECE2560" w14:textId="77777777" w:rsidR="00923F0C" w:rsidRDefault="00923F0C" w:rsidP="00346E6C"/>
    <w:p w14:paraId="75A65643" w14:textId="77777777" w:rsidR="00923F0C" w:rsidRDefault="00923F0C" w:rsidP="00346E6C"/>
    <w:p w14:paraId="31AFB54D" w14:textId="77777777" w:rsidR="00923F0C" w:rsidRDefault="00923F0C" w:rsidP="00346E6C"/>
    <w:p w14:paraId="56140AF8" w14:textId="77777777" w:rsidR="00923F0C" w:rsidRDefault="00923F0C" w:rsidP="00346E6C"/>
    <w:p w14:paraId="42051B50" w14:textId="77777777" w:rsidR="00923F0C" w:rsidRDefault="00923F0C" w:rsidP="00346E6C"/>
    <w:p w14:paraId="11D98AF4" w14:textId="77777777" w:rsidR="00F01D47" w:rsidRDefault="00F01D47" w:rsidP="00955036">
      <w:pPr>
        <w:ind w:firstLine="0"/>
      </w:pPr>
    </w:p>
    <w:p w14:paraId="104A6E19" w14:textId="77777777" w:rsidR="00EC0030" w:rsidRDefault="00EC0030" w:rsidP="00955036">
      <w:pPr>
        <w:ind w:firstLine="0"/>
      </w:pPr>
    </w:p>
    <w:p w14:paraId="33F561DC" w14:textId="77777777" w:rsidR="00EC0030" w:rsidRDefault="00EC0030" w:rsidP="00955036">
      <w:pPr>
        <w:ind w:firstLine="0"/>
      </w:pPr>
    </w:p>
    <w:p w14:paraId="18ED799B" w14:textId="77777777" w:rsidR="00EC0030" w:rsidRDefault="00EC0030" w:rsidP="00955036">
      <w:pPr>
        <w:ind w:firstLine="0"/>
      </w:pPr>
    </w:p>
    <w:p w14:paraId="77321612" w14:textId="77777777" w:rsidR="00EC0030" w:rsidRDefault="00EC0030" w:rsidP="00955036">
      <w:pPr>
        <w:ind w:firstLine="0"/>
      </w:pPr>
    </w:p>
    <w:p w14:paraId="3BA41FC2" w14:textId="77777777" w:rsidR="00EC0030" w:rsidRDefault="00EC0030" w:rsidP="00955036">
      <w:pPr>
        <w:ind w:firstLine="0"/>
      </w:pPr>
    </w:p>
    <w:p w14:paraId="517CEF36" w14:textId="77777777" w:rsidR="00EC0030" w:rsidRDefault="00EC0030" w:rsidP="00955036">
      <w:pPr>
        <w:ind w:firstLine="0"/>
      </w:pPr>
    </w:p>
    <w:p w14:paraId="15723508" w14:textId="77777777" w:rsidR="00EC0030" w:rsidRDefault="00EC0030" w:rsidP="00955036">
      <w:pPr>
        <w:ind w:firstLine="0"/>
      </w:pPr>
    </w:p>
    <w:p w14:paraId="3603DF24" w14:textId="77777777" w:rsidR="00EC0030" w:rsidRDefault="00EC0030" w:rsidP="00955036">
      <w:pPr>
        <w:ind w:firstLine="0"/>
      </w:pPr>
    </w:p>
    <w:p w14:paraId="48CEE748" w14:textId="77777777" w:rsidR="00EC0030" w:rsidRDefault="00EC0030" w:rsidP="00955036">
      <w:pPr>
        <w:ind w:firstLine="0"/>
      </w:pPr>
    </w:p>
    <w:p w14:paraId="36A69914" w14:textId="77777777" w:rsidR="00EC0030" w:rsidRDefault="00EC0030" w:rsidP="00955036">
      <w:pPr>
        <w:ind w:firstLine="0"/>
      </w:pPr>
    </w:p>
    <w:p w14:paraId="5A16649B" w14:textId="77777777" w:rsidR="00EC0030" w:rsidRPr="00955036" w:rsidRDefault="00EC0030" w:rsidP="00955036">
      <w:pPr>
        <w:ind w:firstLine="0"/>
      </w:pPr>
    </w:p>
    <w:p w14:paraId="716DAF35" w14:textId="6E19B554" w:rsidR="004328B1" w:rsidRDefault="007E47FD" w:rsidP="00836D15">
      <w:r>
        <w:t>Retornando ao Menu &gt; Inventário Online</w:t>
      </w:r>
    </w:p>
    <w:p w14:paraId="17E771E1" w14:textId="0F50AA00" w:rsidR="004328B1" w:rsidRDefault="000E2621" w:rsidP="00836D15">
      <w:pPr>
        <w:pStyle w:val="Ttulo1"/>
      </w:pPr>
      <w:bookmarkStart w:id="10" w:name="_Toc174723508"/>
      <w:r>
        <w:t>8</w:t>
      </w:r>
      <w:r w:rsidR="007E47FD">
        <w:t>. Submenu Consulta de Bens</w:t>
      </w:r>
      <w:bookmarkEnd w:id="10"/>
    </w:p>
    <w:p w14:paraId="250879DD" w14:textId="77777777" w:rsidR="004328B1" w:rsidRDefault="007E47FD">
      <w:pPr>
        <w:ind w:left="-15" w:right="6"/>
      </w:pPr>
      <w:r>
        <w:t>Neste submenu é possível consultar os bens contidos no sistema, pelo ícone câmera ou de forma manual, digitando o número da plaqueta.</w:t>
      </w:r>
    </w:p>
    <w:p w14:paraId="5137E4CE" w14:textId="77777777" w:rsidR="004328B1" w:rsidRDefault="004328B1">
      <w:pPr>
        <w:ind w:left="-15" w:right="6"/>
      </w:pPr>
    </w:p>
    <w:p w14:paraId="6851A4A6" w14:textId="5404DAFF" w:rsidR="004328B1" w:rsidRDefault="00035A8F">
      <w:pPr>
        <w:spacing w:after="0" w:line="259" w:lineRule="auto"/>
        <w:ind w:left="-120" w:right="-56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9C6F18" wp14:editId="7727FC3E">
                <wp:extent cx="6229350" cy="8210550"/>
                <wp:effectExtent l="0" t="0" r="0" b="0"/>
                <wp:docPr id="1417271213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8210550"/>
                          <a:chOff x="2231325" y="0"/>
                          <a:chExt cx="6993650" cy="7560000"/>
                        </a:xfrm>
                      </wpg:grpSpPr>
                      <wpg:grpSp>
                        <wpg:cNvPr id="2056260687" name="Agrupar 1662104526"/>
                        <wpg:cNvGrpSpPr/>
                        <wpg:grpSpPr>
                          <a:xfrm>
                            <a:off x="2231325" y="0"/>
                            <a:ext cx="6993650" cy="7560000"/>
                            <a:chOff x="0" y="0"/>
                            <a:chExt cx="6993650" cy="8210549"/>
                          </a:xfrm>
                        </wpg:grpSpPr>
                        <wps:wsp>
                          <wps:cNvPr id="655522165" name="Retângulo 180787776"/>
                          <wps:cNvSpPr/>
                          <wps:spPr>
                            <a:xfrm>
                              <a:off x="0" y="0"/>
                              <a:ext cx="6229350" cy="821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D136D2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4464116" name="Retângulo 953076668"/>
                          <wps:cNvSpPr/>
                          <wps:spPr>
                            <a:xfrm>
                              <a:off x="3714750" y="382488"/>
                              <a:ext cx="3274941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8AE0EE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erá demonstrado em tela o Tombo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84358654" name="Retângulo 137434188"/>
                          <wps:cNvSpPr/>
                          <wps:spPr>
                            <a:xfrm>
                              <a:off x="3714750" y="557733"/>
                              <a:ext cx="3278900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990D48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ituação, Identificação, Localização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97706364" name="Retângulo 888397554"/>
                          <wps:cNvSpPr/>
                          <wps:spPr>
                            <a:xfrm>
                              <a:off x="3714750" y="732978"/>
                              <a:ext cx="2993369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A1064E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Data aquisição, Valor aquisição 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87557172" name="Retângulo 1405387577"/>
                          <wps:cNvSpPr/>
                          <wps:spPr>
                            <a:xfrm>
                              <a:off x="3714750" y="908223"/>
                              <a:ext cx="1742676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FA407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alor atual do bem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3653883" name="Shape 63"/>
                            <pic:cNvPicPr preferRelativeResize="0"/>
                          </pic:nvPicPr>
                          <pic:blipFill rotWithShape="1">
                            <a:blip r:embed="rId4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3600450" cy="8210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32132820" name="Shape 64"/>
                            <pic:cNvPicPr preferRelativeResize="0"/>
                          </pic:nvPicPr>
                          <pic:blipFill rotWithShape="1">
                            <a:blip r:embed="rId4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25598" y="1451134"/>
                              <a:ext cx="3602736" cy="5623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9C6F18" id="Agrupar 15" o:spid="_x0000_s1068" style="width:490.5pt;height:646.5pt;mso-position-horizontal-relative:char;mso-position-vertical-relative:line" coordorigin="22313" coordsize="69936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">
                <v:group id="Agrupar 1662104526" o:spid="_x0000_s1069" style="position:absolute;left:22313;width:69936;height:75600" coordsize="69936,8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">
                  <v:rect id="Retângulo 180787776" o:spid="_x0000_s1070" style="position:absolute;width:62293;height:8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5D136D2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rect id="Retângulo 953076668" o:spid="_x0000_s1071" style="position:absolute;left:37147;top:3824;width:3274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" filled="f" stroked="f">
                    <v:textbox inset="0,0,0,0">
                      <w:txbxContent>
                        <w:p w14:paraId="0A8AE0EE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erá demonstrado em tela o Tombo,</w:t>
                          </w:r>
                        </w:p>
                      </w:txbxContent>
                    </v:textbox>
                  </v:rect>
                  <v:rect id="Retângulo 137434188" o:spid="_x0000_s1072" style="position:absolute;left:37147;top:5577;width:327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" filled="f" stroked="f">
                    <v:textbox inset="0,0,0,0">
                      <w:txbxContent>
                        <w:p w14:paraId="15990D48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ituação, Identificação, Localização,</w:t>
                          </w:r>
                        </w:p>
                      </w:txbxContent>
                    </v:textbox>
                  </v:rect>
                  <v:rect id="Retângulo 888397554" o:spid="_x0000_s1073" style="position:absolute;left:37147;top:7329;width:299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" filled="f" stroked="f">
                    <v:textbox inset="0,0,0,0">
                      <w:txbxContent>
                        <w:p w14:paraId="14A1064E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Data aquisição, Valor aquisição e</w:t>
                          </w:r>
                        </w:p>
                      </w:txbxContent>
                    </v:textbox>
                  </v:rect>
                  <v:rect id="Retângulo 1405387577" o:spid="_x0000_s1074" style="position:absolute;left:37147;top:9082;width:174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" filled="f" stroked="f">
                    <v:textbox inset="0,0,0,0">
                      <w:txbxContent>
                        <w:p w14:paraId="201FA407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alor atual do bem.</w:t>
                          </w:r>
                        </w:p>
                      </w:txbxContent>
                    </v:textbox>
                  </v:rect>
                  <v:shape id="Shape 63" o:spid="_x0000_s1075" type="#_x0000_t75" style="position:absolute;width:36004;height:821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">
                    <v:imagedata r:id="rId46" o:title=""/>
                  </v:shape>
                  <v:shape id="Shape 64" o:spid="_x0000_s1076" type="#_x0000_t75" style="position:absolute;left:26255;top:14511;width:36028;height:562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">
                    <v:imagedata r:id="rId47" o:title=""/>
                  </v:shape>
                </v:group>
                <w10:anchorlock/>
              </v:group>
            </w:pict>
          </mc:Fallback>
        </mc:AlternateContent>
      </w:r>
    </w:p>
    <w:p w14:paraId="1F267123" w14:textId="77777777" w:rsidR="004328B1" w:rsidRDefault="007E47FD" w:rsidP="00836D15">
      <w:pPr>
        <w:ind w:firstLine="0"/>
      </w:pPr>
      <w:r>
        <w:t>Retornando ao Menu &gt; Inventário Online</w:t>
      </w:r>
    </w:p>
    <w:p w14:paraId="45BB2145" w14:textId="77777777" w:rsidR="00836D15" w:rsidRDefault="00836D15" w:rsidP="00836D15">
      <w:pPr>
        <w:ind w:firstLine="0"/>
      </w:pPr>
    </w:p>
    <w:p w14:paraId="20CF16B8" w14:textId="3D4202AE" w:rsidR="004328B1" w:rsidRDefault="000E2621" w:rsidP="00836D15">
      <w:pPr>
        <w:pStyle w:val="Ttulo1"/>
      </w:pPr>
      <w:bookmarkStart w:id="11" w:name="_Toc174723509"/>
      <w:r>
        <w:t>9</w:t>
      </w:r>
      <w:r w:rsidR="007E47FD">
        <w:t>. Submenu Listagem</w:t>
      </w:r>
      <w:bookmarkEnd w:id="11"/>
    </w:p>
    <w:p w14:paraId="43A763DD" w14:textId="77777777" w:rsidR="004328B1" w:rsidRDefault="007E47FD">
      <w:pPr>
        <w:ind w:left="-15" w:right="6"/>
      </w:pPr>
      <w:r>
        <w:t>Neste submenu é possível gerar uma listagem dos bens inventariados conforme o inventário selecionado, selecionando após o botão ‘GERAR LISTA DE BENS’, será baixado no aparelho um arquivo com os bens inventariados.</w:t>
      </w:r>
    </w:p>
    <w:p w14:paraId="07AEF905" w14:textId="77777777" w:rsidR="004328B1" w:rsidRDefault="007E47FD">
      <w:pPr>
        <w:spacing w:after="0" w:line="259" w:lineRule="auto"/>
        <w:ind w:left="1980" w:firstLine="0"/>
      </w:pPr>
      <w:r>
        <w:rPr>
          <w:noProof/>
        </w:rPr>
        <w:lastRenderedPageBreak/>
        <w:drawing>
          <wp:inline distT="0" distB="0" distL="0" distR="0" wp14:anchorId="339A32B6" wp14:editId="3D983CEC">
            <wp:extent cx="3600450" cy="8210549"/>
            <wp:effectExtent l="0" t="0" r="0" b="0"/>
            <wp:docPr id="34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210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9DAF2" w14:textId="77777777" w:rsidR="00D64001" w:rsidRDefault="00D64001">
      <w:pPr>
        <w:spacing w:after="0" w:line="259" w:lineRule="auto"/>
        <w:ind w:left="1980" w:firstLine="0"/>
      </w:pPr>
    </w:p>
    <w:p w14:paraId="5E93DF39" w14:textId="42CC76AC" w:rsidR="004328B1" w:rsidRDefault="000E2621">
      <w:pPr>
        <w:pStyle w:val="Ttulo1"/>
        <w:spacing w:after="282"/>
        <w:ind w:left="-5" w:firstLine="0"/>
      </w:pPr>
      <w:bookmarkStart w:id="12" w:name="_Toc174723510"/>
      <w:r>
        <w:t>10</w:t>
      </w:r>
      <w:r w:rsidR="007E47FD">
        <w:t>. Retornando ao Menu Notificações</w:t>
      </w:r>
      <w:bookmarkEnd w:id="12"/>
    </w:p>
    <w:p w14:paraId="69E78690" w14:textId="77777777" w:rsidR="004328B1" w:rsidRDefault="007E47FD">
      <w:pPr>
        <w:ind w:left="-15" w:right="6" w:firstLine="0"/>
      </w:pPr>
      <w:r>
        <w:t>Neste menu é possível receber e acompanhar notificações enviadas pelo DMP para comunicação durante o período de inventário.</w:t>
      </w:r>
    </w:p>
    <w:p w14:paraId="722241FD" w14:textId="77777777" w:rsidR="004328B1" w:rsidRDefault="004328B1">
      <w:pPr>
        <w:ind w:left="-15" w:right="6" w:firstLine="0"/>
      </w:pPr>
    </w:p>
    <w:p w14:paraId="274A7488" w14:textId="77777777" w:rsidR="004328B1" w:rsidRDefault="007E47FD">
      <w:pPr>
        <w:spacing w:after="650" w:line="259" w:lineRule="auto"/>
        <w:ind w:left="1980" w:firstLine="0"/>
      </w:pPr>
      <w:r>
        <w:rPr>
          <w:noProof/>
        </w:rPr>
        <w:lastRenderedPageBreak/>
        <w:drawing>
          <wp:inline distT="0" distB="0" distL="0" distR="0" wp14:anchorId="1465F291" wp14:editId="26176D6F">
            <wp:extent cx="3602736" cy="3813048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813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5555A" w14:textId="77777777" w:rsidR="004328B1" w:rsidRDefault="007E47FD">
      <w:pPr>
        <w:ind w:left="-15" w:right="6" w:firstLine="0"/>
      </w:pPr>
      <w:r>
        <w:t>Os textos apresentados na imagem acima referente a notificação, são editáveis e poderão ser diferentes de acordo com a configuração do Tribunal.</w:t>
      </w:r>
    </w:p>
    <w:p w14:paraId="408856A1" w14:textId="77777777" w:rsidR="004328B1" w:rsidRDefault="004328B1">
      <w:pPr>
        <w:ind w:left="-15" w:right="6"/>
      </w:pPr>
    </w:p>
    <w:p w14:paraId="49703EEC" w14:textId="77777777" w:rsidR="004328B1" w:rsidRDefault="004328B1">
      <w:pPr>
        <w:ind w:left="-15" w:right="6"/>
      </w:pPr>
    </w:p>
    <w:p w14:paraId="722AB4CE" w14:textId="77777777" w:rsidR="004328B1" w:rsidRDefault="004328B1">
      <w:pPr>
        <w:ind w:left="-15" w:right="6"/>
      </w:pPr>
    </w:p>
    <w:p w14:paraId="6B673134" w14:textId="77777777" w:rsidR="004328B1" w:rsidRDefault="004328B1">
      <w:pPr>
        <w:ind w:left="-15" w:right="6"/>
      </w:pPr>
    </w:p>
    <w:p w14:paraId="70D78728" w14:textId="77777777" w:rsidR="004328B1" w:rsidRDefault="007E47FD" w:rsidP="00836D15">
      <w:r>
        <w:t>Retornando ao Menu &gt; Inventário Online</w:t>
      </w:r>
    </w:p>
    <w:p w14:paraId="6C6ADD46" w14:textId="77777777" w:rsidR="00836D15" w:rsidRDefault="00836D15" w:rsidP="00836D15"/>
    <w:p w14:paraId="1768FFB2" w14:textId="2196BE33" w:rsidR="004328B1" w:rsidRDefault="007E47FD" w:rsidP="00836D15">
      <w:pPr>
        <w:pStyle w:val="Ttulo1"/>
      </w:pPr>
      <w:bookmarkStart w:id="13" w:name="_Toc174723511"/>
      <w:r>
        <w:t>1</w:t>
      </w:r>
      <w:r w:rsidR="000E2621">
        <w:t>1</w:t>
      </w:r>
      <w:r>
        <w:t>. Encerrando o Inventário</w:t>
      </w:r>
      <w:bookmarkEnd w:id="13"/>
    </w:p>
    <w:p w14:paraId="32261460" w14:textId="5385E637" w:rsidR="004328B1" w:rsidRDefault="007E47FD">
      <w:pPr>
        <w:spacing w:after="290"/>
        <w:ind w:left="-15" w:right="6"/>
      </w:pPr>
      <w:r>
        <w:t xml:space="preserve">Após a leitura de todos os bens, é </w:t>
      </w:r>
      <w:r w:rsidR="00D64001">
        <w:t>necessário</w:t>
      </w:r>
      <w:r>
        <w:t xml:space="preserve"> realizar o encerramento do inventário arrasta</w:t>
      </w:r>
      <w:r w:rsidR="00D64001">
        <w:t>ndo</w:t>
      </w:r>
      <w:r>
        <w:t xml:space="preserve"> para a esquerda. </w:t>
      </w:r>
    </w:p>
    <w:p w14:paraId="79E87000" w14:textId="77777777" w:rsidR="004328B1" w:rsidRDefault="007E47FD">
      <w:pPr>
        <w:spacing w:after="290"/>
        <w:ind w:left="-15" w:right="6"/>
      </w:pPr>
      <w:r>
        <w:rPr>
          <w:b/>
        </w:rPr>
        <w:t>ATENÇÃO:</w:t>
      </w:r>
      <w:r>
        <w:t xml:space="preserve"> somente o responsável pelo local dentro do sistema conseguirá encerrar o inventário.</w:t>
      </w:r>
    </w:p>
    <w:p w14:paraId="651DBAFD" w14:textId="3E8C152C" w:rsidR="004328B1" w:rsidRDefault="00035A8F">
      <w:pPr>
        <w:spacing w:after="0" w:line="259" w:lineRule="auto"/>
        <w:ind w:right="-386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A15869C" wp14:editId="54667402">
                <wp:extent cx="6883400" cy="7844790"/>
                <wp:effectExtent l="0" t="0" r="0" b="0"/>
                <wp:docPr id="276769272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7844790"/>
                          <a:chOff x="2164350" y="0"/>
                          <a:chExt cx="7096650" cy="7560000"/>
                        </a:xfrm>
                      </wpg:grpSpPr>
                      <wpg:grpSp>
                        <wpg:cNvPr id="255477296" name="Agrupar 375834010"/>
                        <wpg:cNvGrpSpPr>
                          <a:grpSpLocks/>
                        </wpg:cNvGrpSpPr>
                        <wpg:grpSpPr bwMode="auto">
                          <a:xfrm>
                            <a:off x="2164651" y="-3150"/>
                            <a:ext cx="7096337" cy="7563145"/>
                            <a:chOff x="0" y="-3269"/>
                            <a:chExt cx="7096337" cy="7847769"/>
                          </a:xfrm>
                        </wpg:grpSpPr>
                        <wps:wsp>
                          <wps:cNvPr id="296008429" name="Retângulo 1772574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675" cy="78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0A9E5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80011581" name="Retângulo 1147107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125" y="191988"/>
                              <a:ext cx="4191212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D2C4E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e você for o responsável do local, ao arrast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137881" name="Retângulo 4743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125" y="367233"/>
                              <a:ext cx="3887371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074E8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ara esquerda o inventário será encerrad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3160410" name="Retângulo 1954539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52353"/>
                              <a:ext cx="3379157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38E96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omo sempre o sistema irá confirm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802272" name="Retângulo 2070859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7598"/>
                              <a:ext cx="1994359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7F63A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 ação a ser realiz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8888268" name="Retângulo 663946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859" y="3527598"/>
                              <a:ext cx="141943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982B6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‘Esta ação n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7520619" name="Retângulo 50062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02843"/>
                              <a:ext cx="241082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9105F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pode ser desfeita, desej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3607950" name="Retângulo 2031829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78088"/>
                              <a:ext cx="1103523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50E34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continuar?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4577274" name="Retângulo 848513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28579"/>
                              <a:ext cx="2005740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AE3C0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o selecionar a opç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4075873" name="Retângulo 1440847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0417" y="4228579"/>
                              <a:ext cx="360352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39BEC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S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6204081" name="Retângulo 1313857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700" y="4228579"/>
                              <a:ext cx="11272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DFE56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8947738" name="Retângulo 1787289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03824"/>
                              <a:ext cx="2354810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76458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inventário será encerrad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635131" name="Shape 28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94" y="-3269"/>
                              <a:ext cx="2776728" cy="2499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6519177" name="Shape 29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8694" y="1453674"/>
                              <a:ext cx="3602736" cy="5596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3640905" name="Shape 30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94" y="6231922"/>
                              <a:ext cx="3602736" cy="1612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15869C" id="Agrupar 3" o:spid="_x0000_s1077" style="width:542pt;height:617.7pt;mso-position-horizontal-relative:char;mso-position-vertical-relative:line" coordorigin="21643" coordsize="70966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">
                <v:group id="Agrupar 375834010" o:spid="_x0000_s1078" style="position:absolute;left:21646;top:-31;width:70963;height:75630" coordorigin=",-32" coordsize="70963,7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">
                  <v:rect id="Retângulo 1772574087" o:spid="_x0000_s1079" style="position:absolute;width:63626;height:7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" filled="f" stroked="f">
                    <v:textbox inset="2.53958mm,2.53958mm,2.53958mm,2.53958mm">
                      <w:txbxContent>
                        <w:p w14:paraId="6F40A9E5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rect id="Retângulo 1147107850" o:spid="_x0000_s1080" style="position:absolute;left:29051;top:1919;width:4191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" filled="f" stroked="f">
                    <v:textbox inset="0,0,0,0">
                      <w:txbxContent>
                        <w:p w14:paraId="2C9D2C4E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e você for o responsável do local, ao arrastar</w:t>
                          </w:r>
                        </w:p>
                      </w:txbxContent>
                    </v:textbox>
                  </v:rect>
                  <v:rect id="Retângulo 4743500" o:spid="_x0000_s1081" style="position:absolute;left:29051;top:3672;width:3887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" filled="f" stroked="f">
                    <v:textbox inset="0,0,0,0">
                      <w:txbxContent>
                        <w:p w14:paraId="7A6074E8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ra esquerda o inventário será encerrado.</w:t>
                          </w:r>
                        </w:p>
                      </w:txbxContent>
                    </v:textbox>
                  </v:rect>
                  <v:rect id="Retângulo 1954539256" o:spid="_x0000_s1082" style="position:absolute;top:33523;width:337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" filled="f" stroked="f">
                    <v:textbox inset="0,0,0,0">
                      <w:txbxContent>
                        <w:p w14:paraId="69F38E96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Como sempre o sistema irá confirmar</w:t>
                          </w:r>
                        </w:p>
                      </w:txbxContent>
                    </v:textbox>
                  </v:rect>
                  <v:rect id="Retângulo 2070859688" o:spid="_x0000_s1083" style="position:absolute;top:35275;width:1994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" filled="f" stroked="f">
                    <v:textbox inset="0,0,0,0">
                      <w:txbxContent>
                        <w:p w14:paraId="2C87F63A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 ação a ser realizada</w:t>
                          </w:r>
                        </w:p>
                      </w:txbxContent>
                    </v:textbox>
                  </v:rect>
                  <v:rect id="Retângulo 663946630" o:spid="_x0000_s1084" style="position:absolute;left:15418;top:35275;width:1419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" filled="f" stroked="f">
                    <v:textbox inset="0,0,0,0">
                      <w:txbxContent>
                        <w:p w14:paraId="033982B6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‘Esta ação não</w:t>
                          </w:r>
                        </w:p>
                      </w:txbxContent>
                    </v:textbox>
                  </v:rect>
                  <v:rect id="Retângulo 500622538" o:spid="_x0000_s1085" style="position:absolute;top:37028;width:241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" filled="f" stroked="f">
                    <v:textbox inset="0,0,0,0">
                      <w:txbxContent>
                        <w:p w14:paraId="6419105F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pode ser desfeita, deseja</w:t>
                          </w:r>
                        </w:p>
                      </w:txbxContent>
                    </v:textbox>
                  </v:rect>
                  <v:rect id="Retângulo 2031829964" o:spid="_x0000_s1086" style="position:absolute;top:38780;width:11035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" filled="f" stroked="f">
                    <v:textbox inset="0,0,0,0">
                      <w:txbxContent>
                        <w:p w14:paraId="05B50E34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continuar?’</w:t>
                          </w:r>
                        </w:p>
                      </w:txbxContent>
                    </v:textbox>
                  </v:rect>
                  <v:rect id="Retângulo 848513332" o:spid="_x0000_s1087" style="position:absolute;top:42285;width:2005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" filled="f" stroked="f">
                    <v:textbox inset="0,0,0,0">
                      <w:txbxContent>
                        <w:p w14:paraId="12AAE3C0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o selecionar a opção</w:t>
                          </w:r>
                        </w:p>
                      </w:txbxContent>
                    </v:textbox>
                  </v:rect>
                  <v:rect id="Retângulo 1440847405" o:spid="_x0000_s1088" style="position:absolute;left:15504;top:42285;width:360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" filled="f" stroked="f">
                    <v:textbox inset="0,0,0,0">
                      <w:txbxContent>
                        <w:p w14:paraId="4F139BEC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SIM</w:t>
                          </w:r>
                        </w:p>
                      </w:txbxContent>
                    </v:textbox>
                  </v:rect>
                  <v:rect id="Retângulo 1313857695" o:spid="_x0000_s1089" style="position:absolute;left:18637;top:42285;width:1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" filled="f" stroked="f">
                    <v:textbox inset="0,0,0,0">
                      <w:txbxContent>
                        <w:p w14:paraId="5C2DFE56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tângulo 1787289460" o:spid="_x0000_s1090" style="position:absolute;top:44038;width:235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" filled="f" stroked="f">
                    <v:textbox inset="0,0,0,0">
                      <w:txbxContent>
                        <w:p w14:paraId="1CF76458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ventário será encerrado.</w:t>
                          </w:r>
                        </w:p>
                      </w:txbxContent>
                    </v:textbox>
                  </v:rect>
                  <v:shape id="Shape 28" o:spid="_x0000_s1091" type="#_x0000_t75" style="position:absolute;left:154;top:-32;width:27768;height:249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">
                    <v:imagedata r:id="rId53" o:title=""/>
                  </v:shape>
                  <v:shape id="Shape 29" o:spid="_x0000_s1092" type="#_x0000_t75" style="position:absolute;left:27586;top:14536;width:36028;height:559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">
                    <v:imagedata r:id="rId54" o:title=""/>
                  </v:shape>
                  <v:shape id="Shape 30" o:spid="_x0000_s1093" type="#_x0000_t75" style="position:absolute;left:154;top:62319;width:36028;height:161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">
                    <v:imagedata r:id="rId55" o:title=""/>
                  </v:shape>
                </v:group>
                <w10:anchorlock/>
              </v:group>
            </w:pict>
          </mc:Fallback>
        </mc:AlternateContent>
      </w:r>
    </w:p>
    <w:p w14:paraId="409B7A04" w14:textId="77777777" w:rsidR="004328B1" w:rsidRDefault="004328B1">
      <w:pPr>
        <w:ind w:left="-15" w:right="6"/>
      </w:pPr>
    </w:p>
    <w:p w14:paraId="27A4B9D4" w14:textId="77777777" w:rsidR="004328B1" w:rsidRDefault="004328B1">
      <w:pPr>
        <w:ind w:left="-15" w:right="6"/>
      </w:pPr>
    </w:p>
    <w:p w14:paraId="7579D3B4" w14:textId="77777777" w:rsidR="004328B1" w:rsidRDefault="007E47FD">
      <w:pPr>
        <w:ind w:left="-15" w:right="6"/>
      </w:pPr>
      <w:r>
        <w:t>Caso não seja o responsável pelo local, o sistema apresentará um alerta para inserir usuário e senha do responsável, assim mesmo que o responsável não esteja logado ele poderá encerrar o inventário a partir de outro aparelho.</w:t>
      </w:r>
    </w:p>
    <w:p w14:paraId="5DBB8A7D" w14:textId="6105AFC0" w:rsidR="004328B1" w:rsidRDefault="00035A8F">
      <w:pPr>
        <w:spacing w:after="272" w:line="259" w:lineRule="auto"/>
        <w:ind w:left="30" w:right="-191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1E9070" wp14:editId="477B5200">
                <wp:extent cx="6466840" cy="8220075"/>
                <wp:effectExtent l="0" t="0" r="0" b="0"/>
                <wp:docPr id="1967312972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6840" cy="8220075"/>
                          <a:chOff x="2236075" y="0"/>
                          <a:chExt cx="6610175" cy="7560000"/>
                        </a:xfrm>
                      </wpg:grpSpPr>
                      <wpg:grpSp>
                        <wpg:cNvPr id="1981063833" name="Agrupar 1513925531"/>
                        <wpg:cNvGrpSpPr/>
                        <wpg:grpSpPr>
                          <a:xfrm>
                            <a:off x="2236088" y="0"/>
                            <a:ext cx="6610138" cy="7560000"/>
                            <a:chOff x="0" y="0"/>
                            <a:chExt cx="6610138" cy="8220076"/>
                          </a:xfrm>
                        </wpg:grpSpPr>
                        <wps:wsp>
                          <wps:cNvPr id="1704519577" name="Retângulo 1313739696"/>
                          <wps:cNvSpPr/>
                          <wps:spPr>
                            <a:xfrm>
                              <a:off x="0" y="0"/>
                              <a:ext cx="6219825" cy="822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6AB27E" w14:textId="77777777" w:rsidR="004328B1" w:rsidRDefault="004328B1">
                                <w:pPr>
                                  <w:spacing w:after="0" w:line="240" w:lineRule="auto"/>
                                  <w:ind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938519" name="Retângulo 1778682473"/>
                          <wps:cNvSpPr/>
                          <wps:spPr>
                            <a:xfrm>
                              <a:off x="3714750" y="1934914"/>
                              <a:ext cx="2129355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DAB72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Inserir Usuário e Senh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50769258" name="Retângulo 808320866"/>
                          <wps:cNvSpPr/>
                          <wps:spPr>
                            <a:xfrm>
                              <a:off x="3714750" y="2460649"/>
                              <a:ext cx="247812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02F1D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omo sempre o sistema irá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97229835" name="Retângulo 1405295462"/>
                          <wps:cNvSpPr/>
                          <wps:spPr>
                            <a:xfrm>
                              <a:off x="3714750" y="2635894"/>
                              <a:ext cx="289538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C43B34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onfirmar a ação a ser realizad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51683663" name="Retângulo 1945766318"/>
                          <wps:cNvSpPr/>
                          <wps:spPr>
                            <a:xfrm>
                              <a:off x="3714750" y="2811139"/>
                              <a:ext cx="2320566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6BDB3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‘Esta ação não pode s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96657377" name="Retângulo 216068554"/>
                          <wps:cNvSpPr/>
                          <wps:spPr>
                            <a:xfrm>
                              <a:off x="3714750" y="2986385"/>
                              <a:ext cx="2669537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093D4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desfeita, deseja continuar?’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63923068" name="Retângulo 672916701"/>
                          <wps:cNvSpPr/>
                          <wps:spPr>
                            <a:xfrm>
                              <a:off x="3714750" y="3336875"/>
                              <a:ext cx="2005740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B2CE68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o selecionar a opçã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27671231" name="Retângulo 1577687132"/>
                          <wps:cNvSpPr/>
                          <wps:spPr>
                            <a:xfrm>
                              <a:off x="5265167" y="3336875"/>
                              <a:ext cx="360352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0F8A27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SIM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06089792" name="Retângulo 298039298"/>
                          <wps:cNvSpPr/>
                          <wps:spPr>
                            <a:xfrm>
                              <a:off x="5578450" y="3336875"/>
                              <a:ext cx="112728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95AB32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52867528" name="Retângulo 799601627"/>
                          <wps:cNvSpPr/>
                          <wps:spPr>
                            <a:xfrm>
                              <a:off x="3714750" y="3512120"/>
                              <a:ext cx="2354810" cy="19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386198" w14:textId="77777777" w:rsidR="004328B1" w:rsidRDefault="007E47FD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inventário será encerrado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577963" name="Shape 14"/>
                            <pic:cNvPicPr preferRelativeResize="0"/>
                          </pic:nvPicPr>
                          <pic:blipFill rotWithShape="1">
                            <a:blip r:embed="rId5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3600450" cy="8220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4757026" name="Shape 15"/>
                            <pic:cNvPicPr preferRelativeResize="0"/>
                          </pic:nvPicPr>
                          <pic:blipFill rotWithShape="1">
                            <a:blip r:embed="rId5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15692" y="6273137"/>
                              <a:ext cx="3602736" cy="1612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1E9070" id="Agrupar 14" o:spid="_x0000_s1094" style="width:509.2pt;height:647.25pt;mso-position-horizontal-relative:char;mso-position-vertical-relative:line" coordorigin="22360" coordsize="66101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">
                <v:group id="Agrupar 1513925531" o:spid="_x0000_s1095" style="position:absolute;left:22360;width:66102;height:75600" coordsize="66101,8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">
                  <v:rect id="Retângulo 1313739696" o:spid="_x0000_s1096" style="position:absolute;width:62198;height:8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4E6AB27E" w14:textId="77777777" w:rsidR="004328B1" w:rsidRDefault="004328B1">
                          <w:pPr>
                            <w:spacing w:after="0" w:line="240" w:lineRule="auto"/>
                            <w:ind w:firstLine="0"/>
                            <w:textDirection w:val="btLr"/>
                          </w:pPr>
                        </w:p>
                      </w:txbxContent>
                    </v:textbox>
                  </v:rect>
                  <v:rect id="Retângulo 1778682473" o:spid="_x0000_s1097" style="position:absolute;left:37147;top:19349;width:2129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" filled="f" stroked="f">
                    <v:textbox inset="0,0,0,0">
                      <w:txbxContent>
                        <w:p w14:paraId="533DAB72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serir Usuário e Senha</w:t>
                          </w:r>
                        </w:p>
                      </w:txbxContent>
                    </v:textbox>
                  </v:rect>
                  <v:rect id="Retângulo 808320866" o:spid="_x0000_s1098" style="position:absolute;left:37147;top:24606;width:2478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" filled="f" stroked="f">
                    <v:textbox inset="0,0,0,0">
                      <w:txbxContent>
                        <w:p w14:paraId="5D402F1D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Como sempre o sistema irá</w:t>
                          </w:r>
                        </w:p>
                      </w:txbxContent>
                    </v:textbox>
                  </v:rect>
                  <v:rect id="Retângulo 1405295462" o:spid="_x0000_s1099" style="position:absolute;left:37147;top:26358;width:2895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" filled="f" stroked="f">
                    <v:textbox inset="0,0,0,0">
                      <w:txbxContent>
                        <w:p w14:paraId="29C43B34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confirmar a ação a ser realizada</w:t>
                          </w:r>
                        </w:p>
                      </w:txbxContent>
                    </v:textbox>
                  </v:rect>
                  <v:rect id="Retângulo 1945766318" o:spid="_x0000_s1100" style="position:absolute;left:37147;top:28111;width:2320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" filled="f" stroked="f">
                    <v:textbox inset="0,0,0,0">
                      <w:txbxContent>
                        <w:p w14:paraId="2E26BDB3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‘Esta ação não pode ser</w:t>
                          </w:r>
                        </w:p>
                      </w:txbxContent>
                    </v:textbox>
                  </v:rect>
                  <v:rect id="Retângulo 216068554" o:spid="_x0000_s1101" style="position:absolute;left:37147;top:29863;width:26695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" filled="f" stroked="f">
                    <v:textbox inset="0,0,0,0">
                      <w:txbxContent>
                        <w:p w14:paraId="356093D4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desfeita, deseja continuar?’</w:t>
                          </w:r>
                        </w:p>
                      </w:txbxContent>
                    </v:textbox>
                  </v:rect>
                  <v:rect id="Retângulo 672916701" o:spid="_x0000_s1102" style="position:absolute;left:37147;top:33368;width:2005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" filled="f" stroked="f">
                    <v:textbox inset="0,0,0,0">
                      <w:txbxContent>
                        <w:p w14:paraId="7CB2CE68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o selecionar a opção</w:t>
                          </w:r>
                        </w:p>
                      </w:txbxContent>
                    </v:textbox>
                  </v:rect>
                  <v:rect id="Retângulo 1577687132" o:spid="_x0000_s1103" style="position:absolute;left:52651;top:33368;width:36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" filled="f" stroked="f">
                    <v:textbox inset="0,0,0,0">
                      <w:txbxContent>
                        <w:p w14:paraId="500F8A27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b/>
                              <w:color w:val="FF0000"/>
                            </w:rPr>
                            <w:t>SIM</w:t>
                          </w:r>
                        </w:p>
                      </w:txbxContent>
                    </v:textbox>
                  </v:rect>
                  <v:rect id="Retângulo 298039298" o:spid="_x0000_s1104" style="position:absolute;left:55784;top:33368;width:1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" filled="f" stroked="f">
                    <v:textbox inset="0,0,0,0">
                      <w:txbxContent>
                        <w:p w14:paraId="0195AB32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tângulo 799601627" o:spid="_x0000_s1105" style="position:absolute;left:37147;top:35121;width:235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" filled="f" stroked="f">
                    <v:textbox inset="0,0,0,0">
                      <w:txbxContent>
                        <w:p w14:paraId="45386198" w14:textId="77777777" w:rsidR="004328B1" w:rsidRDefault="007E47FD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ventário será encerrado.</w:t>
                          </w:r>
                        </w:p>
                      </w:txbxContent>
                    </v:textbox>
                  </v:rect>
                  <v:shape id="Shape 14" o:spid="_x0000_s1106" type="#_x0000_t75" style="position:absolute;width:36004;height:822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">
                    <v:imagedata r:id="rId58" o:title=""/>
                  </v:shape>
                  <v:shape id="Shape 15" o:spid="_x0000_s1107" type="#_x0000_t75" style="position:absolute;left:26156;top:62731;width:36028;height:161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">
                    <v:imagedata r:id="rId59" o:title=""/>
                  </v:shape>
                </v:group>
                <w10:anchorlock/>
              </v:group>
            </w:pict>
          </mc:Fallback>
        </mc:AlternateContent>
      </w:r>
    </w:p>
    <w:p w14:paraId="7EBCBF0A" w14:textId="77777777" w:rsidR="004328B1" w:rsidRDefault="004328B1">
      <w:pPr>
        <w:ind w:left="-15" w:right="6" w:firstLine="723"/>
      </w:pPr>
    </w:p>
    <w:p w14:paraId="29F9D679" w14:textId="18D1AD88" w:rsidR="004328B1" w:rsidRDefault="007E47FD" w:rsidP="00C26C85">
      <w:pPr>
        <w:ind w:left="-15" w:right="6" w:firstLine="0"/>
      </w:pPr>
      <w:r>
        <w:t xml:space="preserve">Após encerrar os inventários no APP, os relatórios </w:t>
      </w:r>
      <w:r>
        <w:rPr>
          <w:i/>
        </w:rPr>
        <w:t>Livro Tombo Virtual</w:t>
      </w:r>
      <w:r>
        <w:t xml:space="preserve"> e </w:t>
      </w:r>
      <w:r>
        <w:rPr>
          <w:i/>
        </w:rPr>
        <w:t>Termo de Responsabilidade</w:t>
      </w:r>
      <w:r>
        <w:t xml:space="preserve"> </w:t>
      </w:r>
      <w:r w:rsidR="00904027">
        <w:t>serão enviados automaticamente para o e-mail do responsável</w:t>
      </w:r>
      <w:r w:rsidR="00A22F9F">
        <w:t xml:space="preserve"> </w:t>
      </w:r>
      <w:r w:rsidR="00A22F9F" w:rsidRPr="00294FCC">
        <w:rPr>
          <w:b/>
          <w:bCs/>
        </w:rPr>
        <w:t xml:space="preserve">não havendo mais a necessidade de gerar </w:t>
      </w:r>
      <w:r w:rsidR="00294FCC" w:rsidRPr="00294FCC">
        <w:rPr>
          <w:b/>
          <w:bCs/>
        </w:rPr>
        <w:t xml:space="preserve">os relatórios </w:t>
      </w:r>
      <w:r w:rsidR="00A22F9F" w:rsidRPr="00294FCC">
        <w:rPr>
          <w:b/>
          <w:bCs/>
        </w:rPr>
        <w:t>no GRP</w:t>
      </w:r>
      <w:r>
        <w:t>.</w:t>
      </w:r>
    </w:p>
    <w:p w14:paraId="70A5B2E6" w14:textId="77777777" w:rsidR="004328B1" w:rsidRDefault="004328B1">
      <w:pPr>
        <w:ind w:left="-15" w:right="6" w:firstLine="0"/>
      </w:pPr>
    </w:p>
    <w:p w14:paraId="1FCD24AE" w14:textId="77777777" w:rsidR="004328B1" w:rsidRDefault="004328B1">
      <w:pPr>
        <w:ind w:left="-15" w:right="6" w:firstLine="0"/>
      </w:pPr>
    </w:p>
    <w:p w14:paraId="1C04FC42" w14:textId="77777777" w:rsidR="004328B1" w:rsidRDefault="004328B1">
      <w:pPr>
        <w:ind w:left="-15" w:right="6" w:firstLine="0"/>
      </w:pPr>
    </w:p>
    <w:p w14:paraId="064E29AD" w14:textId="77777777" w:rsidR="004328B1" w:rsidRDefault="004328B1">
      <w:pPr>
        <w:ind w:left="-15" w:right="6" w:firstLine="0"/>
      </w:pPr>
    </w:p>
    <w:p w14:paraId="7FA18013" w14:textId="1806DF00" w:rsidR="004328B1" w:rsidRDefault="00C26C85" w:rsidP="00043688">
      <w:pPr>
        <w:pStyle w:val="Ttulo1"/>
      </w:pPr>
      <w:bookmarkStart w:id="14" w:name="_Toc174723512"/>
      <w:r w:rsidRPr="00C26C85">
        <w:lastRenderedPageBreak/>
        <w:t>1</w:t>
      </w:r>
      <w:r w:rsidR="00043688">
        <w:t>2</w:t>
      </w:r>
      <w:r>
        <w:t>. A</w:t>
      </w:r>
      <w:r w:rsidR="00CE138E">
        <w:t>tualização</w:t>
      </w:r>
      <w:r>
        <w:t xml:space="preserve"> </w:t>
      </w:r>
      <w:r w:rsidR="00CE138E">
        <w:t>dos</w:t>
      </w:r>
      <w:r>
        <w:t xml:space="preserve"> B</w:t>
      </w:r>
      <w:r w:rsidR="00CE138E">
        <w:t>ens</w:t>
      </w:r>
      <w:r>
        <w:t xml:space="preserve"> I</w:t>
      </w:r>
      <w:r w:rsidR="00CE138E">
        <w:t>gnorados</w:t>
      </w:r>
      <w:bookmarkEnd w:id="14"/>
    </w:p>
    <w:p w14:paraId="076AA98C" w14:textId="77777777" w:rsidR="0095153F" w:rsidRDefault="0095153F">
      <w:pPr>
        <w:ind w:left="-15" w:right="6" w:firstLine="0"/>
        <w:rPr>
          <w:b/>
          <w:bCs/>
        </w:rPr>
      </w:pPr>
    </w:p>
    <w:p w14:paraId="1C7A63B2" w14:textId="67BBF5A4" w:rsidR="00186007" w:rsidRDefault="00A20A1E" w:rsidP="001256AA">
      <w:pPr>
        <w:ind w:left="-15" w:right="6" w:firstLine="735"/>
        <w:jc w:val="both"/>
      </w:pPr>
      <w:r>
        <w:t>Depois que o</w:t>
      </w:r>
      <w:r w:rsidR="001256AA">
        <w:t>s</w:t>
      </w:r>
      <w:r>
        <w:t xml:space="preserve"> inventário</w:t>
      </w:r>
      <w:r w:rsidR="001256AA">
        <w:t>s</w:t>
      </w:r>
      <w:r>
        <w:t xml:space="preserve"> de todos os prédios forem concluídos e abertos os processos de </w:t>
      </w:r>
      <w:proofErr w:type="spellStart"/>
      <w:r>
        <w:t>TCAs</w:t>
      </w:r>
      <w:proofErr w:type="spellEnd"/>
      <w:r>
        <w:t xml:space="preserve">, ficará disponível no aplicativo de inventário a função </w:t>
      </w:r>
      <w:r w:rsidRPr="001256AA">
        <w:rPr>
          <w:b/>
          <w:bCs/>
        </w:rPr>
        <w:t>“BENS IGNORADOS”</w:t>
      </w:r>
      <w:r>
        <w:t xml:space="preserve"> o que consiste na </w:t>
      </w:r>
      <w:proofErr w:type="spellStart"/>
      <w:r>
        <w:t>reprocura</w:t>
      </w:r>
      <w:proofErr w:type="spellEnd"/>
      <w:r>
        <w:t xml:space="preserve"> dos bens que não foram inventariados, portanto ficaram na situação IGNORADOS. Ao abrir a função aparecerão os locais </w:t>
      </w:r>
      <w:r w:rsidR="00F574E1">
        <w:t>e o quantitativo de bens ignorados.</w:t>
      </w:r>
    </w:p>
    <w:p w14:paraId="4EC03A74" w14:textId="77777777" w:rsidR="00F574E1" w:rsidRDefault="00F574E1" w:rsidP="00186007">
      <w:pPr>
        <w:ind w:left="-15" w:right="6" w:firstLine="0"/>
      </w:pPr>
    </w:p>
    <w:p w14:paraId="7816E332" w14:textId="6079DD7C" w:rsidR="00F574E1" w:rsidRDefault="00F574E1" w:rsidP="00186007">
      <w:pPr>
        <w:ind w:left="-15" w:right="6" w:firstLine="0"/>
      </w:pPr>
    </w:p>
    <w:p w14:paraId="098220E1" w14:textId="7E3BF784" w:rsidR="00F574E1" w:rsidRPr="00C26C85" w:rsidRDefault="00035A8F" w:rsidP="00186007">
      <w:pPr>
        <w:ind w:left="-15" w:right="6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3BBEA" wp14:editId="1CCCF767">
                <wp:simplePos x="0" y="0"/>
                <wp:positionH relativeFrom="column">
                  <wp:posOffset>3159760</wp:posOffset>
                </wp:positionH>
                <wp:positionV relativeFrom="paragraph">
                  <wp:posOffset>1470025</wp:posOffset>
                </wp:positionV>
                <wp:extent cx="2957830" cy="823595"/>
                <wp:effectExtent l="12700" t="15240" r="10795" b="18415"/>
                <wp:wrapNone/>
                <wp:docPr id="116679214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82359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6E889" id="Oval 90" o:spid="_x0000_s1026" style="position:absolute;margin-left:248.8pt;margin-top:115.75pt;width:232.9pt;height:6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" filled="f" strokecolor="red" strokeweight="1.5pt"/>
            </w:pict>
          </mc:Fallback>
        </mc:AlternateContent>
      </w:r>
      <w:r w:rsidR="00F574E1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E8897F2" wp14:editId="07228101">
            <wp:simplePos x="0" y="0"/>
            <wp:positionH relativeFrom="column">
              <wp:posOffset>3168015</wp:posOffset>
            </wp:positionH>
            <wp:positionV relativeFrom="paragraph">
              <wp:posOffset>3175</wp:posOffset>
            </wp:positionV>
            <wp:extent cx="3038400" cy="6753600"/>
            <wp:effectExtent l="0" t="0" r="0" b="0"/>
            <wp:wrapNone/>
            <wp:docPr id="800476930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76930" name="Imagem 2" descr="Interface gráfica do usuário, Aplicativo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6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E1">
        <w:rPr>
          <w:b/>
          <w:bCs/>
          <w:noProof/>
        </w:rPr>
        <w:drawing>
          <wp:inline distT="0" distB="0" distL="0" distR="0" wp14:anchorId="29CBEB86" wp14:editId="61EE5095">
            <wp:extent cx="3043662" cy="6763265"/>
            <wp:effectExtent l="0" t="0" r="0" b="0"/>
            <wp:docPr id="121199854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98542" name="Imagem 1" descr="Interface gráfica do usuário&#10;&#10;Descrição gerada automaticamente com confiança média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49" cy="68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2427" w14:textId="77777777" w:rsidR="00294FCC" w:rsidRDefault="00294FCC">
      <w:pPr>
        <w:ind w:right="6" w:firstLine="0"/>
        <w:rPr>
          <w:b/>
        </w:rPr>
      </w:pPr>
    </w:p>
    <w:p w14:paraId="609F1EE5" w14:textId="77777777" w:rsidR="001256AA" w:rsidRDefault="001256AA">
      <w:pPr>
        <w:ind w:right="6" w:firstLine="0"/>
        <w:rPr>
          <w:b/>
        </w:rPr>
      </w:pPr>
    </w:p>
    <w:p w14:paraId="36A3CF2E" w14:textId="77777777" w:rsidR="001256AA" w:rsidRDefault="001256AA">
      <w:pPr>
        <w:ind w:right="6" w:firstLine="0"/>
        <w:rPr>
          <w:b/>
        </w:rPr>
      </w:pPr>
    </w:p>
    <w:p w14:paraId="239426B2" w14:textId="77777777" w:rsidR="001256AA" w:rsidRDefault="001256AA">
      <w:pPr>
        <w:ind w:right="6" w:firstLine="0"/>
        <w:rPr>
          <w:b/>
        </w:rPr>
      </w:pPr>
    </w:p>
    <w:p w14:paraId="7B3C1E85" w14:textId="77777777" w:rsidR="001256AA" w:rsidRDefault="001256AA">
      <w:pPr>
        <w:ind w:right="6" w:firstLine="0"/>
        <w:rPr>
          <w:b/>
        </w:rPr>
      </w:pPr>
    </w:p>
    <w:p w14:paraId="60C1B8AE" w14:textId="77777777" w:rsidR="001256AA" w:rsidRDefault="001256AA">
      <w:pPr>
        <w:ind w:right="6" w:firstLine="0"/>
        <w:rPr>
          <w:b/>
        </w:rPr>
      </w:pPr>
    </w:p>
    <w:p w14:paraId="087145F0" w14:textId="77777777" w:rsidR="001256AA" w:rsidRDefault="001256AA">
      <w:pPr>
        <w:ind w:right="6" w:firstLine="0"/>
        <w:rPr>
          <w:b/>
        </w:rPr>
      </w:pPr>
    </w:p>
    <w:p w14:paraId="0979F7FA" w14:textId="170B8548" w:rsidR="001256AA" w:rsidRDefault="00C15DF2" w:rsidP="00111D75">
      <w:pPr>
        <w:ind w:right="6" w:firstLine="0"/>
        <w:jc w:val="both"/>
        <w:rPr>
          <w:bCs/>
        </w:rPr>
      </w:pPr>
      <w:r>
        <w:rPr>
          <w:bCs/>
        </w:rPr>
        <w:lastRenderedPageBreak/>
        <w:tab/>
        <w:t>Logo aparecerá a lista dos bens que não foram localizados,</w:t>
      </w:r>
      <w:r w:rsidR="00E42655">
        <w:rPr>
          <w:bCs/>
        </w:rPr>
        <w:t xml:space="preserve"> que </w:t>
      </w:r>
      <w:r w:rsidR="00B66416">
        <w:rPr>
          <w:bCs/>
        </w:rPr>
        <w:t>se encontrados poderão serem regularizados selecionando todos os bens ou individualmente. Caso o bem localizado não estiver na lista, é possível incluir digitando o tombo ou fazendo a leitura pela câmera.</w:t>
      </w:r>
    </w:p>
    <w:p w14:paraId="13642BBA" w14:textId="77777777" w:rsidR="00485D19" w:rsidRDefault="00485D19">
      <w:pPr>
        <w:ind w:right="6" w:firstLine="0"/>
        <w:rPr>
          <w:bCs/>
        </w:rPr>
      </w:pPr>
    </w:p>
    <w:p w14:paraId="7287727E" w14:textId="2879813F" w:rsidR="00C15DF2" w:rsidRDefault="00E42655">
      <w:pPr>
        <w:ind w:right="6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7456" behindDoc="1" locked="0" layoutInCell="1" allowOverlap="1" wp14:anchorId="6F6484CA" wp14:editId="51BBAFDF">
            <wp:simplePos x="0" y="0"/>
            <wp:positionH relativeFrom="column">
              <wp:posOffset>3201121</wp:posOffset>
            </wp:positionH>
            <wp:positionV relativeFrom="paragraph">
              <wp:posOffset>193795</wp:posOffset>
            </wp:positionV>
            <wp:extent cx="3045600" cy="6771600"/>
            <wp:effectExtent l="0" t="0" r="0" b="0"/>
            <wp:wrapNone/>
            <wp:docPr id="1891113561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13561" name="Imagem 4" descr="Interface gráfica do usuário, Texto, Aplicativo&#10;&#10;Descrição gerad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67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CD335" w14:textId="71B949DE" w:rsidR="00C15DF2" w:rsidRPr="00C15DF2" w:rsidRDefault="00035A8F">
      <w:pPr>
        <w:ind w:right="6"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FC0E1" wp14:editId="378B2FE6">
                <wp:simplePos x="0" y="0"/>
                <wp:positionH relativeFrom="column">
                  <wp:posOffset>3126740</wp:posOffset>
                </wp:positionH>
                <wp:positionV relativeFrom="paragraph">
                  <wp:posOffset>5932805</wp:posOffset>
                </wp:positionV>
                <wp:extent cx="3180080" cy="477520"/>
                <wp:effectExtent l="17780" t="15875" r="12065" b="11430"/>
                <wp:wrapNone/>
                <wp:docPr id="191958721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4775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11379" id="Oval 93" o:spid="_x0000_s1026" style="position:absolute;margin-left:246.2pt;margin-top:467.15pt;width:250.4pt;height:3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" filled="f" strokecolor="red" strokeweight="1.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AC67C" wp14:editId="2C7E4E11">
                <wp:simplePos x="0" y="0"/>
                <wp:positionH relativeFrom="column">
                  <wp:posOffset>3143250</wp:posOffset>
                </wp:positionH>
                <wp:positionV relativeFrom="paragraph">
                  <wp:posOffset>1495425</wp:posOffset>
                </wp:positionV>
                <wp:extent cx="1631315" cy="288290"/>
                <wp:effectExtent l="15240" t="17145" r="10795" b="18415"/>
                <wp:wrapNone/>
                <wp:docPr id="21564866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28829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6A39" id="Oval 92" o:spid="_x0000_s1026" style="position:absolute;margin-left:247.5pt;margin-top:117.75pt;width:128.45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" filled="f" strokecolor="red" strokeweight="1.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D18E" wp14:editId="3EDA171F">
                <wp:simplePos x="0" y="0"/>
                <wp:positionH relativeFrom="column">
                  <wp:posOffset>3143250</wp:posOffset>
                </wp:positionH>
                <wp:positionV relativeFrom="paragraph">
                  <wp:posOffset>638810</wp:posOffset>
                </wp:positionV>
                <wp:extent cx="3328035" cy="617855"/>
                <wp:effectExtent l="15240" t="17780" r="9525" b="12065"/>
                <wp:wrapNone/>
                <wp:docPr id="1807405454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61785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DA8BE" id="Oval 91" o:spid="_x0000_s1026" style="position:absolute;margin-left:247.5pt;margin-top:50.3pt;width:262.05pt;height:4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" filled="f" strokecolor="red" strokeweight="1.5pt"/>
            </w:pict>
          </mc:Fallback>
        </mc:AlternateContent>
      </w:r>
      <w:r w:rsidR="00E42655">
        <w:rPr>
          <w:bCs/>
          <w:noProof/>
        </w:rPr>
        <w:drawing>
          <wp:inline distT="0" distB="0" distL="0" distR="0" wp14:anchorId="78D2160C" wp14:editId="68208C5E">
            <wp:extent cx="3046946" cy="6770558"/>
            <wp:effectExtent l="0" t="0" r="0" b="0"/>
            <wp:docPr id="1361663087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3087" name="Imagem 5" descr="Text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44" cy="68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87C6" w14:textId="77777777" w:rsidR="00485D19" w:rsidRDefault="00485D19">
      <w:pPr>
        <w:ind w:right="6" w:firstLine="0"/>
        <w:rPr>
          <w:b/>
        </w:rPr>
      </w:pPr>
    </w:p>
    <w:p w14:paraId="5C6A363D" w14:textId="77777777" w:rsidR="00485D19" w:rsidRDefault="00485D19">
      <w:pPr>
        <w:ind w:right="6" w:firstLine="0"/>
        <w:rPr>
          <w:b/>
        </w:rPr>
      </w:pPr>
    </w:p>
    <w:p w14:paraId="7B9B5FAA" w14:textId="77777777" w:rsidR="00485D19" w:rsidRDefault="00485D19">
      <w:pPr>
        <w:ind w:right="6" w:firstLine="0"/>
        <w:rPr>
          <w:b/>
        </w:rPr>
      </w:pPr>
    </w:p>
    <w:p w14:paraId="51A9B675" w14:textId="77777777" w:rsidR="00485D19" w:rsidRDefault="00485D19">
      <w:pPr>
        <w:ind w:right="6" w:firstLine="0"/>
        <w:rPr>
          <w:b/>
        </w:rPr>
      </w:pPr>
    </w:p>
    <w:p w14:paraId="2D0B0D99" w14:textId="77777777" w:rsidR="00485D19" w:rsidRDefault="00485D19">
      <w:pPr>
        <w:ind w:right="6" w:firstLine="0"/>
        <w:rPr>
          <w:b/>
        </w:rPr>
      </w:pPr>
    </w:p>
    <w:p w14:paraId="7C20EC9D" w14:textId="77777777" w:rsidR="00485D19" w:rsidRDefault="00485D19">
      <w:pPr>
        <w:ind w:right="6" w:firstLine="0"/>
        <w:rPr>
          <w:b/>
        </w:rPr>
      </w:pPr>
    </w:p>
    <w:p w14:paraId="3D2F3940" w14:textId="77777777" w:rsidR="00485D19" w:rsidRDefault="00485D19">
      <w:pPr>
        <w:ind w:right="6" w:firstLine="0"/>
        <w:rPr>
          <w:b/>
        </w:rPr>
      </w:pPr>
    </w:p>
    <w:p w14:paraId="343D3C81" w14:textId="77777777" w:rsidR="00485D19" w:rsidRDefault="00485D19">
      <w:pPr>
        <w:ind w:right="6" w:firstLine="0"/>
        <w:rPr>
          <w:b/>
        </w:rPr>
      </w:pPr>
    </w:p>
    <w:p w14:paraId="384391A0" w14:textId="77777777" w:rsidR="00485D19" w:rsidRDefault="00485D19">
      <w:pPr>
        <w:ind w:right="6" w:firstLine="0"/>
        <w:rPr>
          <w:b/>
        </w:rPr>
      </w:pPr>
    </w:p>
    <w:p w14:paraId="4AA9EDAB" w14:textId="2209BCF3" w:rsidR="00111D75" w:rsidRDefault="00111D75">
      <w:pPr>
        <w:ind w:right="6" w:firstLine="0"/>
        <w:rPr>
          <w:b/>
        </w:rPr>
      </w:pPr>
    </w:p>
    <w:p w14:paraId="092DE3BA" w14:textId="3DFEB546" w:rsidR="009C3457" w:rsidRDefault="009C3457" w:rsidP="009C3457">
      <w:pPr>
        <w:ind w:right="6" w:firstLine="720"/>
        <w:jc w:val="both"/>
        <w:rPr>
          <w:bCs/>
        </w:rPr>
      </w:pPr>
      <w:r>
        <w:rPr>
          <w:bCs/>
        </w:rPr>
        <w:lastRenderedPageBreak/>
        <w:t>Sendo os bens localizados e identificados na listagem, clicar no botão “ENCONTRADO”</w:t>
      </w:r>
      <w:r w:rsidR="00095A28">
        <w:rPr>
          <w:bCs/>
        </w:rPr>
        <w:t>.</w:t>
      </w:r>
      <w:r>
        <w:rPr>
          <w:bCs/>
        </w:rPr>
        <w:t xml:space="preserve"> </w:t>
      </w:r>
      <w:r w:rsidR="00095A28">
        <w:rPr>
          <w:bCs/>
        </w:rPr>
        <w:t>A</w:t>
      </w:r>
      <w:r>
        <w:rPr>
          <w:bCs/>
        </w:rPr>
        <w:t>parecerá a mensagens de confirmação e junto a observação que deverá ser preenchida antes de clicar “SIM”. Outra mensagem aparecerá, agora confirmando a alteração dos bens.</w:t>
      </w:r>
    </w:p>
    <w:p w14:paraId="3F654592" w14:textId="2BC17DD2" w:rsidR="00F714E6" w:rsidRDefault="009C3457">
      <w:pPr>
        <w:ind w:right="6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C2608EF" wp14:editId="2856D3CE">
            <wp:simplePos x="0" y="0"/>
            <wp:positionH relativeFrom="column">
              <wp:posOffset>3135218</wp:posOffset>
            </wp:positionH>
            <wp:positionV relativeFrom="paragraph">
              <wp:posOffset>186227</wp:posOffset>
            </wp:positionV>
            <wp:extent cx="2998573" cy="6663892"/>
            <wp:effectExtent l="0" t="0" r="0" b="0"/>
            <wp:wrapNone/>
            <wp:docPr id="576496886" name="Imagem 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6886" name="Imagem 8" descr="Interface gráfica do usuário, Aplicativo, Teams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82" cy="667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42ED" w14:textId="0F96EAFC" w:rsidR="00111D75" w:rsidRDefault="00111D75">
      <w:pPr>
        <w:ind w:right="6" w:firstLine="0"/>
        <w:rPr>
          <w:b/>
        </w:rPr>
      </w:pPr>
      <w:r>
        <w:rPr>
          <w:b/>
          <w:noProof/>
        </w:rPr>
        <w:drawing>
          <wp:inline distT="0" distB="0" distL="0" distR="0" wp14:anchorId="480B740D" wp14:editId="191F6F13">
            <wp:extent cx="2990335" cy="6644766"/>
            <wp:effectExtent l="0" t="0" r="0" b="0"/>
            <wp:docPr id="18620534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3418" name="Imagem 186205341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22" cy="67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8AE" w14:textId="77777777" w:rsidR="001D155F" w:rsidRDefault="001D155F">
      <w:pPr>
        <w:ind w:right="6" w:firstLine="0"/>
        <w:rPr>
          <w:b/>
        </w:rPr>
      </w:pPr>
    </w:p>
    <w:p w14:paraId="7C2CD9B6" w14:textId="77777777" w:rsidR="001D155F" w:rsidRDefault="001D155F">
      <w:pPr>
        <w:ind w:right="6" w:firstLine="0"/>
        <w:rPr>
          <w:b/>
        </w:rPr>
      </w:pPr>
    </w:p>
    <w:p w14:paraId="75B7E877" w14:textId="77777777" w:rsidR="001D155F" w:rsidRDefault="001D155F">
      <w:pPr>
        <w:ind w:right="6" w:firstLine="0"/>
        <w:rPr>
          <w:b/>
        </w:rPr>
      </w:pPr>
    </w:p>
    <w:p w14:paraId="5174417C" w14:textId="77777777" w:rsidR="001D155F" w:rsidRDefault="001D155F">
      <w:pPr>
        <w:ind w:right="6" w:firstLine="0"/>
        <w:rPr>
          <w:b/>
        </w:rPr>
      </w:pPr>
    </w:p>
    <w:p w14:paraId="6A485192" w14:textId="77777777" w:rsidR="001D155F" w:rsidRDefault="001D155F">
      <w:pPr>
        <w:ind w:right="6" w:firstLine="0"/>
        <w:rPr>
          <w:b/>
        </w:rPr>
      </w:pPr>
    </w:p>
    <w:p w14:paraId="6691D6AA" w14:textId="77777777" w:rsidR="001D155F" w:rsidRDefault="001D155F">
      <w:pPr>
        <w:ind w:right="6" w:firstLine="0"/>
        <w:rPr>
          <w:b/>
        </w:rPr>
      </w:pPr>
    </w:p>
    <w:p w14:paraId="077ED9A2" w14:textId="77777777" w:rsidR="001D155F" w:rsidRDefault="001D155F">
      <w:pPr>
        <w:ind w:right="6" w:firstLine="0"/>
        <w:rPr>
          <w:b/>
        </w:rPr>
      </w:pPr>
    </w:p>
    <w:p w14:paraId="676E38C9" w14:textId="77777777" w:rsidR="001D155F" w:rsidRDefault="001D155F">
      <w:pPr>
        <w:ind w:right="6" w:firstLine="0"/>
        <w:rPr>
          <w:b/>
        </w:rPr>
      </w:pPr>
    </w:p>
    <w:p w14:paraId="534A05BC" w14:textId="77777777" w:rsidR="001D155F" w:rsidRDefault="001D155F">
      <w:pPr>
        <w:ind w:right="6" w:firstLine="0"/>
        <w:rPr>
          <w:b/>
        </w:rPr>
      </w:pPr>
    </w:p>
    <w:p w14:paraId="574A18C3" w14:textId="77777777" w:rsidR="001D155F" w:rsidRDefault="001D155F">
      <w:pPr>
        <w:ind w:right="6" w:firstLine="0"/>
        <w:rPr>
          <w:b/>
        </w:rPr>
      </w:pPr>
    </w:p>
    <w:p w14:paraId="5FFCE47B" w14:textId="77777777" w:rsidR="001D155F" w:rsidRDefault="001D155F">
      <w:pPr>
        <w:ind w:right="6" w:firstLine="0"/>
        <w:rPr>
          <w:b/>
        </w:rPr>
      </w:pPr>
    </w:p>
    <w:p w14:paraId="7009CBC3" w14:textId="77777777" w:rsidR="00095A28" w:rsidRDefault="00095A28">
      <w:pPr>
        <w:ind w:right="6" w:firstLine="0"/>
        <w:rPr>
          <w:b/>
        </w:rPr>
      </w:pPr>
    </w:p>
    <w:p w14:paraId="71BB5BE0" w14:textId="2669A90C" w:rsidR="004328B1" w:rsidRDefault="007E47FD" w:rsidP="00043688">
      <w:pPr>
        <w:pStyle w:val="Ttulo1"/>
      </w:pPr>
      <w:bookmarkStart w:id="15" w:name="_Toc174723513"/>
      <w:r>
        <w:lastRenderedPageBreak/>
        <w:t>1</w:t>
      </w:r>
      <w:r w:rsidR="00043688">
        <w:t>3</w:t>
      </w:r>
      <w:r>
        <w:t>. RELATÓRIOS NO GRP (grp.tjrs.jus.br)</w:t>
      </w:r>
      <w:bookmarkEnd w:id="15"/>
    </w:p>
    <w:p w14:paraId="3BC08DB2" w14:textId="77777777" w:rsidR="004328B1" w:rsidRDefault="004328B1">
      <w:pPr>
        <w:ind w:right="6" w:firstLine="0"/>
      </w:pPr>
    </w:p>
    <w:p w14:paraId="6508C01A" w14:textId="77777777" w:rsidR="004328B1" w:rsidRDefault="007E47FD" w:rsidP="00C26C85">
      <w:pPr>
        <w:ind w:right="6" w:firstLine="0"/>
        <w:rPr>
          <w:b/>
        </w:rPr>
      </w:pPr>
      <w:r>
        <w:t xml:space="preserve">A geração dos relatórios no GRP é feita a partir do programa ‘Inventário Patrimonial – Usuários Habilitados’ onde através da lupa (filtro) é possível localizar o inventário desejado. </w:t>
      </w:r>
      <w:r>
        <w:rPr>
          <w:b/>
        </w:rPr>
        <w:t>Ao final os dois relatórios assinados eletronicamente deverão ser baixados e anexados dentro do sistema SEI.</w:t>
      </w:r>
    </w:p>
    <w:p w14:paraId="1BBE8881" w14:textId="77777777" w:rsidR="004328B1" w:rsidRDefault="004328B1">
      <w:pPr>
        <w:ind w:right="6" w:firstLine="0"/>
      </w:pPr>
    </w:p>
    <w:p w14:paraId="77877548" w14:textId="48459F06" w:rsidR="004328B1" w:rsidRDefault="007E47FD">
      <w:pPr>
        <w:ind w:right="6" w:firstLine="0"/>
      </w:pPr>
      <w:r>
        <w:rPr>
          <w:noProof/>
        </w:rPr>
        <w:drawing>
          <wp:inline distT="0" distB="0" distL="0" distR="0" wp14:anchorId="56EFD86E" wp14:editId="4A4ED01F">
            <wp:extent cx="6115904" cy="1676634"/>
            <wp:effectExtent l="0" t="0" r="0" b="0"/>
            <wp:docPr id="3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676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260E8" wp14:editId="7C46EED7">
                <wp:simplePos x="0" y="0"/>
                <wp:positionH relativeFrom="column">
                  <wp:posOffset>12700</wp:posOffset>
                </wp:positionH>
                <wp:positionV relativeFrom="paragraph">
                  <wp:posOffset>469900</wp:posOffset>
                </wp:positionV>
                <wp:extent cx="319405" cy="318770"/>
                <wp:effectExtent l="0" t="0" r="4445" b="5080"/>
                <wp:wrapNone/>
                <wp:docPr id="10320508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31877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8B59D7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60E8" id="Retângulo 13" o:spid="_x0000_s1108" style="position:absolute;margin-left:1pt;margin-top:37pt;width:25.1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" filled="f" strokecolor="red" strokeweight="1.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188B59D7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AB42BE" w14:textId="77777777" w:rsidR="004328B1" w:rsidRDefault="004328B1">
      <w:pPr>
        <w:ind w:right="6" w:firstLine="0"/>
      </w:pPr>
    </w:p>
    <w:p w14:paraId="1F2C48F8" w14:textId="77777777" w:rsidR="004328B1" w:rsidRDefault="007E47FD">
      <w:pPr>
        <w:ind w:right="6" w:firstLine="0"/>
      </w:pPr>
      <w:r>
        <w:t>Primeiro localiza o inventário, seleciona a linha desejada e depois retorna o registro localizado para a tela principal.</w:t>
      </w:r>
    </w:p>
    <w:p w14:paraId="00F812B0" w14:textId="77777777" w:rsidR="004328B1" w:rsidRDefault="004328B1">
      <w:pPr>
        <w:ind w:right="6" w:firstLine="0"/>
      </w:pPr>
    </w:p>
    <w:p w14:paraId="47F18D14" w14:textId="3D9E2F1B" w:rsidR="004328B1" w:rsidRDefault="007E47FD">
      <w:pPr>
        <w:ind w:right="6" w:firstLine="0"/>
      </w:pPr>
      <w:r>
        <w:rPr>
          <w:noProof/>
        </w:rPr>
        <w:drawing>
          <wp:inline distT="0" distB="0" distL="0" distR="0" wp14:anchorId="7CB41EE3" wp14:editId="2511E280">
            <wp:extent cx="6117590" cy="2399030"/>
            <wp:effectExtent l="0" t="0" r="0" b="0"/>
            <wp:docPr id="3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399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4CBA0" wp14:editId="59D0E2EB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400685" cy="203200"/>
                <wp:effectExtent l="0" t="0" r="0" b="6350"/>
                <wp:wrapNone/>
                <wp:docPr id="168742309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685" cy="2032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DBB5A3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CBA0" id="Retângulo 12" o:spid="_x0000_s1109" style="position:absolute;margin-left:168pt;margin-top:11pt;width:31.55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" filled="f" strokecolor="red" strokeweight="1.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3DBB5A3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76B60" wp14:editId="7175E84F">
                <wp:simplePos x="0" y="0"/>
                <wp:positionH relativeFrom="column">
                  <wp:posOffset>977900</wp:posOffset>
                </wp:positionH>
                <wp:positionV relativeFrom="paragraph">
                  <wp:posOffset>139700</wp:posOffset>
                </wp:positionV>
                <wp:extent cx="401320" cy="203200"/>
                <wp:effectExtent l="0" t="0" r="0" b="6350"/>
                <wp:wrapNone/>
                <wp:docPr id="1072230115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" cy="2032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BF0FDA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6B60" id="Retângulo 11" o:spid="_x0000_s1110" style="position:absolute;margin-left:77pt;margin-top:11pt;width:31.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" filled="f" strokecolor="red" strokeweight="1.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4BF0FDA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1D34" wp14:editId="14300887">
                <wp:simplePos x="0" y="0"/>
                <wp:positionH relativeFrom="column">
                  <wp:posOffset>1562100</wp:posOffset>
                </wp:positionH>
                <wp:positionV relativeFrom="paragraph">
                  <wp:posOffset>1752600</wp:posOffset>
                </wp:positionV>
                <wp:extent cx="233680" cy="342900"/>
                <wp:effectExtent l="38100" t="38100" r="13970" b="0"/>
                <wp:wrapNone/>
                <wp:docPr id="1414263324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3368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5D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123pt;margin-top:138pt;width:18.4pt;height:27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" strokecolor="#00b050" strokeweight="1.5pt">
                <v:stroke startarrowwidth="narrow" startarrowlength="short" endarrow="block" joinstyle="miter"/>
                <o:lock v:ext="edit" shapetype="f"/>
              </v:shape>
            </w:pict>
          </mc:Fallback>
        </mc:AlternateContent>
      </w:r>
    </w:p>
    <w:p w14:paraId="18BE1960" w14:textId="77777777" w:rsidR="004328B1" w:rsidRDefault="004328B1">
      <w:pPr>
        <w:ind w:right="6" w:firstLine="0"/>
      </w:pPr>
    </w:p>
    <w:p w14:paraId="4FE04666" w14:textId="77777777" w:rsidR="004328B1" w:rsidRDefault="004328B1">
      <w:pPr>
        <w:ind w:left="-15" w:right="6" w:firstLine="0"/>
        <w:rPr>
          <w:b/>
        </w:rPr>
      </w:pPr>
    </w:p>
    <w:p w14:paraId="69F99EAE" w14:textId="5DBCD596" w:rsidR="004328B1" w:rsidRDefault="007E47FD" w:rsidP="00043688">
      <w:pPr>
        <w:pStyle w:val="Ttulo2"/>
      </w:pPr>
      <w:bookmarkStart w:id="16" w:name="_Toc174723514"/>
      <w:r>
        <w:t>1</w:t>
      </w:r>
      <w:r w:rsidR="00043688">
        <w:t>3</w:t>
      </w:r>
      <w:r>
        <w:t>.1 Livro Tombo Virtual</w:t>
      </w:r>
      <w:bookmarkEnd w:id="16"/>
    </w:p>
    <w:p w14:paraId="28495B12" w14:textId="77777777" w:rsidR="004328B1" w:rsidRDefault="004328B1">
      <w:pPr>
        <w:ind w:left="-15" w:right="6" w:firstLine="0"/>
      </w:pPr>
    </w:p>
    <w:p w14:paraId="21377D8F" w14:textId="77777777" w:rsidR="004328B1" w:rsidRDefault="007E47FD">
      <w:pPr>
        <w:ind w:left="-15" w:right="6" w:firstLine="0"/>
      </w:pPr>
      <w:r>
        <w:t xml:space="preserve">Para o </w:t>
      </w:r>
      <w:r>
        <w:rPr>
          <w:b/>
        </w:rPr>
        <w:t>Livro Tombo Virtual</w:t>
      </w:r>
      <w:r>
        <w:t>, acessar o programa ‘Inventário Patrimonial – Usuários Habilitados’, localizar o inventário desejado e no menu relatórios clicar em ‘Termo LTV – TJRS’.</w:t>
      </w:r>
    </w:p>
    <w:p w14:paraId="68D89D61" w14:textId="77777777" w:rsidR="004328B1" w:rsidRDefault="004328B1">
      <w:pPr>
        <w:ind w:left="-15" w:right="6" w:firstLine="0"/>
      </w:pPr>
    </w:p>
    <w:p w14:paraId="591A888D" w14:textId="77777777" w:rsidR="004328B1" w:rsidRDefault="007E47FD">
      <w:pPr>
        <w:ind w:left="-15" w:right="6" w:firstLine="0"/>
      </w:pPr>
      <w:r>
        <w:rPr>
          <w:noProof/>
        </w:rPr>
        <w:drawing>
          <wp:inline distT="0" distB="0" distL="0" distR="0" wp14:anchorId="24D02083" wp14:editId="5F7C0B05">
            <wp:extent cx="6117590" cy="1337310"/>
            <wp:effectExtent l="0" t="0" r="0" b="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33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55BCB" w14:textId="77777777" w:rsidR="004328B1" w:rsidRDefault="004328B1">
      <w:pPr>
        <w:ind w:left="-15" w:right="6" w:firstLine="0"/>
      </w:pPr>
    </w:p>
    <w:p w14:paraId="04CF5B08" w14:textId="77777777" w:rsidR="004328B1" w:rsidRDefault="007E47FD">
      <w:pPr>
        <w:ind w:left="-15" w:right="6" w:firstLine="0"/>
      </w:pPr>
      <w:r>
        <w:t>Clicar na opção ‘Imprimir’, abrirá o relatório com a opção de assinar eletronicamente.</w:t>
      </w:r>
    </w:p>
    <w:p w14:paraId="21E4050B" w14:textId="77777777" w:rsidR="004328B1" w:rsidRDefault="004328B1">
      <w:pPr>
        <w:ind w:left="-15" w:right="6" w:firstLine="0"/>
      </w:pPr>
    </w:p>
    <w:p w14:paraId="43A2473F" w14:textId="77777777" w:rsidR="004328B1" w:rsidRDefault="007E47FD">
      <w:pPr>
        <w:ind w:left="-15" w:right="6" w:firstLine="0"/>
      </w:pPr>
      <w:r>
        <w:rPr>
          <w:noProof/>
        </w:rPr>
        <w:lastRenderedPageBreak/>
        <w:drawing>
          <wp:inline distT="0" distB="0" distL="0" distR="0" wp14:anchorId="34BF98F5" wp14:editId="355BB630">
            <wp:extent cx="6117590" cy="865505"/>
            <wp:effectExtent l="0" t="0" r="0" b="0"/>
            <wp:docPr id="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86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403F8" w14:textId="77777777" w:rsidR="004328B1" w:rsidRDefault="007E47FD">
      <w:pPr>
        <w:ind w:left="-15" w:right="6" w:firstLine="0"/>
      </w:pPr>
      <w:r>
        <w:rPr>
          <w:noProof/>
        </w:rPr>
        <w:drawing>
          <wp:inline distT="0" distB="0" distL="0" distR="0" wp14:anchorId="1A691858" wp14:editId="4CD7B7B1">
            <wp:extent cx="5486400" cy="762000"/>
            <wp:effectExtent l="0" t="0" r="0" b="0"/>
            <wp:docPr id="4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910E5" w14:textId="77777777" w:rsidR="004328B1" w:rsidRDefault="007E47FD">
      <w:pPr>
        <w:ind w:left="-15" w:right="6" w:firstLine="0"/>
      </w:pPr>
      <w:r>
        <w:t>Clicando no botão Assinar Eletronicamente, o documento constará como assinado.</w:t>
      </w:r>
    </w:p>
    <w:p w14:paraId="79B9E5D3" w14:textId="77777777" w:rsidR="004328B1" w:rsidRDefault="004328B1">
      <w:pPr>
        <w:ind w:right="6" w:firstLine="0"/>
      </w:pPr>
    </w:p>
    <w:p w14:paraId="6BB2B82D" w14:textId="77777777" w:rsidR="004328B1" w:rsidRDefault="007E47FD">
      <w:pPr>
        <w:ind w:right="6" w:firstLine="0"/>
      </w:pPr>
      <w:r>
        <w:rPr>
          <w:noProof/>
        </w:rPr>
        <w:drawing>
          <wp:inline distT="0" distB="0" distL="0" distR="0" wp14:anchorId="0AAEE555" wp14:editId="72A0B429">
            <wp:extent cx="6117590" cy="4013200"/>
            <wp:effectExtent l="0" t="0" r="0" b="0"/>
            <wp:docPr id="4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07F2C" w14:textId="77777777" w:rsidR="004328B1" w:rsidRDefault="004328B1">
      <w:pPr>
        <w:ind w:right="6" w:firstLine="0"/>
      </w:pPr>
    </w:p>
    <w:p w14:paraId="252B9952" w14:textId="77777777" w:rsidR="004328B1" w:rsidRDefault="004328B1">
      <w:pPr>
        <w:ind w:left="-15" w:right="6" w:firstLine="0"/>
      </w:pPr>
    </w:p>
    <w:p w14:paraId="14A5AC91" w14:textId="77777777" w:rsidR="004328B1" w:rsidRDefault="007E47FD">
      <w:pPr>
        <w:spacing w:after="171" w:line="259" w:lineRule="auto"/>
        <w:ind w:firstLine="0"/>
      </w:pPr>
      <w:r>
        <w:t>Exemplo: ‘Assinado eletronicamente por ANDRESSA PRESTES, Chefe de Serviço, em 14/10/2022 14:45:03’.</w:t>
      </w:r>
    </w:p>
    <w:p w14:paraId="32D9FEFC" w14:textId="77777777" w:rsidR="004328B1" w:rsidRDefault="007E47FD">
      <w:pPr>
        <w:spacing w:after="171" w:line="259" w:lineRule="auto"/>
        <w:ind w:firstLine="0"/>
        <w:rPr>
          <w:b/>
          <w:color w:val="000000"/>
        </w:rPr>
      </w:pPr>
      <w:r>
        <w:t xml:space="preserve">Chancela: </w:t>
      </w:r>
      <w:r>
        <w:rPr>
          <w:b/>
        </w:rPr>
        <w:t>‘</w:t>
      </w:r>
      <w:proofErr w:type="gramStart"/>
      <w:r>
        <w:rPr>
          <w:b/>
          <w:color w:val="000000"/>
        </w:rPr>
        <w:t>ISIY.7YTL.OKVK</w:t>
      </w:r>
      <w:proofErr w:type="gramEnd"/>
      <w:r>
        <w:rPr>
          <w:b/>
          <w:color w:val="000000"/>
        </w:rPr>
        <w:t>.KFSJ’</w:t>
      </w:r>
    </w:p>
    <w:p w14:paraId="7017C7E2" w14:textId="77777777" w:rsidR="004328B1" w:rsidRDefault="004328B1">
      <w:pPr>
        <w:ind w:left="-15" w:right="6" w:firstLine="0"/>
      </w:pPr>
    </w:p>
    <w:p w14:paraId="5B5C2E19" w14:textId="77777777" w:rsidR="004328B1" w:rsidRDefault="007E47FD">
      <w:pPr>
        <w:spacing w:after="171" w:line="259" w:lineRule="auto"/>
        <w:ind w:firstLine="0"/>
      </w:pPr>
      <w:r>
        <w:t xml:space="preserve">Após assinado ao gerar ou consultar o relatório já assinado contara no rodapé a informação referente a assinatura, cargo, data e hora em que o documento foi assinado, </w:t>
      </w:r>
      <w:proofErr w:type="spellStart"/>
      <w:r>
        <w:t>alem</w:t>
      </w:r>
      <w:proofErr w:type="spellEnd"/>
      <w:r>
        <w:t xml:space="preserve"> da geração da chancela do documento.</w:t>
      </w:r>
    </w:p>
    <w:p w14:paraId="7A615ECD" w14:textId="77777777" w:rsidR="004328B1" w:rsidRDefault="004328B1">
      <w:pPr>
        <w:ind w:left="-15" w:right="6" w:firstLine="0"/>
      </w:pPr>
    </w:p>
    <w:p w14:paraId="047EE9FE" w14:textId="77777777" w:rsidR="004328B1" w:rsidRDefault="004328B1">
      <w:pPr>
        <w:ind w:left="-15" w:right="6" w:firstLine="0"/>
      </w:pPr>
    </w:p>
    <w:p w14:paraId="13E37125" w14:textId="24B45AFD" w:rsidR="004328B1" w:rsidRDefault="007E47FD" w:rsidP="00043688">
      <w:pPr>
        <w:pStyle w:val="Ttulo2"/>
      </w:pPr>
      <w:bookmarkStart w:id="17" w:name="_Toc174723515"/>
      <w:r>
        <w:t>1</w:t>
      </w:r>
      <w:r w:rsidR="00043688">
        <w:t>3</w:t>
      </w:r>
      <w:r>
        <w:t>.2 Termo de Responsabilidade</w:t>
      </w:r>
      <w:bookmarkEnd w:id="17"/>
    </w:p>
    <w:p w14:paraId="177850F1" w14:textId="77777777" w:rsidR="004328B1" w:rsidRDefault="004328B1">
      <w:pPr>
        <w:ind w:left="-15" w:right="6" w:firstLine="0"/>
      </w:pPr>
    </w:p>
    <w:p w14:paraId="7DC5DF60" w14:textId="77777777" w:rsidR="004328B1" w:rsidRDefault="007E47FD">
      <w:pPr>
        <w:ind w:left="-15" w:right="6" w:firstLine="0"/>
      </w:pPr>
      <w:r>
        <w:rPr>
          <w:b/>
        </w:rPr>
        <w:t>ATENÇÃO:</w:t>
      </w:r>
      <w:r>
        <w:t xml:space="preserve"> </w:t>
      </w:r>
      <w:r>
        <w:rPr>
          <w:u w:val="single"/>
        </w:rPr>
        <w:t>antes</w:t>
      </w:r>
      <w:r>
        <w:t xml:space="preserve"> de gerar e assinar eletronicamente o Termo de Responsabilidade é necessário inserir as quantidades dos bens permanentes não tombáveis dentro do relatório.</w:t>
      </w:r>
    </w:p>
    <w:p w14:paraId="2B175E10" w14:textId="77777777" w:rsidR="004328B1" w:rsidRDefault="004328B1">
      <w:pPr>
        <w:ind w:left="-15" w:right="6" w:firstLine="0"/>
      </w:pPr>
    </w:p>
    <w:p w14:paraId="3A804CC7" w14:textId="77777777" w:rsidR="004328B1" w:rsidRDefault="007E47FD">
      <w:pPr>
        <w:ind w:left="-15" w:right="6" w:firstLine="0"/>
      </w:pPr>
      <w:r>
        <w:lastRenderedPageBreak/>
        <w:t>Para tanto, deverá ser aberto o vinculado ‘Adicionais’ dentro do Programa de Inventário Patrimonial – Usuários Habilitados para geração dos dados na tabela de bens do relatório.</w:t>
      </w:r>
    </w:p>
    <w:p w14:paraId="670E3446" w14:textId="77777777" w:rsidR="004328B1" w:rsidRDefault="004328B1">
      <w:pPr>
        <w:ind w:left="-15" w:right="6" w:firstLine="0"/>
      </w:pPr>
    </w:p>
    <w:p w14:paraId="26F8544C" w14:textId="77777777" w:rsidR="004328B1" w:rsidRDefault="007E47FD">
      <w:pPr>
        <w:ind w:left="-15" w:right="6" w:firstLine="0"/>
      </w:pPr>
      <w:r>
        <w:rPr>
          <w:noProof/>
        </w:rPr>
        <w:drawing>
          <wp:inline distT="0" distB="0" distL="0" distR="0" wp14:anchorId="1A2C7146" wp14:editId="36023EF5">
            <wp:extent cx="5727700" cy="1285875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6AC8C" w14:textId="77777777" w:rsidR="004328B1" w:rsidRDefault="004328B1">
      <w:pPr>
        <w:ind w:left="-15" w:right="6" w:firstLine="0"/>
      </w:pPr>
    </w:p>
    <w:p w14:paraId="23D62E88" w14:textId="77777777" w:rsidR="004328B1" w:rsidRDefault="004328B1">
      <w:pPr>
        <w:ind w:left="-15" w:right="6" w:firstLine="0"/>
      </w:pPr>
    </w:p>
    <w:p w14:paraId="6AC3EFAB" w14:textId="77777777" w:rsidR="004328B1" w:rsidRDefault="007E47FD">
      <w:pPr>
        <w:spacing w:after="171" w:line="259" w:lineRule="auto"/>
        <w:ind w:firstLine="0"/>
      </w:pPr>
      <w:r>
        <w:t>Clicar em 'Criar' e preencher todos os campos com quantidades e salvar.</w:t>
      </w:r>
    </w:p>
    <w:p w14:paraId="79CE7245" w14:textId="77777777" w:rsidR="004328B1" w:rsidRDefault="007E47FD">
      <w:pPr>
        <w:ind w:left="-15" w:right="6" w:firstLine="0"/>
      </w:pPr>
      <w:r>
        <w:rPr>
          <w:noProof/>
        </w:rPr>
        <w:drawing>
          <wp:inline distT="0" distB="0" distL="0" distR="0" wp14:anchorId="0F35FD25" wp14:editId="253D3A80">
            <wp:extent cx="5718025" cy="3392779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025" cy="3392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2CAA4" w14:textId="77777777" w:rsidR="004328B1" w:rsidRDefault="004328B1">
      <w:pPr>
        <w:ind w:left="-15" w:right="6" w:firstLine="0"/>
      </w:pPr>
    </w:p>
    <w:p w14:paraId="06249594" w14:textId="77777777" w:rsidR="004328B1" w:rsidRDefault="007E47FD">
      <w:pPr>
        <w:ind w:left="-15" w:right="6" w:firstLine="0"/>
      </w:pPr>
      <w:r>
        <w:t>Retornar à capa do inventário e gerar o relatório 'Termo Responsabilidade Inventário TJRS'.</w:t>
      </w:r>
    </w:p>
    <w:p w14:paraId="448AF162" w14:textId="77777777" w:rsidR="004328B1" w:rsidRDefault="004328B1">
      <w:pPr>
        <w:ind w:left="-15" w:right="6" w:firstLine="0"/>
      </w:pPr>
    </w:p>
    <w:p w14:paraId="215B2121" w14:textId="77777777" w:rsidR="004328B1" w:rsidRDefault="007E47FD">
      <w:pPr>
        <w:ind w:left="-15" w:right="6" w:firstLine="0"/>
      </w:pPr>
      <w:r>
        <w:t xml:space="preserve">Para o </w:t>
      </w:r>
      <w:r>
        <w:rPr>
          <w:b/>
        </w:rPr>
        <w:t>Termo de Responsabilidade</w:t>
      </w:r>
      <w:r>
        <w:t xml:space="preserve">, com o inventário já localizado, ir </w:t>
      </w:r>
      <w:proofErr w:type="gramStart"/>
      <w:r>
        <w:t>no</w:t>
      </w:r>
      <w:proofErr w:type="gramEnd"/>
      <w:r>
        <w:t xml:space="preserve"> menu relatórios e clicar no ‘Termo Responsabilidade Inventário TJRS’ para a geração do relatório.</w:t>
      </w:r>
    </w:p>
    <w:p w14:paraId="4012B845" w14:textId="77777777" w:rsidR="004328B1" w:rsidRDefault="004328B1">
      <w:pPr>
        <w:spacing w:after="171" w:line="259" w:lineRule="auto"/>
        <w:ind w:firstLine="0"/>
      </w:pPr>
    </w:p>
    <w:p w14:paraId="2933FB45" w14:textId="46DFC4E1" w:rsidR="004328B1" w:rsidRDefault="007E47FD">
      <w:pPr>
        <w:spacing w:after="171" w:line="259" w:lineRule="auto"/>
        <w:ind w:firstLine="0"/>
      </w:pPr>
      <w:r>
        <w:rPr>
          <w:noProof/>
        </w:rPr>
        <w:drawing>
          <wp:inline distT="0" distB="0" distL="0" distR="0" wp14:anchorId="38FA13F9" wp14:editId="6CDCF845">
            <wp:extent cx="6115685" cy="239204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5A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1A2D5" wp14:editId="7265CFBF">
                <wp:simplePos x="0" y="0"/>
                <wp:positionH relativeFrom="column">
                  <wp:posOffset>723900</wp:posOffset>
                </wp:positionH>
                <wp:positionV relativeFrom="paragraph">
                  <wp:posOffset>889000</wp:posOffset>
                </wp:positionV>
                <wp:extent cx="2527935" cy="231140"/>
                <wp:effectExtent l="0" t="0" r="5715" b="0"/>
                <wp:wrapNone/>
                <wp:docPr id="547202558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935" cy="23114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13D641" w14:textId="77777777" w:rsidR="004328B1" w:rsidRDefault="004328B1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1A2D5" id="Retângulo 9" o:spid="_x0000_s1111" style="position:absolute;margin-left:57pt;margin-top:70pt;width:199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" filled="f" strokecolor="red" strokeweight="1.5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C13D641" w14:textId="77777777" w:rsidR="004328B1" w:rsidRDefault="004328B1">
                      <w:pPr>
                        <w:spacing w:after="0" w:line="240" w:lineRule="auto"/>
                        <w:ind w:firstLine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3B557D" w14:textId="77777777" w:rsidR="004328B1" w:rsidRDefault="007E47FD">
      <w:pPr>
        <w:spacing w:after="171" w:line="259" w:lineRule="auto"/>
        <w:ind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54E70" wp14:editId="3C6EE45F">
            <wp:extent cx="6117590" cy="109347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093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B8AED" w14:textId="77777777" w:rsidR="004328B1" w:rsidRDefault="007E47FD">
      <w:pPr>
        <w:spacing w:after="171" w:line="259" w:lineRule="auto"/>
        <w:ind w:firstLine="0"/>
      </w:pPr>
      <w:r>
        <w:br/>
        <w:t xml:space="preserve">Imprimir: ao selecionar no quadro o assinador irá enviar o Termo para fila de assinaturas do usuário indicado como responsável pela assinatura. </w:t>
      </w:r>
      <w:r>
        <w:rPr>
          <w:b/>
        </w:rPr>
        <w:t>Caso não tenha um usuário indicado como assinador responsável no cadastro do relatório, ao clicar em imprimir irá enviar para a fila de assinatura do responsável do local.</w:t>
      </w:r>
    </w:p>
    <w:p w14:paraId="2A1DA33B" w14:textId="77777777" w:rsidR="004328B1" w:rsidRDefault="004328B1">
      <w:pPr>
        <w:spacing w:after="171" w:line="259" w:lineRule="auto"/>
        <w:ind w:firstLine="0"/>
        <w:rPr>
          <w:b/>
          <w:sz w:val="28"/>
          <w:szCs w:val="28"/>
        </w:rPr>
      </w:pPr>
    </w:p>
    <w:p w14:paraId="4E0BCEF2" w14:textId="77777777" w:rsidR="004328B1" w:rsidRDefault="007E47FD">
      <w:pPr>
        <w:spacing w:after="171" w:line="259" w:lineRule="auto"/>
        <w:ind w:firstLine="0"/>
      </w:pPr>
      <w:r>
        <w:rPr>
          <w:b/>
          <w:noProof/>
          <w:sz w:val="28"/>
          <w:szCs w:val="28"/>
        </w:rPr>
        <w:drawing>
          <wp:inline distT="0" distB="0" distL="0" distR="0" wp14:anchorId="053BE782" wp14:editId="662D1548">
            <wp:extent cx="5727700" cy="369570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F02D1" w14:textId="77777777" w:rsidR="004328B1" w:rsidRDefault="004328B1">
      <w:pPr>
        <w:spacing w:after="171" w:line="259" w:lineRule="auto"/>
        <w:ind w:firstLine="0"/>
      </w:pPr>
    </w:p>
    <w:p w14:paraId="78EBCACA" w14:textId="77777777" w:rsidR="004328B1" w:rsidRDefault="007E47FD">
      <w:pPr>
        <w:spacing w:after="171" w:line="259" w:lineRule="auto"/>
        <w:ind w:firstLine="0"/>
      </w:pPr>
      <w:r>
        <w:t>Lembrando que é possível assinar o documento no próprio relatório através do botão ‘Assinar eletronicamente’.</w:t>
      </w:r>
    </w:p>
    <w:p w14:paraId="08CF9070" w14:textId="77777777" w:rsidR="004328B1" w:rsidRDefault="007E47FD">
      <w:pPr>
        <w:spacing w:after="171" w:line="259" w:lineRule="auto"/>
        <w:ind w:firstLine="0"/>
      </w:pPr>
      <w:r>
        <w:t>Caso seja enviado para assinatura, após pode ser assinado através do programa ‘Assinatura Pendente’, selecionando o documento que deseja assinar e clicando em ‘Assinar eletronicamente’.</w:t>
      </w:r>
      <w:r>
        <w:br/>
      </w:r>
    </w:p>
    <w:p w14:paraId="1DE4BF47" w14:textId="77777777" w:rsidR="004328B1" w:rsidRDefault="007E47FD">
      <w:pPr>
        <w:spacing w:after="171" w:line="259" w:lineRule="auto"/>
        <w:ind w:firstLine="0"/>
      </w:pPr>
      <w:r>
        <w:rPr>
          <w:noProof/>
        </w:rPr>
        <w:drawing>
          <wp:inline distT="0" distB="0" distL="0" distR="0" wp14:anchorId="6A9647B1" wp14:editId="224937A8">
            <wp:extent cx="6117590" cy="1562086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562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ACF2C" w14:textId="77777777" w:rsidR="004328B1" w:rsidRDefault="007E47FD">
      <w:pPr>
        <w:spacing w:after="171" w:line="259" w:lineRule="auto"/>
        <w:ind w:firstLine="0"/>
      </w:pPr>
      <w:r>
        <w:lastRenderedPageBreak/>
        <w:t>Em ambas as opções, assinado direto no Termo pelo ‘Assinar eletronicamente’ ou pelo programa ‘Assinaturas pendentes’ abrirá uma tela para inserir o usuário e senha, após clicar em ‘Assinar’.</w:t>
      </w:r>
    </w:p>
    <w:p w14:paraId="473AB6A8" w14:textId="77777777" w:rsidR="004328B1" w:rsidRDefault="007E47FD">
      <w:pPr>
        <w:spacing w:after="171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E8E026" wp14:editId="19EC13E2">
            <wp:extent cx="3009900" cy="1114425"/>
            <wp:effectExtent l="0" t="0" r="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E259F" w14:textId="77777777" w:rsidR="004328B1" w:rsidRDefault="007E47FD">
      <w:pPr>
        <w:spacing w:after="171" w:line="259" w:lineRule="auto"/>
        <w:ind w:firstLine="0"/>
      </w:pPr>
      <w:r>
        <w:t>Para consultar os relatórios assinados ou pendentes de assinatura pode ser consultado através do programa ‘Consulta Documentos-Assinatura Digital/Eletrônica’, localizando os documentos utilizando o filtro da tela do programa e clicando em ‘Pesquisar’.</w:t>
      </w:r>
    </w:p>
    <w:p w14:paraId="2C760F64" w14:textId="77777777" w:rsidR="004328B1" w:rsidRDefault="007E47FD">
      <w:pPr>
        <w:spacing w:after="171" w:line="259" w:lineRule="auto"/>
        <w:ind w:firstLine="0"/>
      </w:pPr>
      <w:r>
        <w:t>Exemplo: Data e Documento.</w:t>
      </w:r>
    </w:p>
    <w:p w14:paraId="483945DF" w14:textId="77777777" w:rsidR="004328B1" w:rsidRDefault="007E47FD">
      <w:pPr>
        <w:spacing w:after="171" w:line="259" w:lineRule="auto"/>
        <w:ind w:firstLine="0"/>
      </w:pPr>
      <w:r>
        <w:rPr>
          <w:noProof/>
        </w:rPr>
        <w:drawing>
          <wp:inline distT="0" distB="0" distL="0" distR="0" wp14:anchorId="10C3852B" wp14:editId="37D881B6">
            <wp:extent cx="6117590" cy="2952159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95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A4DFB" w14:textId="77777777" w:rsidR="004328B1" w:rsidRDefault="007E47FD">
      <w:pPr>
        <w:spacing w:after="171" w:line="259" w:lineRule="auto"/>
        <w:ind w:firstLine="0"/>
      </w:pPr>
      <w:r>
        <w:t>Obs.: É possível visualizar os documentos já gerados clicando na impressora que consta na última coluna do quadro.</w:t>
      </w:r>
    </w:p>
    <w:p w14:paraId="4FCE8B72" w14:textId="77777777" w:rsidR="004328B1" w:rsidRDefault="004328B1">
      <w:pPr>
        <w:spacing w:after="171" w:line="259" w:lineRule="auto"/>
        <w:ind w:firstLine="0"/>
        <w:rPr>
          <w:b/>
          <w:sz w:val="28"/>
          <w:szCs w:val="28"/>
        </w:rPr>
      </w:pPr>
    </w:p>
    <w:p w14:paraId="41C87885" w14:textId="2311FE81" w:rsidR="004328B1" w:rsidRDefault="007E47FD" w:rsidP="00836D15">
      <w:pPr>
        <w:pStyle w:val="Ttulo1"/>
      </w:pPr>
      <w:bookmarkStart w:id="18" w:name="_Toc174723516"/>
      <w:r>
        <w:t>1</w:t>
      </w:r>
      <w:r w:rsidR="00043688">
        <w:t>4</w:t>
      </w:r>
      <w:r>
        <w:t xml:space="preserve">. </w:t>
      </w:r>
      <w:r w:rsidR="00836D15">
        <w:t>Contatos</w:t>
      </w:r>
      <w:bookmarkEnd w:id="18"/>
    </w:p>
    <w:p w14:paraId="42C45391" w14:textId="77777777" w:rsidR="004328B1" w:rsidRDefault="004328B1">
      <w:pPr>
        <w:spacing w:after="171" w:line="259" w:lineRule="auto"/>
        <w:ind w:firstLine="0"/>
      </w:pPr>
    </w:p>
    <w:p w14:paraId="00C6C5EF" w14:textId="77777777" w:rsidR="004328B1" w:rsidRDefault="007E47FD">
      <w:pPr>
        <w:spacing w:after="171" w:line="259" w:lineRule="auto"/>
        <w:ind w:firstLine="0"/>
      </w:pPr>
      <w:r>
        <w:t xml:space="preserve">DMP: 51 3210.7932/7933       </w:t>
      </w:r>
    </w:p>
    <w:p w14:paraId="64A416A6" w14:textId="77777777" w:rsidR="004328B1" w:rsidRDefault="00EE5175">
      <w:pPr>
        <w:spacing w:after="171" w:line="259" w:lineRule="auto"/>
        <w:ind w:firstLine="0"/>
      </w:pPr>
      <w:hyperlink r:id="rId80">
        <w:r w:rsidR="007E47FD">
          <w:rPr>
            <w:color w:val="0563C1"/>
            <w:u w:val="single"/>
          </w:rPr>
          <w:t>dmp-inventario@tjrs.jus.br</w:t>
        </w:r>
      </w:hyperlink>
    </w:p>
    <w:p w14:paraId="0605BA52" w14:textId="77777777" w:rsidR="004328B1" w:rsidRDefault="004328B1">
      <w:pPr>
        <w:spacing w:after="171" w:line="259" w:lineRule="auto"/>
        <w:ind w:firstLine="0"/>
      </w:pPr>
    </w:p>
    <w:p w14:paraId="24C99CD4" w14:textId="77777777" w:rsidR="004328B1" w:rsidRDefault="007E47FD">
      <w:pPr>
        <w:spacing w:after="171" w:line="259" w:lineRule="auto"/>
        <w:ind w:firstLine="0"/>
      </w:pPr>
      <w:r>
        <w:t xml:space="preserve">DITIC: 51 3210.7565                </w:t>
      </w:r>
    </w:p>
    <w:p w14:paraId="65923DF7" w14:textId="77777777" w:rsidR="004328B1" w:rsidRDefault="00EE5175">
      <w:pPr>
        <w:spacing w:after="171" w:line="259" w:lineRule="auto"/>
        <w:ind w:firstLine="0"/>
      </w:pPr>
      <w:hyperlink r:id="rId81">
        <w:r w:rsidR="007E47FD">
          <w:rPr>
            <w:color w:val="0563C1"/>
            <w:u w:val="single"/>
          </w:rPr>
          <w:t>ditic-dsisadm-sisgi@tjrs.jus.br</w:t>
        </w:r>
      </w:hyperlink>
    </w:p>
    <w:p w14:paraId="36601B7A" w14:textId="77777777" w:rsidR="004328B1" w:rsidRDefault="004328B1">
      <w:pPr>
        <w:pBdr>
          <w:top w:val="nil"/>
          <w:left w:val="nil"/>
          <w:bottom w:val="nil"/>
          <w:right w:val="nil"/>
          <w:between w:val="nil"/>
        </w:pBdr>
        <w:spacing w:after="171" w:line="259" w:lineRule="auto"/>
        <w:ind w:left="720" w:firstLine="0"/>
        <w:rPr>
          <w:color w:val="000000"/>
        </w:rPr>
      </w:pPr>
    </w:p>
    <w:p w14:paraId="200ADCA2" w14:textId="77777777" w:rsidR="004328B1" w:rsidRDefault="007E47FD">
      <w:pPr>
        <w:spacing w:after="171" w:line="259" w:lineRule="auto"/>
        <w:ind w:firstLine="0"/>
        <w:rPr>
          <w:shd w:val="clear" w:color="auto" w:fill="FAFAFA"/>
        </w:rPr>
      </w:pPr>
      <w:r>
        <w:t>Polis/</w:t>
      </w:r>
      <w:proofErr w:type="spellStart"/>
      <w:r>
        <w:t>Thema</w:t>
      </w:r>
      <w:proofErr w:type="spellEnd"/>
      <w:r>
        <w:t xml:space="preserve">: </w:t>
      </w:r>
      <w:r>
        <w:rPr>
          <w:shd w:val="clear" w:color="auto" w:fill="FAFAFA"/>
        </w:rPr>
        <w:t xml:space="preserve">51 3014.6900/3010.3200         </w:t>
      </w:r>
    </w:p>
    <w:p w14:paraId="5BBEE700" w14:textId="77777777" w:rsidR="004328B1" w:rsidRDefault="00EE5175">
      <w:pPr>
        <w:spacing w:after="171" w:line="259" w:lineRule="auto"/>
        <w:ind w:firstLine="0"/>
      </w:pPr>
      <w:hyperlink r:id="rId82">
        <w:r w:rsidR="007E47FD">
          <w:rPr>
            <w:color w:val="0563C1"/>
            <w:u w:val="single"/>
            <w:shd w:val="clear" w:color="auto" w:fill="FAFAFA"/>
          </w:rPr>
          <w:t>tjrs@thema.inf.br</w:t>
        </w:r>
      </w:hyperlink>
      <w:r w:rsidR="007E47FD">
        <w:rPr>
          <w:shd w:val="clear" w:color="auto" w:fill="FAFAFA"/>
        </w:rPr>
        <w:t xml:space="preserve"> e </w:t>
      </w:r>
      <w:hyperlink r:id="rId83">
        <w:r w:rsidR="007E47FD">
          <w:rPr>
            <w:color w:val="0563C1"/>
            <w:u w:val="single"/>
            <w:shd w:val="clear" w:color="auto" w:fill="FAFAFA"/>
          </w:rPr>
          <w:t>materiais@thema.inf.br</w:t>
        </w:r>
      </w:hyperlink>
    </w:p>
    <w:sectPr w:rsidR="004328B1">
      <w:footerReference w:type="default" r:id="rId84"/>
      <w:pgSz w:w="11920" w:h="16840"/>
      <w:pgMar w:top="537" w:right="1152" w:bottom="604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90828" w14:textId="77777777" w:rsidR="002E60A8" w:rsidRDefault="002E60A8">
      <w:pPr>
        <w:spacing w:after="0" w:line="240" w:lineRule="auto"/>
      </w:pPr>
      <w:r>
        <w:separator/>
      </w:r>
    </w:p>
  </w:endnote>
  <w:endnote w:type="continuationSeparator" w:id="0">
    <w:p w14:paraId="04381DDA" w14:textId="77777777" w:rsidR="002E60A8" w:rsidRDefault="002E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181B1" w14:textId="77777777" w:rsidR="004328B1" w:rsidRDefault="007E4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6DB8">
      <w:rPr>
        <w:noProof/>
        <w:color w:val="000000"/>
      </w:rPr>
      <w:t>1</w:t>
    </w:r>
    <w:r>
      <w:rPr>
        <w:color w:val="000000"/>
      </w:rPr>
      <w:fldChar w:fldCharType="end"/>
    </w:r>
  </w:p>
  <w:p w14:paraId="37B9264A" w14:textId="77777777" w:rsidR="004328B1" w:rsidRDefault="004328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B7E3" w14:textId="77777777" w:rsidR="002E60A8" w:rsidRDefault="002E60A8">
      <w:pPr>
        <w:spacing w:after="0" w:line="240" w:lineRule="auto"/>
      </w:pPr>
      <w:r>
        <w:separator/>
      </w:r>
    </w:p>
  </w:footnote>
  <w:footnote w:type="continuationSeparator" w:id="0">
    <w:p w14:paraId="583B59A6" w14:textId="77777777" w:rsidR="002E60A8" w:rsidRDefault="002E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3EB3"/>
    <w:multiLevelType w:val="hybridMultilevel"/>
    <w:tmpl w:val="18EA1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1AE7"/>
    <w:multiLevelType w:val="multilevel"/>
    <w:tmpl w:val="A2C8501C"/>
    <w:lvl w:ilvl="0">
      <w:start w:val="1"/>
      <w:numFmt w:val="decimal"/>
      <w:lvlText w:val="%1."/>
      <w:lvlJc w:val="left"/>
      <w:pPr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2BF270F"/>
    <w:multiLevelType w:val="multilevel"/>
    <w:tmpl w:val="5F8AA7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066091">
    <w:abstractNumId w:val="2"/>
  </w:num>
  <w:num w:numId="2" w16cid:durableId="271935951">
    <w:abstractNumId w:val="1"/>
  </w:num>
  <w:num w:numId="3" w16cid:durableId="205222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B1"/>
    <w:rsid w:val="00035A8F"/>
    <w:rsid w:val="00043688"/>
    <w:rsid w:val="0005651C"/>
    <w:rsid w:val="00080CA4"/>
    <w:rsid w:val="00095A28"/>
    <w:rsid w:val="000D6DB8"/>
    <w:rsid w:val="000D6DC0"/>
    <w:rsid w:val="000E2621"/>
    <w:rsid w:val="00111D75"/>
    <w:rsid w:val="001256AA"/>
    <w:rsid w:val="00142CB1"/>
    <w:rsid w:val="001802C3"/>
    <w:rsid w:val="00186007"/>
    <w:rsid w:val="001C20CA"/>
    <w:rsid w:val="001D155F"/>
    <w:rsid w:val="00226952"/>
    <w:rsid w:val="00294FCC"/>
    <w:rsid w:val="002E60A8"/>
    <w:rsid w:val="00346E6C"/>
    <w:rsid w:val="00386179"/>
    <w:rsid w:val="0038728D"/>
    <w:rsid w:val="004328B1"/>
    <w:rsid w:val="00485D19"/>
    <w:rsid w:val="004A476F"/>
    <w:rsid w:val="005106AA"/>
    <w:rsid w:val="005F68EB"/>
    <w:rsid w:val="00651FBF"/>
    <w:rsid w:val="006638FA"/>
    <w:rsid w:val="00674340"/>
    <w:rsid w:val="007E47FD"/>
    <w:rsid w:val="00836D15"/>
    <w:rsid w:val="008D6D4F"/>
    <w:rsid w:val="008F1B53"/>
    <w:rsid w:val="00904027"/>
    <w:rsid w:val="00923F0C"/>
    <w:rsid w:val="0095153F"/>
    <w:rsid w:val="00955036"/>
    <w:rsid w:val="009C3457"/>
    <w:rsid w:val="009F6889"/>
    <w:rsid w:val="00A20A1E"/>
    <w:rsid w:val="00A22F9F"/>
    <w:rsid w:val="00B66416"/>
    <w:rsid w:val="00B70AE8"/>
    <w:rsid w:val="00B922EE"/>
    <w:rsid w:val="00BB2C84"/>
    <w:rsid w:val="00BE4113"/>
    <w:rsid w:val="00C06929"/>
    <w:rsid w:val="00C15DF2"/>
    <w:rsid w:val="00C1626B"/>
    <w:rsid w:val="00C23F67"/>
    <w:rsid w:val="00C26C85"/>
    <w:rsid w:val="00CB32AF"/>
    <w:rsid w:val="00CE138E"/>
    <w:rsid w:val="00D27A41"/>
    <w:rsid w:val="00D33592"/>
    <w:rsid w:val="00D64001"/>
    <w:rsid w:val="00D65F5D"/>
    <w:rsid w:val="00E42655"/>
    <w:rsid w:val="00EB00E2"/>
    <w:rsid w:val="00EC0030"/>
    <w:rsid w:val="00EE5175"/>
    <w:rsid w:val="00F01D47"/>
    <w:rsid w:val="00F574E1"/>
    <w:rsid w:val="00F7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2CDB"/>
  <w15:docId w15:val="{783FCE4C-8FCA-4E7B-B581-6EB6992E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5" w:line="250" w:lineRule="auto"/>
        <w:ind w:firstLine="7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54" w:line="259" w:lineRule="auto"/>
      <w:ind w:left="10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54" w:line="259" w:lineRule="auto"/>
      <w:ind w:left="10" w:hanging="1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6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6D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6D1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3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mailto:dmp-inventario@tjrs.jus.br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lay.google.com/store/app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mailto:materiais@thema.in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mailto:ditic-dsisadm-sisgi@tjrs.jus.br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iki.thema.inf.br/wiki/upload/2022/5/APP_-_Invent%C3%A1rio.-24144122.pdf" TargetMode="External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jpeg"/><Relationship Id="rId82" Type="http://schemas.openxmlformats.org/officeDocument/2006/relationships/hyperlink" Target="mailto:tjrs@thema.inf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C247-A240-4C9B-876F-A4541BA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447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 do Estado do Rio Grande do Sul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Oliveira da Costa</dc:creator>
  <cp:keywords/>
  <dc:description/>
  <cp:lastModifiedBy>Ezequiel Oliveira da Costa</cp:lastModifiedBy>
  <cp:revision>2</cp:revision>
  <dcterms:created xsi:type="dcterms:W3CDTF">2024-08-16T20:59:00Z</dcterms:created>
  <dcterms:modified xsi:type="dcterms:W3CDTF">2024-08-16T20:59:00Z</dcterms:modified>
</cp:coreProperties>
</file>